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0" w:type="auto"/>
        <w:tblLook w:val="04A0"/>
      </w:tblPr>
      <w:tblGrid>
        <w:gridCol w:w="9576"/>
      </w:tblGrid>
      <w:tr w:rsidR="00CD7B65" w:rsidTr="00CD7B65">
        <w:trPr>
          <w:cnfStyle w:val="100000000000"/>
        </w:trPr>
        <w:tc>
          <w:tcPr>
            <w:cnfStyle w:val="001000000000"/>
            <w:tcW w:w="9576" w:type="dxa"/>
          </w:tcPr>
          <w:p w:rsidR="00CD7B65" w:rsidRPr="003C7BDF" w:rsidRDefault="00CD7B65" w:rsidP="00CD7B65">
            <w:pPr>
              <w:jc w:val="center"/>
              <w:rPr>
                <w:rFonts w:ascii="Century Gothic" w:hAnsi="Century Gothic"/>
                <w:sz w:val="40"/>
              </w:rPr>
            </w:pPr>
            <w:r w:rsidRPr="003C7BDF">
              <w:rPr>
                <w:rFonts w:ascii="Century Gothic" w:hAnsi="Century Gothic"/>
                <w:sz w:val="40"/>
              </w:rPr>
              <w:t xml:space="preserve">List of Projects We are offering </w:t>
            </w:r>
            <w:r w:rsidR="00C35595">
              <w:rPr>
                <w:rFonts w:ascii="Century Gothic" w:hAnsi="Century Gothic"/>
                <w:sz w:val="40"/>
              </w:rPr>
              <w:t>for your  Academic Project (2019-20</w:t>
            </w:r>
            <w:r w:rsidRPr="003C7BDF">
              <w:rPr>
                <w:rFonts w:ascii="Century Gothic" w:hAnsi="Century Gothic"/>
                <w:sz w:val="40"/>
              </w:rPr>
              <w:t xml:space="preserve">) in Various Domains &amp; Technologies </w:t>
            </w:r>
          </w:p>
        </w:tc>
      </w:tr>
      <w:tr w:rsidR="00CD7B65" w:rsidRPr="003C7BDF" w:rsidTr="00A57D2E">
        <w:trPr>
          <w:cnfStyle w:val="000000100000"/>
        </w:trPr>
        <w:tc>
          <w:tcPr>
            <w:cnfStyle w:val="001000000000"/>
            <w:tcW w:w="9576" w:type="dxa"/>
            <w:shd w:val="clear" w:color="auto" w:fill="000000" w:themeFill="text1"/>
          </w:tcPr>
          <w:p w:rsidR="00A41F16" w:rsidRPr="003C7BDF" w:rsidRDefault="00A57D2E" w:rsidP="00A57D2E">
            <w:pPr>
              <w:jc w:val="right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3C7BDF">
              <w:rPr>
                <w:rFonts w:ascii="Century Gothic" w:hAnsi="Century Gothic"/>
                <w:color w:val="FFFFFF" w:themeColor="background1"/>
                <w:sz w:val="20"/>
              </w:rPr>
              <w:t>From:</w:t>
            </w:r>
          </w:p>
          <w:p w:rsidR="00CD7B65" w:rsidRPr="003C7BDF" w:rsidRDefault="00A57D2E" w:rsidP="00A57D2E">
            <w:pPr>
              <w:jc w:val="right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3C7BDF">
              <w:rPr>
                <w:rFonts w:ascii="Century Gothic" w:hAnsi="Century Gothic"/>
                <w:color w:val="FFFFFF" w:themeColor="background1"/>
                <w:sz w:val="20"/>
              </w:rPr>
              <w:t xml:space="preserve"> Cloud Technologies Team</w:t>
            </w:r>
          </w:p>
        </w:tc>
      </w:tr>
    </w:tbl>
    <w:p w:rsidR="00CD7B65" w:rsidRPr="003C7BDF" w:rsidRDefault="00CD7B65">
      <w:pPr>
        <w:rPr>
          <w:rFonts w:ascii="Times New Roman" w:hAnsi="Times New Roman" w:cs="Times New Roman"/>
          <w:sz w:val="12"/>
          <w:szCs w:val="24"/>
        </w:rPr>
      </w:pPr>
    </w:p>
    <w:p w:rsidR="00CD7B65" w:rsidRPr="00D47A84" w:rsidRDefault="0093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get </w:t>
      </w:r>
      <w:r w:rsidR="00A41F16" w:rsidRPr="00D47A84">
        <w:rPr>
          <w:rFonts w:ascii="Times New Roman" w:hAnsi="Times New Roman" w:cs="Times New Roman"/>
          <w:sz w:val="24"/>
          <w:szCs w:val="24"/>
        </w:rPr>
        <w:t>following services and stuff from our team</w:t>
      </w:r>
      <w:r w:rsidR="00AA0BA3" w:rsidRPr="00D47A84">
        <w:rPr>
          <w:rFonts w:ascii="Times New Roman" w:hAnsi="Times New Roman" w:cs="Times New Roman"/>
          <w:sz w:val="24"/>
          <w:szCs w:val="24"/>
        </w:rPr>
        <w:t>..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Project Abstract </w:t>
      </w:r>
      <w:r w:rsidR="00A41F16" w:rsidRPr="00D47A84">
        <w:rPr>
          <w:rFonts w:ascii="Times New Roman" w:hAnsi="Times New Roman" w:cs="Times New Roman"/>
          <w:sz w:val="24"/>
          <w:szCs w:val="24"/>
        </w:rPr>
        <w:t>&amp; Explana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IEEE Base Paper</w:t>
      </w:r>
      <w:r w:rsidR="00A41F16" w:rsidRPr="00D47A84">
        <w:rPr>
          <w:rFonts w:ascii="Times New Roman" w:hAnsi="Times New Roman" w:cs="Times New Roman"/>
          <w:sz w:val="24"/>
          <w:szCs w:val="24"/>
        </w:rPr>
        <w:t>&amp; Explana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Complete functional code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Complete Project R</w:t>
      </w:r>
      <w:r w:rsidR="00A57D2E" w:rsidRPr="00D47A84">
        <w:rPr>
          <w:rFonts w:ascii="Times New Roman" w:hAnsi="Times New Roman" w:cs="Times New Roman"/>
          <w:sz w:val="24"/>
          <w:szCs w:val="24"/>
        </w:rPr>
        <w:t>eport with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 all UML</w:t>
      </w:r>
      <w:r w:rsidR="00A57D2E" w:rsidRPr="00D47A84">
        <w:rPr>
          <w:rFonts w:ascii="Times New Roman" w:hAnsi="Times New Roman" w:cs="Times New Roman"/>
          <w:sz w:val="24"/>
          <w:szCs w:val="24"/>
        </w:rPr>
        <w:t xml:space="preserve"> diagrams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Database </w:t>
      </w:r>
      <w:r w:rsidR="00A41F16" w:rsidRPr="00D47A84">
        <w:rPr>
          <w:rFonts w:ascii="Times New Roman" w:hAnsi="Times New Roman" w:cs="Times New Roman"/>
          <w:sz w:val="24"/>
          <w:szCs w:val="24"/>
        </w:rPr>
        <w:t>backup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41F16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Video f</w:t>
      </w:r>
      <w:r w:rsidR="00A57D2E" w:rsidRPr="00D47A84">
        <w:rPr>
          <w:rFonts w:ascii="Times New Roman" w:hAnsi="Times New Roman" w:cs="Times New Roman"/>
          <w:sz w:val="24"/>
          <w:szCs w:val="24"/>
        </w:rPr>
        <w:t xml:space="preserve">ile </w:t>
      </w:r>
      <w:r w:rsidR="009368A3">
        <w:rPr>
          <w:rFonts w:ascii="Times New Roman" w:hAnsi="Times New Roman" w:cs="Times New Roman"/>
          <w:sz w:val="24"/>
          <w:szCs w:val="24"/>
        </w:rPr>
        <w:t xml:space="preserve">of </w:t>
      </w:r>
      <w:r w:rsidRPr="00D47A84">
        <w:rPr>
          <w:rFonts w:ascii="Times New Roman" w:hAnsi="Times New Roman" w:cs="Times New Roman"/>
          <w:sz w:val="24"/>
          <w:szCs w:val="24"/>
        </w:rPr>
        <w:t>project</w:t>
      </w:r>
      <w:r w:rsidR="009368A3">
        <w:rPr>
          <w:rFonts w:ascii="Times New Roman" w:hAnsi="Times New Roman" w:cs="Times New Roman"/>
          <w:sz w:val="24"/>
          <w:szCs w:val="24"/>
        </w:rPr>
        <w:t xml:space="preserve"> execu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Project Need</w:t>
      </w:r>
      <w:r w:rsidR="00A41F16" w:rsidRPr="00D47A84">
        <w:rPr>
          <w:rFonts w:ascii="Times New Roman" w:hAnsi="Times New Roman" w:cs="Times New Roman"/>
          <w:sz w:val="24"/>
          <w:szCs w:val="24"/>
        </w:rPr>
        <w:t>ed</w:t>
      </w:r>
      <w:r w:rsidRPr="00D47A84">
        <w:rPr>
          <w:rFonts w:ascii="Times New Roman" w:hAnsi="Times New Roman" w:cs="Times New Roman"/>
          <w:sz w:val="24"/>
          <w:szCs w:val="24"/>
        </w:rPr>
        <w:t xml:space="preserve"> Software’s </w:t>
      </w:r>
      <w:r w:rsidR="00A41F16" w:rsidRPr="00D47A84">
        <w:rPr>
          <w:rFonts w:ascii="Times New Roman" w:hAnsi="Times New Roman" w:cs="Times New Roman"/>
          <w:sz w:val="24"/>
          <w:szCs w:val="24"/>
        </w:rPr>
        <w:t>and Installation in your machine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41F16" w:rsidRPr="00D47A84" w:rsidRDefault="00A41F16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Online (Different City</w:t>
      </w:r>
      <w:r w:rsidR="00C35595" w:rsidRPr="00D47A84">
        <w:rPr>
          <w:rFonts w:ascii="Times New Roman" w:hAnsi="Times New Roman" w:cs="Times New Roman"/>
          <w:sz w:val="24"/>
          <w:szCs w:val="24"/>
        </w:rPr>
        <w:t>) Support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D47A84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Our support until your External Viva. </w:t>
      </w:r>
    </w:p>
    <w:p w:rsidR="00D47A84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You can brush up your project for your Visa Interview with our team. </w:t>
      </w:r>
    </w:p>
    <w:p w:rsidR="00A41F16" w:rsidRPr="00D47A84" w:rsidRDefault="00A41F16" w:rsidP="00A41F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7B65" w:rsidRPr="00D47A84" w:rsidRDefault="00A41F16" w:rsidP="00A41F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You are welcome with your own requirements.</w:t>
      </w:r>
    </w:p>
    <w:p w:rsidR="00A41F16" w:rsidRPr="00D47A84" w:rsidRDefault="00A41F16" w:rsidP="00A41F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Project Abstract, </w:t>
      </w:r>
      <w:r w:rsidR="00C35595" w:rsidRPr="00D47A84">
        <w:rPr>
          <w:rFonts w:ascii="Times New Roman" w:hAnsi="Times New Roman" w:cs="Times New Roman"/>
          <w:sz w:val="24"/>
          <w:szCs w:val="24"/>
        </w:rPr>
        <w:t>Base paper</w:t>
      </w:r>
      <w:r w:rsidRPr="00D47A84">
        <w:rPr>
          <w:rFonts w:ascii="Times New Roman" w:hAnsi="Times New Roman" w:cs="Times New Roman"/>
          <w:sz w:val="24"/>
          <w:szCs w:val="24"/>
        </w:rPr>
        <w:t xml:space="preserve"> and </w:t>
      </w:r>
      <w:r w:rsidR="009368A3">
        <w:rPr>
          <w:rFonts w:ascii="Times New Roman" w:hAnsi="Times New Roman" w:cs="Times New Roman"/>
          <w:sz w:val="24"/>
          <w:szCs w:val="24"/>
        </w:rPr>
        <w:t xml:space="preserve">Project </w:t>
      </w:r>
      <w:r w:rsidRPr="00D47A84">
        <w:rPr>
          <w:rFonts w:ascii="Times New Roman" w:hAnsi="Times New Roman" w:cs="Times New Roman"/>
          <w:sz w:val="24"/>
          <w:szCs w:val="24"/>
        </w:rPr>
        <w:t>overview explanation you can get by before registration.</w:t>
      </w:r>
    </w:p>
    <w:p w:rsidR="00D47A84" w:rsidRPr="00D47A84" w:rsidRDefault="00E71026" w:rsidP="00D47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Supports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F16" w:rsidRPr="00D47A84" w:rsidRDefault="00E71026" w:rsidP="00D47A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Project Enhancement</w:t>
      </w:r>
      <w:r w:rsidR="009368A3">
        <w:rPr>
          <w:rFonts w:ascii="Times New Roman" w:hAnsi="Times New Roman" w:cs="Times New Roman"/>
          <w:sz w:val="24"/>
          <w:szCs w:val="24"/>
        </w:rPr>
        <w:t xml:space="preserve"> / Future Work.</w:t>
      </w:r>
    </w:p>
    <w:p w:rsidR="00D47A84" w:rsidRPr="00D47A84" w:rsidRDefault="00E71026" w:rsidP="00A41F1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Plagiarism Document</w:t>
      </w:r>
      <w:r w:rsidR="00D47A84" w:rsidRPr="00D47A84">
        <w:rPr>
          <w:rFonts w:ascii="Times New Roman" w:hAnsi="Times New Roman" w:cs="Times New Roman"/>
          <w:sz w:val="24"/>
          <w:szCs w:val="24"/>
        </w:rPr>
        <w:t>.</w:t>
      </w:r>
    </w:p>
    <w:p w:rsidR="00A41F16" w:rsidRDefault="00290BC0" w:rsidP="00A41F1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ffering Real Time Hosting and Cloud H</w:t>
      </w:r>
      <w:r w:rsidR="00D47A84" w:rsidRPr="00D47A84">
        <w:rPr>
          <w:rFonts w:ascii="Times New Roman" w:hAnsi="Times New Roman" w:cs="Times New Roman"/>
          <w:sz w:val="24"/>
          <w:szCs w:val="24"/>
        </w:rPr>
        <w:t>osting</w:t>
      </w:r>
      <w:r w:rsidR="00E71026">
        <w:rPr>
          <w:rFonts w:ascii="Times New Roman" w:hAnsi="Times New Roman" w:cs="Times New Roman"/>
          <w:sz w:val="24"/>
          <w:szCs w:val="24"/>
        </w:rPr>
        <w:t xml:space="preserve"> in AWS and etc</w:t>
      </w:r>
      <w:r w:rsidR="00D47A84" w:rsidRPr="00D47A84">
        <w:rPr>
          <w:rFonts w:ascii="Times New Roman" w:hAnsi="Times New Roman" w:cs="Times New Roman"/>
          <w:sz w:val="24"/>
          <w:szCs w:val="24"/>
        </w:rPr>
        <w:t>.</w:t>
      </w:r>
    </w:p>
    <w:p w:rsidR="006B47AF" w:rsidRDefault="00C35595" w:rsidP="00C3559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Writing &amp;</w:t>
      </w:r>
      <w:r w:rsidR="006B47AF">
        <w:rPr>
          <w:rFonts w:ascii="Times New Roman" w:hAnsi="Times New Roman" w:cs="Times New Roman"/>
          <w:sz w:val="24"/>
          <w:szCs w:val="24"/>
        </w:rPr>
        <w:t xml:space="preserve"> Publishing </w:t>
      </w:r>
    </w:p>
    <w:p w:rsidR="00C35595" w:rsidRPr="00C35595" w:rsidRDefault="00C35595" w:rsidP="006B47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5595">
        <w:rPr>
          <w:rFonts w:ascii="Times New Roman" w:hAnsi="Times New Roman" w:cs="Times New Roman"/>
          <w:sz w:val="24"/>
          <w:szCs w:val="24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Indexed Journals </w:t>
      </w:r>
    </w:p>
    <w:p w:rsidR="00C35595" w:rsidRDefault="00C35595" w:rsidP="006B47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5595">
        <w:rPr>
          <w:rFonts w:ascii="Times New Roman" w:hAnsi="Times New Roman" w:cs="Times New Roman"/>
          <w:sz w:val="24"/>
          <w:szCs w:val="24"/>
        </w:rPr>
        <w:t>UGC-CARE Group 'A' Journals</w:t>
      </w:r>
    </w:p>
    <w:p w:rsidR="00C35595" w:rsidRPr="00C35595" w:rsidRDefault="006B47AF" w:rsidP="006B47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5595">
        <w:rPr>
          <w:rFonts w:ascii="Times New Roman" w:hAnsi="Times New Roman" w:cs="Times New Roman"/>
          <w:sz w:val="24"/>
          <w:szCs w:val="24"/>
        </w:rPr>
        <w:t>nternational Journals</w:t>
      </w:r>
    </w:p>
    <w:p w:rsidR="00E71026" w:rsidRPr="00D47A84" w:rsidRDefault="00E71026" w:rsidP="00E710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026" w:rsidRDefault="00E71026">
      <w:r>
        <w:br w:type="page"/>
      </w:r>
    </w:p>
    <w:tbl>
      <w:tblPr>
        <w:tblStyle w:val="TableGrid"/>
        <w:tblW w:w="9828" w:type="dxa"/>
        <w:tblLook w:val="04A0"/>
      </w:tblPr>
      <w:tblGrid>
        <w:gridCol w:w="828"/>
        <w:gridCol w:w="6750"/>
        <w:gridCol w:w="2250"/>
      </w:tblGrid>
      <w:tr w:rsidR="00611D2D" w:rsidRPr="005158BF" w:rsidTr="00A95FC0">
        <w:tc>
          <w:tcPr>
            <w:tcW w:w="9828" w:type="dxa"/>
            <w:gridSpan w:val="3"/>
          </w:tcPr>
          <w:p w:rsidR="00740C52" w:rsidRPr="005158BF" w:rsidRDefault="00611D2D" w:rsidP="005E25A6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lastRenderedPageBreak/>
              <w:t xml:space="preserve">MACHINE LEARNING </w:t>
            </w:r>
            <w:r w:rsidR="00740C52"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PROJECTS</w:t>
            </w:r>
          </w:p>
          <w:p w:rsidR="00611D2D" w:rsidRPr="005158BF" w:rsidRDefault="00740C52" w:rsidP="005E25A6">
            <w:pPr>
              <w:jc w:val="center"/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Python Development</w:t>
            </w:r>
          </w:p>
        </w:tc>
      </w:tr>
      <w:tr w:rsidR="00740C52" w:rsidRPr="00A95FC0" w:rsidTr="00A95FC0">
        <w:tc>
          <w:tcPr>
            <w:tcW w:w="828" w:type="dxa"/>
            <w:shd w:val="clear" w:color="auto" w:fill="000000" w:themeFill="text1"/>
          </w:tcPr>
          <w:p w:rsidR="00740C52" w:rsidRPr="00A95FC0" w:rsidRDefault="00740C52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C0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740C52" w:rsidRPr="00A95FC0" w:rsidRDefault="00740C52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C0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740C52" w:rsidRPr="00A95FC0" w:rsidRDefault="00740C52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C0">
              <w:rPr>
                <w:rFonts w:ascii="Times New Roman" w:hAnsi="Times New Roman" w:cs="Times New Roman"/>
                <w:sz w:val="24"/>
                <w:szCs w:val="24"/>
              </w:rPr>
              <w:t xml:space="preserve">Domain / Publishing Year / Technology </w:t>
            </w:r>
          </w:p>
        </w:tc>
      </w:tr>
      <w:tr w:rsidR="00290BC0" w:rsidRPr="00290BC0" w:rsidTr="00A95FC0">
        <w:tc>
          <w:tcPr>
            <w:tcW w:w="828" w:type="dxa"/>
            <w:vAlign w:val="bottom"/>
          </w:tcPr>
          <w:p w:rsidR="00290BC0" w:rsidRPr="00A95FC0" w:rsidRDefault="005441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0" w:type="dxa"/>
            <w:vAlign w:val="bottom"/>
          </w:tcPr>
          <w:p w:rsidR="00290BC0" w:rsidRPr="00A95FC0" w:rsidRDefault="00544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ion of Brain Tumor in MRI Images, Using a Combination of Fuzzy C-Means and Thresholding</w:t>
            </w:r>
          </w:p>
        </w:tc>
        <w:tc>
          <w:tcPr>
            <w:tcW w:w="2250" w:type="dxa"/>
            <w:vAlign w:val="bottom"/>
          </w:tcPr>
          <w:p w:rsidR="00290BC0" w:rsidRPr="00A95FC0" w:rsidRDefault="00544170" w:rsidP="00F8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APU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h 2019</w:t>
            </w:r>
          </w:p>
        </w:tc>
      </w:tr>
      <w:tr w:rsidR="00107763" w:rsidRPr="00290BC0" w:rsidTr="00A95FC0">
        <w:tc>
          <w:tcPr>
            <w:tcW w:w="828" w:type="dxa"/>
            <w:vAlign w:val="bottom"/>
          </w:tcPr>
          <w:p w:rsidR="00107763" w:rsidRDefault="00047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50" w:type="dxa"/>
            <w:vAlign w:val="bottom"/>
          </w:tcPr>
          <w:p w:rsidR="00107763" w:rsidRPr="00544170" w:rsidRDefault="00A7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47C6A" w:rsidRPr="007217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2YLnf59nIs</w:t>
              </w:r>
            </w:hyperlink>
            <w:r w:rsidR="00047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bottom"/>
          </w:tcPr>
          <w:p w:rsidR="00107763" w:rsidRPr="00544170" w:rsidRDefault="00107763" w:rsidP="00F8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95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C35595" w:rsidRPr="00A95FC0" w:rsidRDefault="00D12ABB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50" w:type="dxa"/>
            <w:noWrap/>
            <w:hideMark/>
          </w:tcPr>
          <w:p w:rsidR="00C35595" w:rsidRPr="00A95FC0" w:rsidRDefault="00D12ABB" w:rsidP="002720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ABB">
              <w:rPr>
                <w:rFonts w:ascii="Times New Roman" w:eastAsia="Times New Roman" w:hAnsi="Times New Roman" w:cs="Times New Roman"/>
                <w:color w:val="000000"/>
              </w:rPr>
              <w:t xml:space="preserve">Breast Cancer Prediction Applying Different Classification Algorithm with Comparative Analysis </w:t>
            </w:r>
          </w:p>
        </w:tc>
        <w:tc>
          <w:tcPr>
            <w:tcW w:w="2250" w:type="dxa"/>
            <w:noWrap/>
            <w:hideMark/>
          </w:tcPr>
          <w:p w:rsidR="006D0B6A" w:rsidRPr="00A95FC0" w:rsidRDefault="00D12ABB" w:rsidP="00D12A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D12ABB">
              <w:rPr>
                <w:rFonts w:ascii="Times New Roman" w:eastAsia="Times New Roman" w:hAnsi="Times New Roman" w:cs="Times New Roman"/>
                <w:color w:val="000000"/>
              </w:rPr>
              <w:t xml:space="preserve">EEE </w:t>
            </w:r>
            <w:r w:rsidR="006D0B6A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 w:rsidR="00DC4A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2ABB">
              <w:rPr>
                <w:rFonts w:ascii="Times New Roman" w:eastAsia="Times New Roman" w:hAnsi="Times New Roman" w:cs="Times New Roman"/>
                <w:color w:val="000000"/>
              </w:rPr>
              <w:t>January 2019</w:t>
            </w:r>
          </w:p>
        </w:tc>
      </w:tr>
      <w:tr w:rsidR="00047C6A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047C6A" w:rsidRDefault="00047C6A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047C6A" w:rsidRPr="00D12ABB" w:rsidRDefault="00A7566D" w:rsidP="002720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047C6A" w:rsidRPr="0072171B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gKBVVVf49VQ</w:t>
              </w:r>
            </w:hyperlink>
            <w:r w:rsidR="00047C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047C6A" w:rsidRDefault="00047C6A" w:rsidP="00D12A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2ABB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D12ABB" w:rsidRDefault="00D12ABB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0" w:type="dxa"/>
            <w:noWrap/>
            <w:hideMark/>
          </w:tcPr>
          <w:p w:rsidR="003A0745" w:rsidRPr="00D12ABB" w:rsidRDefault="00D12ABB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ABB">
              <w:rPr>
                <w:rFonts w:ascii="Times New Roman" w:eastAsia="Times New Roman" w:hAnsi="Times New Roman" w:cs="Times New Roman"/>
                <w:color w:val="000000"/>
              </w:rPr>
              <w:t>Network Intrusion Detection using Supervised Machine Learning Technique with Feature Selection</w:t>
            </w:r>
          </w:p>
        </w:tc>
        <w:tc>
          <w:tcPr>
            <w:tcW w:w="2250" w:type="dxa"/>
            <w:noWrap/>
            <w:hideMark/>
          </w:tcPr>
          <w:p w:rsidR="00D12ABB" w:rsidRDefault="00DE2B6E" w:rsidP="00D12A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E41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5C99" w:rsidRPr="00ED5C99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 w:rsidR="00ED5C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2ABB" w:rsidRPr="00D12ABB">
              <w:rPr>
                <w:rFonts w:ascii="Times New Roman" w:eastAsia="Times New Roman" w:hAnsi="Times New Roman" w:cs="Times New Roman"/>
                <w:color w:val="000000"/>
              </w:rPr>
              <w:t>February 2019</w:t>
            </w:r>
          </w:p>
        </w:tc>
      </w:tr>
      <w:tr w:rsidR="00742492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742492" w:rsidRPr="00D65647" w:rsidRDefault="00742492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874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0" w:type="dxa"/>
            <w:noWrap/>
            <w:hideMark/>
          </w:tcPr>
          <w:p w:rsidR="00742492" w:rsidRPr="00DC4ECB" w:rsidRDefault="00DC4ECB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4ECB">
              <w:rPr>
                <w:rFonts w:ascii="Times New Roman" w:eastAsia="Times New Roman" w:hAnsi="Times New Roman" w:cs="Times New Roman"/>
                <w:color w:val="000000"/>
              </w:rPr>
              <w:t>Crime Data Analysis and Prediction of Perpetrator Identity using Machine Learning Approach</w:t>
            </w:r>
          </w:p>
        </w:tc>
        <w:tc>
          <w:tcPr>
            <w:tcW w:w="2250" w:type="dxa"/>
            <w:noWrap/>
            <w:hideMark/>
          </w:tcPr>
          <w:p w:rsidR="00DC4A67" w:rsidRPr="008874B3" w:rsidRDefault="00DE2B6E" w:rsidP="0074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74B3"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E4113A" w:rsidRPr="008874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5C99" w:rsidRPr="008874B3">
              <w:rPr>
                <w:rFonts w:ascii="Times New Roman" w:eastAsia="Times New Roman" w:hAnsi="Times New Roman" w:cs="Times New Roman"/>
                <w:color w:val="000000"/>
              </w:rPr>
              <w:t xml:space="preserve">Conference </w:t>
            </w:r>
          </w:p>
          <w:p w:rsidR="00742492" w:rsidRPr="00D65647" w:rsidRDefault="00742492" w:rsidP="0074249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874B3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664A31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64A31" w:rsidRPr="00592873" w:rsidRDefault="00664A31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28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0" w:type="dxa"/>
            <w:noWrap/>
            <w:hideMark/>
          </w:tcPr>
          <w:p w:rsidR="00664A31" w:rsidRPr="00592873" w:rsidRDefault="00664A31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2873">
              <w:rPr>
                <w:rFonts w:ascii="Times New Roman" w:eastAsia="Times New Roman" w:hAnsi="Times New Roman" w:cs="Times New Roman"/>
                <w:color w:val="000000"/>
              </w:rPr>
              <w:t>Exploiting Effective Facial Patches for Robust Gender Recognition</w:t>
            </w:r>
            <w:r w:rsidR="00695866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250" w:type="dxa"/>
            <w:noWrap/>
            <w:hideMark/>
          </w:tcPr>
          <w:p w:rsidR="007D7356" w:rsidRPr="00A13577" w:rsidRDefault="00664A31" w:rsidP="007424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  <w:r w:rsidR="009907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64A31" w:rsidRPr="00A13577" w:rsidRDefault="00664A31" w:rsidP="007424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January 2019</w:t>
            </w:r>
          </w:p>
        </w:tc>
      </w:tr>
      <w:tr w:rsidR="00633F45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33F45" w:rsidRPr="00531EA9" w:rsidRDefault="00633F45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1E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50" w:type="dxa"/>
            <w:noWrap/>
            <w:hideMark/>
          </w:tcPr>
          <w:p w:rsidR="00633F45" w:rsidRPr="00531EA9" w:rsidRDefault="00633F45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EA9">
              <w:rPr>
                <w:rFonts w:ascii="Times New Roman" w:eastAsia="Times New Roman" w:hAnsi="Times New Roman" w:cs="Times New Roman"/>
                <w:color w:val="000000"/>
              </w:rPr>
              <w:t>HERO: Human Emotions Recognition for Realizing Intelligent Internet of Things</w:t>
            </w:r>
            <w:r w:rsidR="00827432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250" w:type="dxa"/>
            <w:noWrap/>
            <w:hideMark/>
          </w:tcPr>
          <w:p w:rsidR="007D7356" w:rsidRPr="00A13577" w:rsidRDefault="00DE2B6E" w:rsidP="007424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633F45" w:rsidRPr="00A13577" w:rsidRDefault="00633F45" w:rsidP="007424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931686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931686" w:rsidRDefault="00DE2B6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50" w:type="dxa"/>
            <w:noWrap/>
            <w:hideMark/>
          </w:tcPr>
          <w:p w:rsidR="00931686" w:rsidRPr="00633F45" w:rsidRDefault="00DE2B6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2B6E">
              <w:rPr>
                <w:rFonts w:ascii="Times New Roman" w:eastAsia="Times New Roman" w:hAnsi="Times New Roman" w:cs="Times New Roman"/>
                <w:color w:val="000000"/>
              </w:rPr>
              <w:t>A Review on Student Placement Chance Prediction</w:t>
            </w:r>
          </w:p>
        </w:tc>
        <w:tc>
          <w:tcPr>
            <w:tcW w:w="2250" w:type="dxa"/>
            <w:noWrap/>
            <w:hideMark/>
          </w:tcPr>
          <w:p w:rsidR="00BD0DAF" w:rsidRDefault="00BD0DAF" w:rsidP="00BD0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31686" w:rsidRDefault="00DE2B6E" w:rsidP="00DE2B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2B6E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84653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846537" w:rsidRDefault="0084653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50" w:type="dxa"/>
            <w:noWrap/>
            <w:hideMark/>
          </w:tcPr>
          <w:p w:rsidR="00846537" w:rsidRPr="00DE2B6E" w:rsidRDefault="0084653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537">
              <w:rPr>
                <w:rFonts w:ascii="Times New Roman" w:eastAsia="Times New Roman" w:hAnsi="Times New Roman" w:cs="Times New Roman"/>
                <w:color w:val="000000"/>
              </w:rPr>
              <w:t>Comparison of Machine Learning Methods for Breast Cancer Diagnosis</w:t>
            </w:r>
          </w:p>
        </w:tc>
        <w:tc>
          <w:tcPr>
            <w:tcW w:w="2250" w:type="dxa"/>
            <w:noWrap/>
            <w:hideMark/>
          </w:tcPr>
          <w:p w:rsidR="00DC4A67" w:rsidRDefault="00E4113A" w:rsidP="008465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="00DC4A67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 w:rsidR="00DC4A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46537" w:rsidRPr="00DE2B6E" w:rsidRDefault="00846537" w:rsidP="008465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537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21113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1113E" w:rsidRDefault="0021113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50" w:type="dxa"/>
            <w:noWrap/>
            <w:hideMark/>
          </w:tcPr>
          <w:p w:rsidR="0021113E" w:rsidRPr="00846537" w:rsidRDefault="0021113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mage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Estim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Accu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Calor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Estimation</w:t>
            </w:r>
          </w:p>
        </w:tc>
        <w:tc>
          <w:tcPr>
            <w:tcW w:w="2250" w:type="dxa"/>
            <w:noWrap/>
            <w:hideMark/>
          </w:tcPr>
          <w:p w:rsidR="0021113E" w:rsidRPr="00846537" w:rsidRDefault="006277A3" w:rsidP="00F556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E41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556A2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 w:rsidR="00F556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April 2019</w:t>
            </w:r>
          </w:p>
        </w:tc>
      </w:tr>
      <w:tr w:rsidR="006277A3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277A3" w:rsidRDefault="006277A3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50" w:type="dxa"/>
            <w:noWrap/>
            <w:hideMark/>
          </w:tcPr>
          <w:p w:rsidR="006277A3" w:rsidRDefault="006277A3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Prediction of thyroid Disease Using Data Mining Techniques</w:t>
            </w:r>
          </w:p>
        </w:tc>
        <w:tc>
          <w:tcPr>
            <w:tcW w:w="2250" w:type="dxa"/>
            <w:noWrap/>
            <w:hideMark/>
          </w:tcPr>
          <w:p w:rsidR="00114052" w:rsidRDefault="006277A3" w:rsidP="001140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E41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4052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6277A3" w:rsidRDefault="006277A3" w:rsidP="001140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E3651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E3651E" w:rsidRDefault="00E3651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E3651E" w:rsidRPr="006277A3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E3651E" w:rsidRPr="00494FED">
                <w:rPr>
                  <w:rStyle w:val="Hyperlink"/>
                  <w:rFonts w:ascii="Times New Roman" w:eastAsia="Times New Roman" w:hAnsi="Times New Roman" w:cs="Times New Roman"/>
                </w:rPr>
                <w:t>https://youtu.be/zqqV6pFOTqw</w:t>
              </w:r>
            </w:hyperlink>
            <w:r w:rsidR="00E365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E3651E" w:rsidRDefault="00E3651E" w:rsidP="006277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79F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D379F8" w:rsidRDefault="00457E65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50" w:type="dxa"/>
            <w:noWrap/>
            <w:hideMark/>
          </w:tcPr>
          <w:p w:rsidR="00D379F8" w:rsidRPr="006277A3" w:rsidRDefault="00457E65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hine Lear</w:t>
            </w:r>
            <w:r w:rsidRPr="00457E65">
              <w:rPr>
                <w:rFonts w:ascii="Times New Roman" w:eastAsia="Times New Roman" w:hAnsi="Times New Roman" w:cs="Times New Roman"/>
                <w:color w:val="000000"/>
              </w:rPr>
              <w:t>ning Based Predictive Analytics of Student Academic Performance in STEM education</w:t>
            </w:r>
          </w:p>
        </w:tc>
        <w:tc>
          <w:tcPr>
            <w:tcW w:w="2250" w:type="dxa"/>
            <w:noWrap/>
            <w:hideMark/>
          </w:tcPr>
          <w:p w:rsidR="00A83186" w:rsidRDefault="00457E65" w:rsidP="00A831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A83186" w:rsidRPr="006D0B6A">
              <w:rPr>
                <w:rFonts w:ascii="Times New Roman" w:eastAsia="Times New Roman" w:hAnsi="Times New Roman" w:cs="Times New Roman"/>
                <w:color w:val="000000"/>
              </w:rPr>
              <w:t xml:space="preserve"> Conference</w:t>
            </w:r>
          </w:p>
          <w:p w:rsidR="00D379F8" w:rsidRDefault="00457E65" w:rsidP="00A831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57E65">
              <w:rPr>
                <w:rFonts w:ascii="Times New Roman" w:eastAsia="Times New Roman" w:hAnsi="Times New Roman" w:cs="Times New Roman"/>
                <w:color w:val="000000"/>
              </w:rPr>
              <w:t>May 2019</w:t>
            </w:r>
          </w:p>
        </w:tc>
      </w:tr>
      <w:tr w:rsidR="00426342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426342" w:rsidRDefault="00426342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750" w:type="dxa"/>
            <w:noWrap/>
            <w:hideMark/>
          </w:tcPr>
          <w:p w:rsidR="00426342" w:rsidRDefault="00426342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342">
              <w:rPr>
                <w:rFonts w:ascii="Times New Roman" w:eastAsia="Times New Roman" w:hAnsi="Times New Roman" w:cs="Times New Roman"/>
                <w:color w:val="000000"/>
              </w:rPr>
              <w:t>A Review on Student Placement Chance Prediction</w:t>
            </w:r>
          </w:p>
        </w:tc>
        <w:tc>
          <w:tcPr>
            <w:tcW w:w="2250" w:type="dxa"/>
            <w:noWrap/>
            <w:hideMark/>
          </w:tcPr>
          <w:p w:rsidR="00753667" w:rsidRDefault="00426342" w:rsidP="0042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7536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3667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426342" w:rsidRDefault="00426342" w:rsidP="0042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342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28336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8336E" w:rsidRDefault="0028336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750" w:type="dxa"/>
            <w:noWrap/>
            <w:hideMark/>
          </w:tcPr>
          <w:p w:rsidR="0028336E" w:rsidRPr="00426342" w:rsidRDefault="0028336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336E">
              <w:rPr>
                <w:rFonts w:ascii="Times New Roman" w:eastAsia="Times New Roman" w:hAnsi="Times New Roman" w:cs="Times New Roman"/>
                <w:color w:val="000000"/>
              </w:rPr>
              <w:t>Diabetes Prediction Using Different Machine Learning Approaches</w:t>
            </w:r>
          </w:p>
        </w:tc>
        <w:tc>
          <w:tcPr>
            <w:tcW w:w="2250" w:type="dxa"/>
            <w:noWrap/>
            <w:hideMark/>
          </w:tcPr>
          <w:p w:rsidR="009C508E" w:rsidRDefault="0028336E" w:rsidP="0042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  <w:r w:rsidR="009C50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508E"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28336E" w:rsidRDefault="0028336E" w:rsidP="0042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342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53109C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53109C" w:rsidRDefault="0053109C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750" w:type="dxa"/>
            <w:noWrap/>
            <w:hideMark/>
          </w:tcPr>
          <w:p w:rsidR="0053109C" w:rsidRPr="0028336E" w:rsidRDefault="0053109C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09C">
              <w:rPr>
                <w:rFonts w:ascii="Times New Roman" w:eastAsia="Times New Roman" w:hAnsi="Times New Roman" w:cs="Times New Roman"/>
                <w:color w:val="000000"/>
              </w:rPr>
              <w:t>An Optimization Approach to Improve Classification Performance in Cancer and Diabetes Prediction</w:t>
            </w:r>
          </w:p>
        </w:tc>
        <w:tc>
          <w:tcPr>
            <w:tcW w:w="2250" w:type="dxa"/>
            <w:noWrap/>
            <w:hideMark/>
          </w:tcPr>
          <w:p w:rsidR="00290948" w:rsidRDefault="00290948" w:rsidP="005310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53109C" w:rsidRDefault="0053109C" w:rsidP="005310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09C">
              <w:rPr>
                <w:rFonts w:ascii="Times New Roman" w:eastAsia="Times New Roman" w:hAnsi="Times New Roman" w:cs="Times New Roman"/>
                <w:color w:val="000000"/>
              </w:rPr>
              <w:t>April 2019</w:t>
            </w:r>
          </w:p>
        </w:tc>
      </w:tr>
      <w:tr w:rsidR="000A376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0A376E" w:rsidRDefault="000A376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750" w:type="dxa"/>
            <w:noWrap/>
            <w:hideMark/>
          </w:tcPr>
          <w:p w:rsidR="000A376E" w:rsidRPr="0053109C" w:rsidRDefault="000A376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376E">
              <w:rPr>
                <w:rFonts w:ascii="Times New Roman" w:eastAsia="Times New Roman" w:hAnsi="Times New Roman" w:cs="Times New Roman"/>
                <w:color w:val="000000"/>
              </w:rPr>
              <w:t>Design of Intelligent Classroom Attendance System Based on Face Recognition</w:t>
            </w:r>
          </w:p>
        </w:tc>
        <w:tc>
          <w:tcPr>
            <w:tcW w:w="2250" w:type="dxa"/>
            <w:noWrap/>
            <w:hideMark/>
          </w:tcPr>
          <w:p w:rsidR="004F6D5F" w:rsidRDefault="004F6D5F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 w:rsidRPr="000A37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A376E" w:rsidRPr="0053109C" w:rsidRDefault="000A376E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376E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7B2782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7B2782" w:rsidRDefault="007B2782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7B2782" w:rsidRPr="000A376E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7B2782" w:rsidRPr="007D36B9">
                <w:rPr>
                  <w:rStyle w:val="Hyperlink"/>
                  <w:rFonts w:ascii="Times New Roman" w:eastAsia="Times New Roman" w:hAnsi="Times New Roman" w:cs="Times New Roman"/>
                </w:rPr>
                <w:t>https://youtu.be/X9_n8lhVoFY</w:t>
              </w:r>
            </w:hyperlink>
            <w:r w:rsidR="007B27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7B2782" w:rsidRDefault="007B2782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7BFB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857BFB" w:rsidRDefault="00857BFB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750" w:type="dxa"/>
            <w:noWrap/>
            <w:hideMark/>
          </w:tcPr>
          <w:p w:rsidR="00857BFB" w:rsidRPr="000A376E" w:rsidRDefault="0041084C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084C">
              <w:rPr>
                <w:rFonts w:ascii="Times New Roman" w:eastAsia="Times New Roman" w:hAnsi="Times New Roman" w:cs="Times New Roman"/>
                <w:color w:val="000000"/>
              </w:rPr>
              <w:t>Sentiment Analysis Using Machine Learning Classifiers Evaluation of Performance</w:t>
            </w:r>
          </w:p>
        </w:tc>
        <w:tc>
          <w:tcPr>
            <w:tcW w:w="2250" w:type="dxa"/>
            <w:noWrap/>
            <w:hideMark/>
          </w:tcPr>
          <w:p w:rsidR="00F23C36" w:rsidRDefault="00F23C36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857BFB" w:rsidRDefault="000D4D01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4D01">
              <w:rPr>
                <w:rFonts w:ascii="Times New Roman" w:eastAsia="Times New Roman" w:hAnsi="Times New Roman" w:cs="Times New Roman"/>
                <w:color w:val="000000"/>
              </w:rPr>
              <w:t xml:space="preserve">September </w:t>
            </w:r>
            <w:r w:rsidR="0041084C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41084C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41084C" w:rsidRDefault="0041084C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41084C" w:rsidRPr="0041084C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D600F" w:rsidRPr="00070520">
                <w:rPr>
                  <w:rStyle w:val="Hyperlink"/>
                  <w:rFonts w:ascii="Times New Roman" w:eastAsia="Times New Roman" w:hAnsi="Times New Roman" w:cs="Times New Roman"/>
                </w:rPr>
                <w:t>https://youtu.be/8c86rTxQSXU</w:t>
              </w:r>
            </w:hyperlink>
            <w:r w:rsidR="005D60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41084C" w:rsidRDefault="0041084C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7BFB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857BFB" w:rsidRDefault="00857BFB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750" w:type="dxa"/>
            <w:noWrap/>
            <w:hideMark/>
          </w:tcPr>
          <w:p w:rsidR="00857BFB" w:rsidRPr="000A376E" w:rsidRDefault="00655F3C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5F3C">
              <w:rPr>
                <w:rFonts w:ascii="Times New Roman" w:eastAsia="Times New Roman" w:hAnsi="Times New Roman" w:cs="Times New Roman"/>
                <w:color w:val="000000"/>
              </w:rPr>
              <w:t>A proposed Model for Predicting Employees’ Performance Using Data Mining Techniques: Egyptian Case Study</w:t>
            </w:r>
          </w:p>
        </w:tc>
        <w:tc>
          <w:tcPr>
            <w:tcW w:w="2250" w:type="dxa"/>
            <w:noWrap/>
            <w:hideMark/>
          </w:tcPr>
          <w:p w:rsidR="00857BFB" w:rsidRDefault="00655F3C" w:rsidP="000A37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5F3C">
              <w:rPr>
                <w:rFonts w:ascii="Times New Roman" w:eastAsia="Times New Roman" w:hAnsi="Times New Roman" w:cs="Times New Roman"/>
                <w:color w:val="000000"/>
              </w:rPr>
              <w:t>IJCS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9</w:t>
            </w:r>
          </w:p>
        </w:tc>
      </w:tr>
      <w:tr w:rsidR="0061635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16350" w:rsidRDefault="00E479E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750" w:type="dxa"/>
            <w:noWrap/>
            <w:hideMark/>
          </w:tcPr>
          <w:p w:rsidR="00616350" w:rsidRPr="00611DF5" w:rsidRDefault="0061635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350">
              <w:rPr>
                <w:rFonts w:ascii="Times New Roman" w:eastAsia="Times New Roman" w:hAnsi="Times New Roman" w:cs="Times New Roman"/>
                <w:color w:val="000000"/>
              </w:rPr>
              <w:t>Detection of fake online reviews using semi-supervised and supervised learning</w:t>
            </w:r>
          </w:p>
        </w:tc>
        <w:tc>
          <w:tcPr>
            <w:tcW w:w="2250" w:type="dxa"/>
            <w:noWrap/>
            <w:hideMark/>
          </w:tcPr>
          <w:p w:rsidR="00E479E8" w:rsidRDefault="00E479E8" w:rsidP="00E479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616350" w:rsidRDefault="00E479E8" w:rsidP="00E479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79E8">
              <w:rPr>
                <w:rFonts w:ascii="Times New Roman" w:eastAsia="Times New Roman" w:hAnsi="Times New Roman" w:cs="Times New Roman"/>
                <w:color w:val="000000"/>
              </w:rPr>
              <w:t>February</w:t>
            </w:r>
            <w:r w:rsidRPr="000D4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61635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16350" w:rsidRDefault="00D6564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6750" w:type="dxa"/>
            <w:noWrap/>
            <w:hideMark/>
          </w:tcPr>
          <w:p w:rsidR="00616350" w:rsidRPr="00616350" w:rsidRDefault="0061635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350">
              <w:rPr>
                <w:rFonts w:ascii="Times New Roman" w:eastAsia="Times New Roman" w:hAnsi="Times New Roman" w:cs="Times New Roman"/>
                <w:color w:val="000000"/>
              </w:rPr>
              <w:t>Higher Education Student Dropout Prediction and Analysis through Educational Data Mining</w:t>
            </w:r>
          </w:p>
        </w:tc>
        <w:tc>
          <w:tcPr>
            <w:tcW w:w="2250" w:type="dxa"/>
            <w:noWrap/>
            <w:hideMark/>
          </w:tcPr>
          <w:p w:rsidR="00BE28BB" w:rsidRDefault="00BE28BB" w:rsidP="00BE28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616350" w:rsidRDefault="006608F4" w:rsidP="006608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8BB">
              <w:rPr>
                <w:rFonts w:ascii="Times New Roman" w:eastAsia="Times New Roman" w:hAnsi="Times New Roman" w:cs="Times New Roman"/>
                <w:color w:val="000000"/>
              </w:rPr>
              <w:t>Ju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28B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6A386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6A3860" w:rsidRDefault="006A386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750" w:type="dxa"/>
            <w:noWrap/>
            <w:hideMark/>
          </w:tcPr>
          <w:p w:rsidR="006A3860" w:rsidRPr="00616350" w:rsidRDefault="006A386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3860">
              <w:rPr>
                <w:rFonts w:ascii="Times New Roman" w:eastAsia="Times New Roman" w:hAnsi="Times New Roman" w:cs="Times New Roman"/>
                <w:color w:val="000000"/>
              </w:rPr>
              <w:t>A Fuzzy Approach to Text Classiﬁcation With Two-Stage Training for Ambiguous Instances</w:t>
            </w:r>
          </w:p>
        </w:tc>
        <w:tc>
          <w:tcPr>
            <w:tcW w:w="2250" w:type="dxa"/>
            <w:noWrap/>
            <w:hideMark/>
          </w:tcPr>
          <w:p w:rsidR="007D7356" w:rsidRPr="00A13577" w:rsidRDefault="007D7356" w:rsidP="0052545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6A3860" w:rsidRPr="00A13577" w:rsidRDefault="00525453" w:rsidP="0052545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525453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525453" w:rsidRDefault="00525453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750" w:type="dxa"/>
            <w:noWrap/>
            <w:hideMark/>
          </w:tcPr>
          <w:p w:rsidR="00525453" w:rsidRPr="006A3860" w:rsidRDefault="00525453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453">
              <w:rPr>
                <w:rFonts w:ascii="Times New Roman" w:eastAsia="Times New Roman" w:hAnsi="Times New Roman" w:cs="Times New Roman"/>
                <w:color w:val="000000"/>
              </w:rPr>
              <w:t>A Time Series Mining Approach For Agricultural Area Detection</w:t>
            </w:r>
          </w:p>
        </w:tc>
        <w:tc>
          <w:tcPr>
            <w:tcW w:w="2250" w:type="dxa"/>
            <w:noWrap/>
            <w:hideMark/>
          </w:tcPr>
          <w:p w:rsidR="007D7356" w:rsidRPr="00A13577" w:rsidRDefault="007D7356" w:rsidP="00BE28B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525453" w:rsidRPr="00A13577" w:rsidRDefault="00303480" w:rsidP="00BE28B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April 2019</w:t>
            </w:r>
          </w:p>
        </w:tc>
      </w:tr>
      <w:tr w:rsidR="00E321D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E321DE" w:rsidRDefault="00E321D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750" w:type="dxa"/>
            <w:noWrap/>
            <w:hideMark/>
          </w:tcPr>
          <w:p w:rsidR="00E321DE" w:rsidRPr="00525453" w:rsidRDefault="00E321D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21DE">
              <w:rPr>
                <w:rFonts w:ascii="Times New Roman" w:eastAsia="Times New Roman" w:hAnsi="Times New Roman" w:cs="Times New Roman"/>
                <w:color w:val="000000"/>
              </w:rPr>
              <w:t>Design And Implementing Heart Disease Prediction Using Naives Bayesian</w:t>
            </w:r>
          </w:p>
        </w:tc>
        <w:tc>
          <w:tcPr>
            <w:tcW w:w="2250" w:type="dxa"/>
            <w:noWrap/>
            <w:hideMark/>
          </w:tcPr>
          <w:p w:rsidR="00E321DE" w:rsidRDefault="00E321DE" w:rsidP="00E321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E321DE" w:rsidRPr="006A3860" w:rsidRDefault="00E321DE" w:rsidP="00E321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21DE">
              <w:rPr>
                <w:rFonts w:ascii="Times New Roman" w:eastAsia="Times New Roman" w:hAnsi="Times New Roman" w:cs="Times New Roman"/>
                <w:color w:val="000000"/>
              </w:rPr>
              <w:t xml:space="preserve">Apri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</w:tr>
      <w:tr w:rsidR="00A77B0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77B0E" w:rsidRDefault="00C765C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750" w:type="dxa"/>
            <w:noWrap/>
            <w:hideMark/>
          </w:tcPr>
          <w:p w:rsidR="00A77B0E" w:rsidRPr="00E321DE" w:rsidRDefault="00FD39A3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39A3">
              <w:rPr>
                <w:rFonts w:ascii="Times New Roman" w:eastAsia="Times New Roman" w:hAnsi="Times New Roman" w:cs="Times New Roman"/>
                <w:color w:val="000000"/>
              </w:rPr>
              <w:t>Effective Heart Disease Prediction Using Hybrid Machine Learning Techniques</w:t>
            </w:r>
          </w:p>
        </w:tc>
        <w:tc>
          <w:tcPr>
            <w:tcW w:w="2250" w:type="dxa"/>
            <w:noWrap/>
            <w:hideMark/>
          </w:tcPr>
          <w:p w:rsidR="00FD39A3" w:rsidRPr="00A13577" w:rsidRDefault="00A77B0E" w:rsidP="00A77B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EEE </w:t>
            </w:r>
          </w:p>
          <w:p w:rsidR="00A77B0E" w:rsidRPr="00A13577" w:rsidRDefault="00FD39A3" w:rsidP="00A77B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June</w:t>
            </w:r>
            <w:r w:rsidR="00A77B0E"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19</w:t>
            </w:r>
          </w:p>
        </w:tc>
      </w:tr>
      <w:tr w:rsidR="0071593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715937" w:rsidRDefault="0071593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750" w:type="dxa"/>
            <w:noWrap/>
            <w:hideMark/>
          </w:tcPr>
          <w:p w:rsidR="00715937" w:rsidRPr="00FD39A3" w:rsidRDefault="0071593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</w:rPr>
              <w:t>Personalized affective feedback to address students’ frustration in ITS</w:t>
            </w:r>
          </w:p>
        </w:tc>
        <w:tc>
          <w:tcPr>
            <w:tcW w:w="2250" w:type="dxa"/>
            <w:noWrap/>
            <w:hideMark/>
          </w:tcPr>
          <w:p w:rsidR="00B05F25" w:rsidRPr="00A13577" w:rsidRDefault="00B05F25" w:rsidP="00A77B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EEE </w:t>
            </w:r>
          </w:p>
          <w:p w:rsidR="00715937" w:rsidRPr="00A13577" w:rsidRDefault="00B05F25" w:rsidP="00A77B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A261E4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261E4" w:rsidRDefault="00A261E4" w:rsidP="00A261E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6750" w:type="dxa"/>
            <w:noWrap/>
            <w:hideMark/>
          </w:tcPr>
          <w:p w:rsidR="00A261E4" w:rsidRPr="00AA3964" w:rsidRDefault="00A261E4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727">
              <w:rPr>
                <w:rFonts w:ascii="Times New Roman" w:eastAsia="Times New Roman" w:hAnsi="Times New Roman" w:cs="Times New Roman"/>
                <w:color w:val="000000"/>
              </w:rPr>
              <w:t>Trust-based Privacy-Preserving Photo Sharing in Online Social Networks</w:t>
            </w:r>
          </w:p>
        </w:tc>
        <w:tc>
          <w:tcPr>
            <w:tcW w:w="2250" w:type="dxa"/>
            <w:noWrap/>
            <w:hideMark/>
          </w:tcPr>
          <w:p w:rsidR="007D7356" w:rsidRPr="00A13577" w:rsidRDefault="007D7356" w:rsidP="00641C0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A261E4" w:rsidRDefault="00A261E4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3577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AE2F4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E2F48" w:rsidRDefault="00AE2F48" w:rsidP="00A261E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noWrap/>
            <w:hideMark/>
          </w:tcPr>
          <w:p w:rsidR="00AE2F48" w:rsidRPr="003A7727" w:rsidRDefault="00AE2F48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noWrap/>
            <w:hideMark/>
          </w:tcPr>
          <w:p w:rsidR="00AE2F48" w:rsidRPr="00A13577" w:rsidRDefault="00AE2F48" w:rsidP="00641C0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Lyrics Classification using Naive Bayes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48644A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48644A" w:rsidRPr="00A95FC0" w:rsidRDefault="0048644A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48644A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48644A" w:rsidRPr="0072171B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dMocW6nyC0U</w:t>
              </w:r>
            </w:hyperlink>
            <w:r w:rsidR="004864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48644A" w:rsidRPr="00A95FC0" w:rsidRDefault="0048644A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Heart Disease Prediction using Machine Learning Classifiers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844D06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844D06" w:rsidRPr="00A95FC0" w:rsidRDefault="00844D06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844D06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844D06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IAxdrPg-xqs</w:t>
              </w:r>
            </w:hyperlink>
            <w:r w:rsidR="00844D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844D06" w:rsidRPr="00A95FC0" w:rsidRDefault="00844D06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Building Minimal Classification Rules for Breast Cancer Diagnosis Using Python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C5473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C5473E" w:rsidRPr="00A95FC0" w:rsidRDefault="00C5473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C5473E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C5473E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QkuEdbdIQV0</w:t>
              </w:r>
            </w:hyperlink>
            <w:r w:rsidR="00C547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C5473E" w:rsidRPr="00A95FC0" w:rsidRDefault="00C5473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Heart Disease Prediction System sing K-Means Clustering and Naïve Bayes Algorithm using Python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C5473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C5473E" w:rsidRPr="00A95FC0" w:rsidRDefault="00C5473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C5473E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C5473E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hG_p7wXBJVQ</w:t>
              </w:r>
            </w:hyperlink>
            <w:r w:rsidR="00C547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C5473E" w:rsidRPr="00A95FC0" w:rsidRDefault="00C5473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Collaborative Filtering Algorithm Based on Rating Difference and User Interest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C5473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C5473E" w:rsidRPr="00A95FC0" w:rsidRDefault="00C5473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C5473E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C5473E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oVlRA1sNVM</w:t>
              </w:r>
            </w:hyperlink>
            <w:r w:rsidR="00C547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C5473E" w:rsidRPr="00A95FC0" w:rsidRDefault="00C5473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Review Spam Detection using Machine Learning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C5473E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C5473E" w:rsidRPr="00A95FC0" w:rsidRDefault="00C5473E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C5473E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C5473E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D2rBxREoSHw</w:t>
              </w:r>
            </w:hyperlink>
            <w:r w:rsidR="00C547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C5473E" w:rsidRPr="00A95FC0" w:rsidRDefault="00C5473E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Heart Disease Prediction using Neural Networks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 Oct- 2017</w:t>
            </w:r>
          </w:p>
        </w:tc>
      </w:tr>
      <w:tr w:rsidR="0023555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35557" w:rsidRPr="00A95FC0" w:rsidRDefault="0023555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35557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235557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ef0C8ryR_xA</w:t>
              </w:r>
            </w:hyperlink>
            <w:r w:rsidR="00235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35557" w:rsidRPr="00A95FC0" w:rsidRDefault="0023555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Comparative Analysis of Classification Approaches for Heart Disease Prediction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 Feb- 2018</w:t>
            </w:r>
          </w:p>
        </w:tc>
      </w:tr>
      <w:tr w:rsidR="0023555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35557" w:rsidRPr="00A95FC0" w:rsidRDefault="0023555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35557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235557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nENx0JXFCk</w:t>
              </w:r>
            </w:hyperlink>
            <w:r w:rsidR="00235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35557" w:rsidRPr="00A95FC0" w:rsidRDefault="0023555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ultiple face detection based on machine learning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3555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35557" w:rsidRPr="00A95FC0" w:rsidRDefault="0023555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35557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235557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YESDlmAJ5lg</w:t>
              </w:r>
            </w:hyperlink>
            <w:r w:rsidR="00235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35557" w:rsidRPr="00A95FC0" w:rsidRDefault="0023555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Student Pass Rates Prediction Using Optimized Support Vector Machine and Decision Tree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35557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35557" w:rsidRPr="00A95FC0" w:rsidRDefault="00235557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35557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235557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0O7fpYx7NMo</w:t>
              </w:r>
            </w:hyperlink>
            <w:r w:rsidR="00235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35557" w:rsidRPr="00A95FC0" w:rsidRDefault="00235557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Survey on Sentiment Analysis using Twitter Dataset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DD6F4D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DD6F4D" w:rsidRPr="00A95FC0" w:rsidRDefault="00DD6F4D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deo</w:t>
            </w:r>
          </w:p>
        </w:tc>
        <w:tc>
          <w:tcPr>
            <w:tcW w:w="6750" w:type="dxa"/>
            <w:noWrap/>
            <w:hideMark/>
          </w:tcPr>
          <w:p w:rsidR="00DD6F4D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="00DD6F4D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msEfBoBiAiA</w:t>
              </w:r>
            </w:hyperlink>
            <w:r w:rsidR="00DD6F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DD6F4D" w:rsidRPr="00A95FC0" w:rsidRDefault="00DD6F4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Rainfall Prediction using Hybrid Neural Network approach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A52D3D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52D3D" w:rsidRPr="00A95FC0" w:rsidRDefault="00A52D3D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A52D3D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="00A52D3D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6uAuxTqAToA</w:t>
              </w:r>
            </w:hyperlink>
            <w:r w:rsidR="00A52D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A52D3D" w:rsidRPr="00A95FC0" w:rsidRDefault="00A52D3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Phishing Web Sites Features Classification Based on Extreme Learning Machine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B0297D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B0297D" w:rsidRPr="00A95FC0" w:rsidRDefault="00B0297D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B0297D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="00B0297D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BehtImz3A1s</w:t>
              </w:r>
            </w:hyperlink>
            <w:r w:rsidR="00B029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B0297D" w:rsidRPr="00A95FC0" w:rsidRDefault="00B0297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Comparative Analysis of Classification Approaches for Heart Disease Prediction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nENx0JXFCk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Analysis of neural networks based heart disease prediction system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ef0C8ryR_xA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Detection of Online Fake News Using N-Gram Analysis and Machine Learning Techniques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ezw8_da7LfA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Increased prediction accuracy in the game of Cricket using machine learning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Fug0zyr0C_E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Random Forest for Credit Card Fraud Detection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MdLFu2iqCf8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FC0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A95FC0" w:rsidRPr="00A95FC0" w:rsidRDefault="00A95FC0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7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Driver Drowsiness Monitoring System using Visual Behavior and Machine Learning</w:t>
            </w:r>
          </w:p>
        </w:tc>
        <w:tc>
          <w:tcPr>
            <w:tcW w:w="2250" w:type="dxa"/>
            <w:noWrap/>
            <w:hideMark/>
          </w:tcPr>
          <w:p w:rsidR="00A95FC0" w:rsidRPr="00A95FC0" w:rsidRDefault="00A95FC0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achine Learning-May-2018</w:t>
            </w:r>
          </w:p>
        </w:tc>
      </w:tr>
      <w:tr w:rsidR="002D2928" w:rsidRPr="00A95FC0" w:rsidTr="00A95FC0">
        <w:trPr>
          <w:trHeight w:val="300"/>
        </w:trPr>
        <w:tc>
          <w:tcPr>
            <w:tcW w:w="828" w:type="dxa"/>
            <w:noWrap/>
            <w:hideMark/>
          </w:tcPr>
          <w:p w:rsidR="002D2928" w:rsidRPr="00A95FC0" w:rsidRDefault="002D2928" w:rsidP="00A95F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  <w:noWrap/>
            <w:hideMark/>
          </w:tcPr>
          <w:p w:rsidR="002D2928" w:rsidRPr="00A95FC0" w:rsidRDefault="00A7566D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="002D2928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kNvsq21539w</w:t>
              </w:r>
            </w:hyperlink>
            <w:r w:rsidR="002D29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2D2928" w:rsidRPr="00A95FC0" w:rsidRDefault="002D2928" w:rsidP="00A95F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11D2D" w:rsidRDefault="00611D2D" w:rsidP="005E25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E0"/>
      </w:tblPr>
      <w:tblGrid>
        <w:gridCol w:w="828"/>
        <w:gridCol w:w="6750"/>
        <w:gridCol w:w="2250"/>
      </w:tblGrid>
      <w:tr w:rsidR="00633F45" w:rsidRPr="005158BF" w:rsidTr="00BB02F8">
        <w:tc>
          <w:tcPr>
            <w:tcW w:w="9828" w:type="dxa"/>
            <w:gridSpan w:val="3"/>
          </w:tcPr>
          <w:p w:rsidR="00633F45" w:rsidRPr="005158BF" w:rsidRDefault="00633F45" w:rsidP="00BB02F8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633F45">
              <w:rPr>
                <w:rFonts w:ascii="Times New Roman" w:hAnsi="Times New Roman" w:cs="Times New Roman"/>
                <w:b/>
                <w:sz w:val="52"/>
                <w:szCs w:val="36"/>
              </w:rPr>
              <w:t>DEEP LEARNING</w:t>
            </w:r>
            <w:r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</w:t>
            </w: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PROJECTS</w:t>
            </w:r>
          </w:p>
          <w:p w:rsidR="00633F45" w:rsidRPr="005158BF" w:rsidRDefault="00633F45" w:rsidP="00BB02F8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Python Development</w:t>
            </w:r>
          </w:p>
        </w:tc>
      </w:tr>
      <w:tr w:rsidR="00633F45" w:rsidRPr="005158BF" w:rsidTr="00BB02F8">
        <w:tc>
          <w:tcPr>
            <w:tcW w:w="828" w:type="dxa"/>
            <w:shd w:val="clear" w:color="auto" w:fill="000000" w:themeFill="text1"/>
          </w:tcPr>
          <w:p w:rsidR="00633F45" w:rsidRPr="005158BF" w:rsidRDefault="00633F45" w:rsidP="00BB02F8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633F45" w:rsidRPr="005158BF" w:rsidRDefault="00633F45" w:rsidP="00BB02F8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633F45" w:rsidRPr="005158BF" w:rsidRDefault="00633F45" w:rsidP="00BB02F8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Domain &amp; Publishing Year / Technology </w:t>
            </w:r>
          </w:p>
        </w:tc>
      </w:tr>
      <w:tr w:rsidR="007653B3" w:rsidRPr="00A95FC0" w:rsidTr="00BB02F8">
        <w:tc>
          <w:tcPr>
            <w:tcW w:w="828" w:type="dxa"/>
          </w:tcPr>
          <w:p w:rsidR="007653B3" w:rsidRDefault="001D14A4" w:rsidP="00BB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  <w:vAlign w:val="bottom"/>
          </w:tcPr>
          <w:p w:rsidR="007653B3" w:rsidRPr="00450200" w:rsidRDefault="007653B3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icient Facial Expression Recognition Algorithm Based on Hierarchical Deep Neural Network Structure</w:t>
            </w:r>
          </w:p>
        </w:tc>
        <w:tc>
          <w:tcPr>
            <w:tcW w:w="2250" w:type="dxa"/>
            <w:vAlign w:val="bottom"/>
          </w:tcPr>
          <w:p w:rsidR="007D7C13" w:rsidRDefault="007653B3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</w:t>
            </w:r>
            <w:r w:rsidR="007D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3B3" w:rsidRDefault="007653B3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Pr="00765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A5EE1" w:rsidRPr="00A95FC0" w:rsidTr="00BB02F8">
        <w:tc>
          <w:tcPr>
            <w:tcW w:w="828" w:type="dxa"/>
          </w:tcPr>
          <w:p w:rsidR="009A5EE1" w:rsidRDefault="001D14A4" w:rsidP="00BB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  <w:vAlign w:val="bottom"/>
          </w:tcPr>
          <w:p w:rsidR="009A5EE1" w:rsidRPr="007653B3" w:rsidRDefault="009A5EE1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eep Learning Facial Expression Recognition based Scoring System for Restaurants</w:t>
            </w:r>
          </w:p>
        </w:tc>
        <w:tc>
          <w:tcPr>
            <w:tcW w:w="2250" w:type="dxa"/>
            <w:vAlign w:val="bottom"/>
          </w:tcPr>
          <w:p w:rsidR="009A5EE1" w:rsidRDefault="007D7C13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="009A5EE1" w:rsidRPr="00765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07B65" w:rsidRPr="00A95FC0" w:rsidTr="00BB02F8">
        <w:tc>
          <w:tcPr>
            <w:tcW w:w="828" w:type="dxa"/>
          </w:tcPr>
          <w:p w:rsidR="00807B65" w:rsidRDefault="00807B65" w:rsidP="00BB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  <w:vAlign w:val="bottom"/>
          </w:tcPr>
          <w:p w:rsidR="00807B65" w:rsidRPr="009A5EE1" w:rsidRDefault="00A7566D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807B65">
                <w:rPr>
                  <w:rStyle w:val="Hyperlink"/>
                </w:rPr>
                <w:t>https://www.youtube.com/watch?v=-UbF0yAQQOo</w:t>
              </w:r>
            </w:hyperlink>
            <w:r w:rsidR="00807B65">
              <w:t xml:space="preserve"> </w:t>
            </w:r>
          </w:p>
        </w:tc>
        <w:tc>
          <w:tcPr>
            <w:tcW w:w="2250" w:type="dxa"/>
            <w:vAlign w:val="bottom"/>
          </w:tcPr>
          <w:p w:rsidR="00807B65" w:rsidRDefault="00807B65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E41" w:rsidRPr="00A95FC0" w:rsidTr="00BB02F8">
        <w:tc>
          <w:tcPr>
            <w:tcW w:w="828" w:type="dxa"/>
          </w:tcPr>
          <w:p w:rsidR="00EA2E41" w:rsidRDefault="001D14A4" w:rsidP="00BB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  <w:vAlign w:val="bottom"/>
          </w:tcPr>
          <w:p w:rsidR="00EA2E41" w:rsidRPr="009A5EE1" w:rsidRDefault="00EA2E41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ing Child Identification System using Deep Learning and Multiclass SVM</w:t>
            </w:r>
          </w:p>
        </w:tc>
        <w:tc>
          <w:tcPr>
            <w:tcW w:w="2250" w:type="dxa"/>
            <w:vAlign w:val="bottom"/>
          </w:tcPr>
          <w:p w:rsidR="004F6054" w:rsidRDefault="004F6054" w:rsidP="00EA2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EA2E41" w:rsidRDefault="00EA2E41" w:rsidP="00EA2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2019</w:t>
            </w:r>
          </w:p>
        </w:tc>
      </w:tr>
    </w:tbl>
    <w:p w:rsidR="004F6054" w:rsidRDefault="004F6054" w:rsidP="005E25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054" w:rsidRDefault="004F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828" w:type="dxa"/>
        <w:tblLook w:val="04E0"/>
      </w:tblPr>
      <w:tblGrid>
        <w:gridCol w:w="828"/>
        <w:gridCol w:w="6750"/>
        <w:gridCol w:w="2250"/>
      </w:tblGrid>
      <w:tr w:rsidR="001A455E" w:rsidRPr="005158BF" w:rsidTr="00A803B1">
        <w:tc>
          <w:tcPr>
            <w:tcW w:w="9828" w:type="dxa"/>
            <w:gridSpan w:val="3"/>
          </w:tcPr>
          <w:p w:rsidR="001A455E" w:rsidRPr="005158BF" w:rsidRDefault="005E4543" w:rsidP="00A803B1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E4543">
              <w:rPr>
                <w:rFonts w:ascii="Times New Roman" w:hAnsi="Times New Roman" w:cs="Times New Roman"/>
                <w:b/>
                <w:sz w:val="52"/>
                <w:szCs w:val="36"/>
              </w:rPr>
              <w:lastRenderedPageBreak/>
              <w:t>IMAGE PROCESSING</w:t>
            </w:r>
            <w:r w:rsidR="001A455E"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PROJECTS</w:t>
            </w:r>
          </w:p>
          <w:p w:rsidR="001A455E" w:rsidRPr="005158BF" w:rsidRDefault="001A455E" w:rsidP="00A803B1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Python Development</w:t>
            </w:r>
          </w:p>
        </w:tc>
      </w:tr>
      <w:tr w:rsidR="001A455E" w:rsidRPr="005158BF" w:rsidTr="00A803B1">
        <w:tc>
          <w:tcPr>
            <w:tcW w:w="828" w:type="dxa"/>
            <w:shd w:val="clear" w:color="auto" w:fill="000000" w:themeFill="text1"/>
          </w:tcPr>
          <w:p w:rsidR="001A455E" w:rsidRPr="005158BF" w:rsidRDefault="001A455E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1A455E" w:rsidRPr="005158BF" w:rsidRDefault="001A455E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1A455E" w:rsidRPr="005158BF" w:rsidRDefault="001A455E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Domain &amp; Publishing Year / Technology </w:t>
            </w:r>
          </w:p>
        </w:tc>
      </w:tr>
      <w:tr w:rsidR="00017D54" w:rsidRPr="005158BF" w:rsidTr="00742492">
        <w:tc>
          <w:tcPr>
            <w:tcW w:w="828" w:type="dxa"/>
          </w:tcPr>
          <w:p w:rsidR="00017D54" w:rsidRPr="005158BF" w:rsidRDefault="00017D5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  <w:vAlign w:val="bottom"/>
          </w:tcPr>
          <w:p w:rsidR="00017D54" w:rsidRPr="00A95FC0" w:rsidRDefault="00017D54" w:rsidP="00742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ion of Brain Tumor in MRI Images, Using a Combination of Fuzzy C-Means and Thresholding</w:t>
            </w:r>
          </w:p>
        </w:tc>
        <w:tc>
          <w:tcPr>
            <w:tcW w:w="2250" w:type="dxa"/>
            <w:vAlign w:val="bottom"/>
          </w:tcPr>
          <w:p w:rsidR="00017D54" w:rsidRPr="00A95FC0" w:rsidRDefault="00017D54" w:rsidP="00742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APU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uary-March 2019</w:t>
            </w:r>
          </w:p>
        </w:tc>
      </w:tr>
      <w:tr w:rsidR="005B19E9" w:rsidRPr="005158BF" w:rsidTr="00742492">
        <w:tc>
          <w:tcPr>
            <w:tcW w:w="828" w:type="dxa"/>
          </w:tcPr>
          <w:p w:rsidR="005B19E9" w:rsidRDefault="005B19E9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  <w:vAlign w:val="bottom"/>
          </w:tcPr>
          <w:p w:rsidR="005B19E9" w:rsidRPr="00544170" w:rsidRDefault="00A7566D" w:rsidP="00742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5B19E9" w:rsidRPr="007217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2YLnf59nIs</w:t>
              </w:r>
            </w:hyperlink>
          </w:p>
        </w:tc>
        <w:tc>
          <w:tcPr>
            <w:tcW w:w="2250" w:type="dxa"/>
            <w:vAlign w:val="bottom"/>
          </w:tcPr>
          <w:p w:rsidR="005B19E9" w:rsidRPr="00544170" w:rsidRDefault="005B19E9" w:rsidP="00742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A3" w:rsidRPr="005158BF" w:rsidTr="00742492">
        <w:tc>
          <w:tcPr>
            <w:tcW w:w="828" w:type="dxa"/>
          </w:tcPr>
          <w:p w:rsidR="006277A3" w:rsidRDefault="003C6EA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:rsidR="006277A3" w:rsidRPr="00846537" w:rsidRDefault="006277A3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mage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Estim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Accu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Calor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13E">
              <w:rPr>
                <w:rFonts w:ascii="Times New Roman" w:eastAsia="Times New Roman" w:hAnsi="Times New Roman" w:cs="Times New Roman"/>
                <w:color w:val="000000"/>
              </w:rPr>
              <w:t>Estimation</w:t>
            </w:r>
          </w:p>
        </w:tc>
        <w:tc>
          <w:tcPr>
            <w:tcW w:w="2250" w:type="dxa"/>
          </w:tcPr>
          <w:p w:rsidR="00CC6017" w:rsidRDefault="00CC6017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6277A3" w:rsidRPr="00846537" w:rsidRDefault="006277A3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April 2019</w:t>
            </w:r>
          </w:p>
        </w:tc>
      </w:tr>
      <w:tr w:rsidR="006277A3" w:rsidRPr="005158BF" w:rsidTr="00A803B1">
        <w:tc>
          <w:tcPr>
            <w:tcW w:w="828" w:type="dxa"/>
          </w:tcPr>
          <w:p w:rsidR="006277A3" w:rsidRPr="005158BF" w:rsidRDefault="003C6EA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:rsidR="006277A3" w:rsidRPr="005158BF" w:rsidRDefault="006277A3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mart Traffic Control System Using Image AI</w:t>
            </w:r>
            <w:r>
              <w:rPr>
                <w:rFonts w:ascii="Times New Roman" w:hAnsi="Times New Roman" w:cs="Times New Roman"/>
              </w:rPr>
              <w:t>(NON-IEEE)</w:t>
            </w:r>
          </w:p>
        </w:tc>
        <w:tc>
          <w:tcPr>
            <w:tcW w:w="2250" w:type="dxa"/>
          </w:tcPr>
          <w:p w:rsidR="006277A3" w:rsidRPr="005158BF" w:rsidRDefault="006277A3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5B19E9" w:rsidRPr="005158BF" w:rsidTr="00A803B1">
        <w:tc>
          <w:tcPr>
            <w:tcW w:w="828" w:type="dxa"/>
          </w:tcPr>
          <w:p w:rsidR="005B19E9" w:rsidRPr="005158BF" w:rsidRDefault="005B19E9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5B19E9" w:rsidRPr="005158BF" w:rsidRDefault="00A7566D" w:rsidP="00A803B1">
            <w:pPr>
              <w:rPr>
                <w:rFonts w:ascii="Times New Roman" w:hAnsi="Times New Roman" w:cs="Times New Roman"/>
              </w:rPr>
            </w:pPr>
            <w:hyperlink r:id="rId35" w:history="1">
              <w:r w:rsidR="005B19E9" w:rsidRPr="0043770A">
                <w:rPr>
                  <w:rStyle w:val="Hyperlink"/>
                  <w:rFonts w:ascii="Times New Roman" w:hAnsi="Times New Roman" w:cs="Times New Roman"/>
                </w:rPr>
                <w:t>https://www.youtube.com/watch?v=UQqcWuCK2Os</w:t>
              </w:r>
            </w:hyperlink>
            <w:r w:rsidR="005B19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5B19E9" w:rsidRPr="005E4543" w:rsidRDefault="005B19E9" w:rsidP="00A803B1">
            <w:pPr>
              <w:rPr>
                <w:rFonts w:ascii="Times New Roman" w:hAnsi="Times New Roman" w:cs="Times New Roman"/>
              </w:rPr>
            </w:pPr>
          </w:p>
        </w:tc>
      </w:tr>
      <w:tr w:rsidR="006277A3" w:rsidRPr="005158BF" w:rsidTr="00A803B1">
        <w:tc>
          <w:tcPr>
            <w:tcW w:w="828" w:type="dxa"/>
          </w:tcPr>
          <w:p w:rsidR="006277A3" w:rsidRPr="005158BF" w:rsidRDefault="003C6EA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0" w:type="dxa"/>
          </w:tcPr>
          <w:p w:rsidR="006277A3" w:rsidRPr="005158BF" w:rsidRDefault="006277A3" w:rsidP="00A803B1">
            <w:pPr>
              <w:rPr>
                <w:rFonts w:ascii="Times New Roman" w:hAnsi="Times New Roman" w:cs="Times New Roman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ultiple face detection based on machine learning</w:t>
            </w:r>
          </w:p>
        </w:tc>
        <w:tc>
          <w:tcPr>
            <w:tcW w:w="2250" w:type="dxa"/>
          </w:tcPr>
          <w:p w:rsidR="006277A3" w:rsidRPr="005E4543" w:rsidRDefault="006277A3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5B19E9" w:rsidRPr="005158BF" w:rsidTr="00A803B1">
        <w:tc>
          <w:tcPr>
            <w:tcW w:w="828" w:type="dxa"/>
          </w:tcPr>
          <w:p w:rsidR="005B19E9" w:rsidRDefault="005B19E9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5B19E9" w:rsidRPr="00A95FC0" w:rsidRDefault="00A7566D" w:rsidP="00A80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="005B19E9" w:rsidRPr="0043770A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YESDlmAJ5lg</w:t>
              </w:r>
            </w:hyperlink>
            <w:r w:rsidR="005B19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:rsidR="005B19E9" w:rsidRPr="005E4543" w:rsidRDefault="005B19E9" w:rsidP="00A803B1">
            <w:pPr>
              <w:rPr>
                <w:rFonts w:ascii="Times New Roman" w:hAnsi="Times New Roman" w:cs="Times New Roman"/>
              </w:rPr>
            </w:pPr>
          </w:p>
        </w:tc>
      </w:tr>
      <w:tr w:rsidR="006277A3" w:rsidRPr="005158BF" w:rsidTr="00530B53">
        <w:tblPrEx>
          <w:tblLook w:val="04A0"/>
        </w:tblPrEx>
        <w:tc>
          <w:tcPr>
            <w:tcW w:w="828" w:type="dxa"/>
          </w:tcPr>
          <w:p w:rsidR="006277A3" w:rsidRPr="005158BF" w:rsidRDefault="003C6EA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0" w:type="dxa"/>
          </w:tcPr>
          <w:p w:rsidR="006277A3" w:rsidRPr="005158BF" w:rsidRDefault="006277A3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Smart Traffic Control System Using Canny Edge Detection Algorithm </w:t>
            </w:r>
          </w:p>
        </w:tc>
        <w:tc>
          <w:tcPr>
            <w:tcW w:w="2250" w:type="dxa"/>
          </w:tcPr>
          <w:p w:rsidR="006277A3" w:rsidRPr="005158BF" w:rsidRDefault="006277A3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DC0275" w:rsidRPr="005158BF" w:rsidTr="00530B53">
        <w:tblPrEx>
          <w:tblLook w:val="04A0"/>
        </w:tblPrEx>
        <w:tc>
          <w:tcPr>
            <w:tcW w:w="828" w:type="dxa"/>
          </w:tcPr>
          <w:p w:rsidR="00DC0275" w:rsidRDefault="00DC0275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DC0275" w:rsidRPr="005158BF" w:rsidRDefault="00A7566D" w:rsidP="00A803B1">
            <w:pPr>
              <w:rPr>
                <w:rFonts w:ascii="Times New Roman" w:hAnsi="Times New Roman" w:cs="Times New Roman"/>
              </w:rPr>
            </w:pPr>
            <w:hyperlink r:id="rId37" w:history="1">
              <w:r w:rsidR="00DC027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p4rj8jWzz6k</w:t>
              </w:r>
            </w:hyperlink>
            <w:r w:rsidR="00DC0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DC0275" w:rsidRPr="005E4543" w:rsidRDefault="00DC0275" w:rsidP="00A803B1">
            <w:pPr>
              <w:rPr>
                <w:rFonts w:ascii="Times New Roman" w:hAnsi="Times New Roman" w:cs="Times New Roman"/>
              </w:rPr>
            </w:pPr>
          </w:p>
        </w:tc>
      </w:tr>
    </w:tbl>
    <w:p w:rsidR="0018619D" w:rsidRDefault="0018619D" w:rsidP="005E25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E0"/>
      </w:tblPr>
      <w:tblGrid>
        <w:gridCol w:w="828"/>
        <w:gridCol w:w="6750"/>
        <w:gridCol w:w="2250"/>
      </w:tblGrid>
      <w:tr w:rsidR="001A1F44" w:rsidRPr="005158BF" w:rsidTr="00A803B1">
        <w:tc>
          <w:tcPr>
            <w:tcW w:w="9828" w:type="dxa"/>
            <w:gridSpan w:val="3"/>
          </w:tcPr>
          <w:p w:rsidR="001A1F44" w:rsidRPr="005158BF" w:rsidRDefault="0018619D" w:rsidP="00A803B1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84CDE"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VIDOE </w:t>
            </w:r>
            <w:r w:rsidR="001A1F44" w:rsidRPr="005E4543">
              <w:rPr>
                <w:rFonts w:ascii="Times New Roman" w:hAnsi="Times New Roman" w:cs="Times New Roman"/>
                <w:b/>
                <w:sz w:val="52"/>
                <w:szCs w:val="36"/>
              </w:rPr>
              <w:t>PROCESSING</w:t>
            </w:r>
            <w:r w:rsidR="00DB0634"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</w:t>
            </w:r>
            <w:r w:rsidR="001A1F44"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PROJECTS</w:t>
            </w:r>
          </w:p>
          <w:p w:rsidR="001A1F44" w:rsidRPr="005158BF" w:rsidRDefault="001A1F44" w:rsidP="00A803B1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Python Development</w:t>
            </w:r>
          </w:p>
        </w:tc>
      </w:tr>
      <w:tr w:rsidR="001A1F44" w:rsidRPr="005158BF" w:rsidTr="00A803B1">
        <w:tc>
          <w:tcPr>
            <w:tcW w:w="828" w:type="dxa"/>
            <w:shd w:val="clear" w:color="auto" w:fill="000000" w:themeFill="text1"/>
          </w:tcPr>
          <w:p w:rsidR="001A1F44" w:rsidRPr="005158BF" w:rsidRDefault="001A1F4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1A1F44" w:rsidRPr="005158BF" w:rsidRDefault="001A1F4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1A1F44" w:rsidRPr="005158BF" w:rsidRDefault="001A1F4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Domain &amp; Publishing Year / Technology </w:t>
            </w:r>
          </w:p>
        </w:tc>
      </w:tr>
      <w:tr w:rsidR="00B9111D" w:rsidRPr="005158BF" w:rsidTr="00A803B1">
        <w:tc>
          <w:tcPr>
            <w:tcW w:w="828" w:type="dxa"/>
          </w:tcPr>
          <w:p w:rsidR="00B9111D" w:rsidRPr="005158BF" w:rsidRDefault="00B9111D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:rsidR="00B9111D" w:rsidRPr="00CC6017" w:rsidRDefault="00B9111D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6017">
              <w:rPr>
                <w:rFonts w:ascii="Times New Roman" w:eastAsia="Times New Roman" w:hAnsi="Times New Roman" w:cs="Times New Roman"/>
                <w:color w:val="000000"/>
              </w:rPr>
              <w:t>Exploiting Effective Facial Patches for Robust Gender Recognition</w:t>
            </w:r>
          </w:p>
        </w:tc>
        <w:tc>
          <w:tcPr>
            <w:tcW w:w="2250" w:type="dxa"/>
          </w:tcPr>
          <w:p w:rsidR="00CC6017" w:rsidRDefault="00CC6017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B9111D" w:rsidRDefault="00B9111D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64A31">
              <w:rPr>
                <w:rFonts w:ascii="Times New Roman" w:eastAsia="Times New Roman" w:hAnsi="Times New Roman" w:cs="Times New Roman"/>
                <w:color w:val="000000"/>
              </w:rPr>
              <w:t>January 2019</w:t>
            </w:r>
          </w:p>
        </w:tc>
      </w:tr>
      <w:tr w:rsidR="00633F45" w:rsidRPr="005158BF" w:rsidTr="00A803B1">
        <w:tc>
          <w:tcPr>
            <w:tcW w:w="828" w:type="dxa"/>
          </w:tcPr>
          <w:p w:rsidR="00633F45" w:rsidRDefault="00633F45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:rsidR="00633F45" w:rsidRPr="00CC6017" w:rsidRDefault="00633F45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6017">
              <w:rPr>
                <w:rFonts w:ascii="Times New Roman" w:eastAsia="Times New Roman" w:hAnsi="Times New Roman" w:cs="Times New Roman"/>
                <w:color w:val="000000"/>
              </w:rPr>
              <w:t>HERO: Human Emotions Recognition for Realizing Intelligent Internet of Things</w:t>
            </w:r>
          </w:p>
        </w:tc>
        <w:tc>
          <w:tcPr>
            <w:tcW w:w="2250" w:type="dxa"/>
          </w:tcPr>
          <w:p w:rsidR="00CC6017" w:rsidRDefault="00CC6017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633F45" w:rsidRDefault="00633F45" w:rsidP="00BB02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  <w:r w:rsidRPr="00633F45"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</w:tr>
      <w:tr w:rsidR="00AC4B40" w:rsidRPr="005158BF" w:rsidTr="00BB02F8">
        <w:tc>
          <w:tcPr>
            <w:tcW w:w="828" w:type="dxa"/>
          </w:tcPr>
          <w:p w:rsidR="00AC4B40" w:rsidRDefault="00A1511C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  <w:vAlign w:val="bottom"/>
          </w:tcPr>
          <w:p w:rsidR="00AC4B40" w:rsidRPr="00450200" w:rsidRDefault="00AC4B40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icient Facial Expression Recognition Algorithm Based on Hierarchical Deep Neural Network Structure</w:t>
            </w:r>
          </w:p>
        </w:tc>
        <w:tc>
          <w:tcPr>
            <w:tcW w:w="2250" w:type="dxa"/>
            <w:vAlign w:val="bottom"/>
          </w:tcPr>
          <w:p w:rsidR="00A1511C" w:rsidRDefault="00A1511C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AC4B40" w:rsidRDefault="00AC4B40" w:rsidP="00BB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Pr="00765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AC4B40" w:rsidRPr="005158BF" w:rsidTr="00A803B1">
        <w:tc>
          <w:tcPr>
            <w:tcW w:w="828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mart Traffic Control System Using Image AI</w:t>
            </w:r>
            <w:r>
              <w:rPr>
                <w:rFonts w:ascii="Times New Roman" w:hAnsi="Times New Roman" w:cs="Times New Roman"/>
              </w:rPr>
              <w:t>(NON-IEEE)</w:t>
            </w:r>
          </w:p>
        </w:tc>
        <w:tc>
          <w:tcPr>
            <w:tcW w:w="2250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C4B40" w:rsidRPr="005158BF" w:rsidTr="00A803B1">
        <w:tc>
          <w:tcPr>
            <w:tcW w:w="828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 w:rsidRPr="00A95FC0">
              <w:rPr>
                <w:rFonts w:ascii="Times New Roman" w:eastAsia="Times New Roman" w:hAnsi="Times New Roman" w:cs="Times New Roman"/>
                <w:color w:val="000000"/>
              </w:rPr>
              <w:t>Multiple face detection based on machine learning</w:t>
            </w:r>
          </w:p>
        </w:tc>
        <w:tc>
          <w:tcPr>
            <w:tcW w:w="2250" w:type="dxa"/>
          </w:tcPr>
          <w:p w:rsidR="00AC4B40" w:rsidRPr="005E4543" w:rsidRDefault="00AC4B40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C4B40" w:rsidRPr="005158BF" w:rsidTr="00A803B1">
        <w:tc>
          <w:tcPr>
            <w:tcW w:w="828" w:type="dxa"/>
          </w:tcPr>
          <w:p w:rsidR="00AC4B40" w:rsidRDefault="00AC4B40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:rsidR="00AC4B40" w:rsidRPr="005158BF" w:rsidRDefault="00AC4B40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Human Face Detection and Facial Expression Identification</w:t>
            </w:r>
          </w:p>
        </w:tc>
        <w:tc>
          <w:tcPr>
            <w:tcW w:w="2250" w:type="dxa"/>
          </w:tcPr>
          <w:p w:rsidR="00AC4B40" w:rsidRPr="005E4543" w:rsidRDefault="00AC4B40" w:rsidP="00A803B1">
            <w:pPr>
              <w:rPr>
                <w:rFonts w:ascii="Times New Roman" w:hAnsi="Times New Roman" w:cs="Times New Roman"/>
              </w:rPr>
            </w:pPr>
            <w:r w:rsidRPr="005E4543">
              <w:rPr>
                <w:rFonts w:ascii="Times New Roman" w:hAnsi="Times New Roman" w:cs="Times New Roman"/>
              </w:rPr>
              <w:t>Python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251EB1" w:rsidRDefault="00251EB1"/>
    <w:tbl>
      <w:tblPr>
        <w:tblStyle w:val="TableGrid"/>
        <w:tblW w:w="9828" w:type="dxa"/>
        <w:tblLook w:val="04E0"/>
      </w:tblPr>
      <w:tblGrid>
        <w:gridCol w:w="828"/>
        <w:gridCol w:w="6750"/>
        <w:gridCol w:w="2250"/>
      </w:tblGrid>
      <w:tr w:rsidR="00AC4B40" w:rsidRPr="005158BF" w:rsidTr="007935FD">
        <w:tc>
          <w:tcPr>
            <w:tcW w:w="9828" w:type="dxa"/>
            <w:gridSpan w:val="3"/>
          </w:tcPr>
          <w:p w:rsidR="00AC4B40" w:rsidRPr="005158BF" w:rsidRDefault="00AC4B40" w:rsidP="005E25A6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ARTIFICIAL INTELLIGENCE PROJECTS</w:t>
            </w:r>
          </w:p>
          <w:p w:rsidR="00AC4B40" w:rsidRPr="005158BF" w:rsidRDefault="00AC4B40" w:rsidP="005E25A6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Java / Python Development</w:t>
            </w:r>
          </w:p>
        </w:tc>
      </w:tr>
      <w:tr w:rsidR="00AC4B40" w:rsidRPr="005158BF" w:rsidTr="007935FD">
        <w:tc>
          <w:tcPr>
            <w:tcW w:w="828" w:type="dxa"/>
            <w:shd w:val="clear" w:color="auto" w:fill="000000" w:themeFill="text1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Domain &amp; Publishing Year / Technology </w:t>
            </w:r>
          </w:p>
        </w:tc>
      </w:tr>
      <w:tr w:rsidR="00931686" w:rsidRPr="005158BF" w:rsidTr="007935FD">
        <w:tc>
          <w:tcPr>
            <w:tcW w:w="828" w:type="dxa"/>
          </w:tcPr>
          <w:p w:rsidR="00931686" w:rsidRPr="005158BF" w:rsidRDefault="00931686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:rsidR="00931686" w:rsidRPr="005158BF" w:rsidRDefault="00931686" w:rsidP="005E25A6">
            <w:pPr>
              <w:rPr>
                <w:rFonts w:ascii="Times New Roman" w:hAnsi="Times New Roman" w:cs="Times New Roman"/>
              </w:rPr>
            </w:pPr>
            <w:r w:rsidRPr="00931686">
              <w:rPr>
                <w:rFonts w:ascii="Times New Roman" w:eastAsia="Times New Roman" w:hAnsi="Times New Roman" w:cs="Times New Roman"/>
                <w:color w:val="000000"/>
              </w:rPr>
              <w:t>A Method of Driver’s Eyes Closure and Yawning Detection for Drowsiness Analysis by Infrared Camera</w:t>
            </w:r>
          </w:p>
        </w:tc>
        <w:tc>
          <w:tcPr>
            <w:tcW w:w="2250" w:type="dxa"/>
          </w:tcPr>
          <w:p w:rsidR="00A1511C" w:rsidRDefault="00A1511C" w:rsidP="0093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931686" w:rsidRPr="005158BF" w:rsidRDefault="00931686" w:rsidP="00931686">
            <w:pPr>
              <w:rPr>
                <w:rFonts w:ascii="Times New Roman" w:hAnsi="Times New Roman" w:cs="Times New Roman"/>
              </w:rPr>
            </w:pPr>
            <w:r w:rsidRPr="00931686">
              <w:rPr>
                <w:rFonts w:ascii="Times New Roman" w:hAnsi="Times New Roman" w:cs="Times New Roman"/>
              </w:rPr>
              <w:t>February 2019</w:t>
            </w:r>
          </w:p>
        </w:tc>
      </w:tr>
      <w:tr w:rsidR="005113FF" w:rsidRPr="005158BF" w:rsidTr="007935FD">
        <w:tc>
          <w:tcPr>
            <w:tcW w:w="828" w:type="dxa"/>
          </w:tcPr>
          <w:p w:rsidR="005113FF" w:rsidRDefault="005113FF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50" w:type="dxa"/>
          </w:tcPr>
          <w:p w:rsidR="005113FF" w:rsidRPr="00931686" w:rsidRDefault="005113FF" w:rsidP="005E25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3FF">
              <w:rPr>
                <w:rFonts w:ascii="Times New Roman" w:eastAsia="Times New Roman" w:hAnsi="Times New Roman" w:cs="Times New Roman"/>
                <w:color w:val="000000"/>
              </w:rPr>
              <w:t>Design a Secure Voting System Using Smart Card and Iris Recognition</w:t>
            </w:r>
          </w:p>
        </w:tc>
        <w:tc>
          <w:tcPr>
            <w:tcW w:w="2250" w:type="dxa"/>
          </w:tcPr>
          <w:p w:rsidR="00A1511C" w:rsidRDefault="00A1511C" w:rsidP="0051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5113FF" w:rsidRDefault="005113FF" w:rsidP="005113FF">
            <w:pPr>
              <w:rPr>
                <w:rFonts w:ascii="Times New Roman" w:hAnsi="Times New Roman" w:cs="Times New Roman"/>
              </w:rPr>
            </w:pPr>
            <w:r w:rsidRPr="005113FF">
              <w:rPr>
                <w:rFonts w:ascii="Times New Roman" w:hAnsi="Times New Roman" w:cs="Times New Roman"/>
              </w:rPr>
              <w:t>April 2019</w:t>
            </w:r>
          </w:p>
        </w:tc>
      </w:tr>
      <w:tr w:rsidR="00807B65" w:rsidRPr="005158BF" w:rsidTr="007935FD">
        <w:tc>
          <w:tcPr>
            <w:tcW w:w="828" w:type="dxa"/>
          </w:tcPr>
          <w:p w:rsidR="00807B65" w:rsidRDefault="00807B6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807B65" w:rsidRPr="005113FF" w:rsidRDefault="00A7566D" w:rsidP="005E25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8" w:history="1">
              <w:r w:rsidR="00807B65">
                <w:rPr>
                  <w:rStyle w:val="Hyperlink"/>
                </w:rPr>
                <w:t>https://www.youtube.com/watch?v=3bA4DO1SGSE</w:t>
              </w:r>
            </w:hyperlink>
          </w:p>
        </w:tc>
        <w:tc>
          <w:tcPr>
            <w:tcW w:w="2250" w:type="dxa"/>
          </w:tcPr>
          <w:p w:rsidR="00807B65" w:rsidRPr="005113FF" w:rsidRDefault="00807B65" w:rsidP="005113FF">
            <w:pPr>
              <w:rPr>
                <w:rFonts w:ascii="Times New Roman" w:hAnsi="Times New Roman" w:cs="Times New Roman"/>
              </w:rPr>
            </w:pPr>
          </w:p>
        </w:tc>
      </w:tr>
      <w:tr w:rsidR="00175E43" w:rsidRPr="005158BF" w:rsidTr="007935FD">
        <w:tc>
          <w:tcPr>
            <w:tcW w:w="828" w:type="dxa"/>
          </w:tcPr>
          <w:p w:rsidR="00175E43" w:rsidRDefault="00175E43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:rsidR="00175E43" w:rsidRPr="005113FF" w:rsidRDefault="00175E43" w:rsidP="005E25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E43">
              <w:rPr>
                <w:rFonts w:ascii="Times New Roman" w:eastAsia="Times New Roman" w:hAnsi="Times New Roman" w:cs="Times New Roman"/>
                <w:color w:val="000000"/>
              </w:rPr>
              <w:t>Signboard Detection and Text Recognition Using Artificial Neural Networks</w:t>
            </w:r>
          </w:p>
        </w:tc>
        <w:tc>
          <w:tcPr>
            <w:tcW w:w="2250" w:type="dxa"/>
          </w:tcPr>
          <w:p w:rsidR="00A1511C" w:rsidRDefault="00A1511C" w:rsidP="0017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175E43" w:rsidRPr="005113FF" w:rsidRDefault="00175E43" w:rsidP="00175E43">
            <w:pPr>
              <w:rPr>
                <w:rFonts w:ascii="Times New Roman" w:hAnsi="Times New Roman" w:cs="Times New Roman"/>
              </w:rPr>
            </w:pPr>
            <w:r w:rsidRPr="00175E43">
              <w:rPr>
                <w:rFonts w:ascii="Times New Roman" w:hAnsi="Times New Roman" w:cs="Times New Roman"/>
              </w:rPr>
              <w:t>August 2019</w:t>
            </w: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mart Traffic Control System Using Image AI</w:t>
            </w:r>
            <w:r w:rsidR="00A1511C">
              <w:rPr>
                <w:rFonts w:ascii="Times New Roman" w:hAnsi="Times New Roman" w:cs="Times New Roman"/>
              </w:rPr>
              <w:t>(</w:t>
            </w:r>
            <w:r w:rsidR="00D75012">
              <w:rPr>
                <w:rFonts w:ascii="Times New Roman" w:hAnsi="Times New Roman" w:cs="Times New Roman"/>
              </w:rPr>
              <w:t>NO Base Paper</w:t>
            </w:r>
            <w:r w:rsidR="00A151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677458">
              <w:rPr>
                <w:rFonts w:ascii="Times New Roman" w:hAnsi="Times New Roman" w:cs="Times New Roman"/>
                <w:b/>
                <w:sz w:val="24"/>
                <w:szCs w:val="24"/>
              </w:rPr>
              <w:t>(Python Development)</w:t>
            </w:r>
          </w:p>
        </w:tc>
      </w:tr>
      <w:tr w:rsidR="004A4145" w:rsidRPr="005158BF" w:rsidTr="007935FD">
        <w:tc>
          <w:tcPr>
            <w:tcW w:w="828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</w:rPr>
            </w:pPr>
            <w:hyperlink r:id="rId39" w:history="1">
              <w:r w:rsidR="004A414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UQqcWuCK2Os</w:t>
              </w:r>
            </w:hyperlink>
            <w:r w:rsidR="004A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Smart Traffic Control System Using Canny Edge Detection Algorithm 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677458">
              <w:rPr>
                <w:rFonts w:ascii="Times New Roman" w:hAnsi="Times New Roman" w:cs="Times New Roman"/>
                <w:b/>
                <w:sz w:val="24"/>
                <w:szCs w:val="24"/>
              </w:rPr>
              <w:t>(Python Development)</w:t>
            </w:r>
          </w:p>
        </w:tc>
      </w:tr>
      <w:tr w:rsidR="004A4145" w:rsidRPr="005158BF" w:rsidTr="007935FD">
        <w:tc>
          <w:tcPr>
            <w:tcW w:w="828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</w:rPr>
            </w:pPr>
            <w:hyperlink r:id="rId40" w:history="1">
              <w:r w:rsidR="004A414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p4rj8jWzz6k</w:t>
              </w:r>
            </w:hyperlink>
            <w:r w:rsidR="004A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An Artificial Intelligence Approach for Predicting Different Types of Stroke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Artificial Intelligence Based Solarbot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Determining fake statements made by public figures by means of artificial intelligence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A4145" w:rsidRPr="005158BF" w:rsidTr="007935FD">
        <w:tc>
          <w:tcPr>
            <w:tcW w:w="828" w:type="dxa"/>
          </w:tcPr>
          <w:p w:rsidR="004A4145" w:rsidRDefault="004A414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</w:rPr>
            </w:pPr>
            <w:hyperlink r:id="rId41" w:history="1">
              <w:r w:rsidR="004A414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xGAvLSdXB3E</w:t>
              </w:r>
            </w:hyperlink>
            <w:r w:rsidR="004A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Prediction Model for Students’ Future Development by Deep Learning and Tensor flow Artificial Intelligence Engine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Human Face Detection and Facial Expression Identification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A4145" w:rsidRPr="005158BF" w:rsidTr="007935FD">
        <w:tc>
          <w:tcPr>
            <w:tcW w:w="828" w:type="dxa"/>
          </w:tcPr>
          <w:p w:rsidR="004A4145" w:rsidRDefault="004A414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</w:rPr>
            </w:pPr>
            <w:hyperlink r:id="rId42" w:history="1">
              <w:r w:rsidR="004A414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QYWe9tXRsDA</w:t>
              </w:r>
            </w:hyperlink>
            <w:r w:rsidR="004A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A Web Service to Generate Intelligent Previews of Web Links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Artificial intelligenc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A4145" w:rsidRPr="005158BF" w:rsidTr="007935FD">
        <w:tc>
          <w:tcPr>
            <w:tcW w:w="828" w:type="dxa"/>
          </w:tcPr>
          <w:p w:rsidR="004A4145" w:rsidRDefault="004A4145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</w:rPr>
            </w:pPr>
            <w:hyperlink r:id="rId43" w:history="1">
              <w:r w:rsidR="004A4145" w:rsidRPr="0043770A">
                <w:rPr>
                  <w:rStyle w:val="Hyperlink"/>
                  <w:rFonts w:ascii="Times New Roman" w:hAnsi="Times New Roman" w:cs="Times New Roman"/>
                </w:rPr>
                <w:t>https://www.youtube.com/watch?v=3raKKI-XUyY</w:t>
              </w:r>
            </w:hyperlink>
            <w:r w:rsidR="004A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</w:rPr>
            </w:pPr>
          </w:p>
        </w:tc>
      </w:tr>
      <w:tr w:rsidR="00AC4B40" w:rsidRPr="005158BF" w:rsidTr="007935FD">
        <w:tc>
          <w:tcPr>
            <w:tcW w:w="828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Controlled Robot using smart phone</w:t>
            </w:r>
          </w:p>
        </w:tc>
        <w:tc>
          <w:tcPr>
            <w:tcW w:w="2250" w:type="dxa"/>
          </w:tcPr>
          <w:p w:rsidR="00AC4B40" w:rsidRPr="005158BF" w:rsidRDefault="00AC4B40" w:rsidP="005E25A6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Artificial intelligence</w:t>
            </w:r>
          </w:p>
        </w:tc>
      </w:tr>
    </w:tbl>
    <w:p w:rsidR="00251EB1" w:rsidRDefault="00251EB1">
      <w:pPr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/>
      </w:tblPr>
      <w:tblGrid>
        <w:gridCol w:w="828"/>
        <w:gridCol w:w="6750"/>
        <w:gridCol w:w="2250"/>
      </w:tblGrid>
      <w:tr w:rsidR="005158BF" w:rsidRPr="005158BF" w:rsidTr="00AB0314">
        <w:tc>
          <w:tcPr>
            <w:tcW w:w="9828" w:type="dxa"/>
            <w:gridSpan w:val="3"/>
          </w:tcPr>
          <w:p w:rsidR="005158BF" w:rsidRPr="005158BF" w:rsidRDefault="005158BF" w:rsidP="005158BF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NATURAL LANGUAGE PROCESSING</w:t>
            </w:r>
          </w:p>
          <w:p w:rsidR="005158BF" w:rsidRPr="005158BF" w:rsidRDefault="005158BF" w:rsidP="005158BF">
            <w:pPr>
              <w:jc w:val="center"/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Java/Python Development</w:t>
            </w:r>
          </w:p>
        </w:tc>
      </w:tr>
      <w:tr w:rsidR="005158BF" w:rsidRPr="005158BF" w:rsidTr="005158BF">
        <w:tc>
          <w:tcPr>
            <w:tcW w:w="828" w:type="dxa"/>
            <w:shd w:val="clear" w:color="auto" w:fill="000000" w:themeFill="text1"/>
          </w:tcPr>
          <w:p w:rsidR="005158BF" w:rsidRPr="005158BF" w:rsidRDefault="005158BF" w:rsidP="00AB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5158BF" w:rsidRPr="005158BF" w:rsidRDefault="005158BF" w:rsidP="00A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250" w:type="dxa"/>
            <w:shd w:val="clear" w:color="auto" w:fill="000000" w:themeFill="text1"/>
          </w:tcPr>
          <w:p w:rsidR="005158BF" w:rsidRPr="005158BF" w:rsidRDefault="005158BF" w:rsidP="00AB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omain –Year</w:t>
            </w:r>
          </w:p>
        </w:tc>
      </w:tr>
      <w:tr w:rsidR="005158BF" w:rsidRPr="005158BF" w:rsidTr="00AB0314">
        <w:tc>
          <w:tcPr>
            <w:tcW w:w="828" w:type="dxa"/>
          </w:tcPr>
          <w:p w:rsidR="005158BF" w:rsidRPr="005158BF" w:rsidRDefault="00846537" w:rsidP="00AB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5158BF" w:rsidRPr="005158BF" w:rsidRDefault="00846537" w:rsidP="00AB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37">
              <w:rPr>
                <w:rFonts w:ascii="Times New Roman" w:hAnsi="Times New Roman" w:cs="Times New Roman"/>
                <w:sz w:val="24"/>
                <w:szCs w:val="24"/>
              </w:rPr>
              <w:t>Classifying Fake News Articles Using Natural Language Processing to Identify In-Article Attribution as a Supervised Learning Estimator</w:t>
            </w:r>
          </w:p>
        </w:tc>
        <w:tc>
          <w:tcPr>
            <w:tcW w:w="2250" w:type="dxa"/>
          </w:tcPr>
          <w:p w:rsidR="005158BF" w:rsidRPr="005158BF" w:rsidRDefault="00846537" w:rsidP="0084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EE- </w:t>
            </w:r>
            <w:r w:rsidRPr="00846537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8B6BAD" w:rsidRPr="005158BF" w:rsidTr="00AB0314">
        <w:tc>
          <w:tcPr>
            <w:tcW w:w="828" w:type="dxa"/>
          </w:tcPr>
          <w:p w:rsidR="008B6BAD" w:rsidRPr="005158BF" w:rsidRDefault="00814AAC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8B6BAD" w:rsidRPr="005158BF" w:rsidRDefault="008B6BAD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ociRank: Identifying and Ranking Prevalent News Topics Using Social Media Factors</w:t>
            </w:r>
          </w:p>
        </w:tc>
        <w:tc>
          <w:tcPr>
            <w:tcW w:w="2250" w:type="dxa"/>
          </w:tcPr>
          <w:p w:rsidR="008B6BAD" w:rsidRPr="005158BF" w:rsidRDefault="008B6BAD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Natural Language Processing -2017</w:t>
            </w:r>
          </w:p>
        </w:tc>
      </w:tr>
      <w:tr w:rsidR="008B6BAD" w:rsidRPr="005158BF" w:rsidTr="00AB0314">
        <w:tc>
          <w:tcPr>
            <w:tcW w:w="828" w:type="dxa"/>
          </w:tcPr>
          <w:p w:rsidR="008B6BAD" w:rsidRPr="005158BF" w:rsidRDefault="00814AAC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8B6BAD" w:rsidRPr="005158BF" w:rsidRDefault="008B6BAD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Entity linking with a knowledge base issues techniques and solutions</w:t>
            </w:r>
          </w:p>
        </w:tc>
        <w:tc>
          <w:tcPr>
            <w:tcW w:w="2250" w:type="dxa"/>
          </w:tcPr>
          <w:p w:rsidR="008B6BAD" w:rsidRPr="005158BF" w:rsidRDefault="008B6BAD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Natural Language Processing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B17" w:rsidRPr="005158BF" w:rsidTr="00AB0314">
        <w:tc>
          <w:tcPr>
            <w:tcW w:w="828" w:type="dxa"/>
          </w:tcPr>
          <w:p w:rsidR="00AE4B17" w:rsidRPr="005158BF" w:rsidRDefault="00814AAC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AE4B17" w:rsidRPr="005158BF" w:rsidRDefault="00AE4B17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PSGen Learning-Based Presentation Slides Generation for Academic Papers</w:t>
            </w:r>
          </w:p>
        </w:tc>
        <w:tc>
          <w:tcPr>
            <w:tcW w:w="2250" w:type="dxa"/>
          </w:tcPr>
          <w:p w:rsidR="00AE4B17" w:rsidRPr="005158BF" w:rsidRDefault="00AE4B17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Natural Language Processing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B17" w:rsidRPr="005158BF" w:rsidTr="00AB0314">
        <w:tc>
          <w:tcPr>
            <w:tcW w:w="828" w:type="dxa"/>
          </w:tcPr>
          <w:p w:rsidR="00AE4B17" w:rsidRPr="005158BF" w:rsidRDefault="00814AAC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AE4B17" w:rsidRPr="005158BF" w:rsidRDefault="00AE4B17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17">
              <w:rPr>
                <w:rFonts w:ascii="Times New Roman" w:hAnsi="Times New Roman" w:cs="Times New Roman"/>
                <w:sz w:val="24"/>
                <w:szCs w:val="24"/>
              </w:rPr>
              <w:t xml:space="preserve">Document Classification with a weighted Frequency Pattern tree </w:t>
            </w:r>
            <w:r w:rsidRPr="00AE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2250" w:type="dxa"/>
          </w:tcPr>
          <w:p w:rsidR="00AE4B17" w:rsidRPr="005158BF" w:rsidRDefault="00AE4B17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ural Language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ing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06A46" w:rsidRPr="005158BF" w:rsidRDefault="00406A46" w:rsidP="005E25A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/>
      </w:tblPr>
      <w:tblGrid>
        <w:gridCol w:w="828"/>
        <w:gridCol w:w="6750"/>
        <w:gridCol w:w="2250"/>
      </w:tblGrid>
      <w:tr w:rsidR="00406A46" w:rsidRPr="005158BF" w:rsidTr="002A0935">
        <w:tc>
          <w:tcPr>
            <w:tcW w:w="9828" w:type="dxa"/>
            <w:gridSpan w:val="3"/>
          </w:tcPr>
          <w:p w:rsidR="00406A46" w:rsidRPr="005158BF" w:rsidRDefault="00406A46" w:rsidP="005E25A6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>DATA MINING PROJECTS</w:t>
            </w:r>
          </w:p>
          <w:p w:rsidR="00406A46" w:rsidRPr="005158BF" w:rsidRDefault="004F7430" w:rsidP="005E25A6">
            <w:pPr>
              <w:jc w:val="center"/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IEEE Papers, Java Development</w:t>
            </w:r>
          </w:p>
        </w:tc>
      </w:tr>
      <w:tr w:rsidR="004F7430" w:rsidRPr="005158BF" w:rsidTr="002A0935">
        <w:tc>
          <w:tcPr>
            <w:tcW w:w="828" w:type="dxa"/>
            <w:shd w:val="clear" w:color="auto" w:fill="000000" w:themeFill="text1"/>
          </w:tcPr>
          <w:p w:rsidR="004F7430" w:rsidRPr="005158BF" w:rsidRDefault="004F7430" w:rsidP="005E25A6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4F7430" w:rsidRPr="005158BF" w:rsidRDefault="004F7430" w:rsidP="005E25A6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4F7430" w:rsidRPr="005158BF" w:rsidRDefault="005E25A6" w:rsidP="005E25A6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>Domain &amp;</w:t>
            </w:r>
            <w:r w:rsidR="004F7430" w:rsidRPr="005158BF">
              <w:rPr>
                <w:rFonts w:ascii="Times New Roman" w:hAnsi="Times New Roman" w:cs="Times New Roman"/>
                <w:sz w:val="24"/>
              </w:rPr>
              <w:t xml:space="preserve">Publishing Year </w:t>
            </w:r>
          </w:p>
        </w:tc>
      </w:tr>
      <w:tr w:rsidR="003533C3" w:rsidRPr="005158BF" w:rsidTr="002A0935">
        <w:tc>
          <w:tcPr>
            <w:tcW w:w="828" w:type="dxa"/>
          </w:tcPr>
          <w:p w:rsidR="003533C3" w:rsidRPr="005158BF" w:rsidRDefault="003533C3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3533C3" w:rsidRPr="005158BF" w:rsidRDefault="003533C3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C3">
              <w:rPr>
                <w:rFonts w:ascii="Times New Roman" w:hAnsi="Times New Roman" w:cs="Times New Roman"/>
                <w:sz w:val="24"/>
                <w:szCs w:val="24"/>
              </w:rPr>
              <w:t>Sentiment Analysis of Twitter Data</w:t>
            </w:r>
          </w:p>
        </w:tc>
        <w:tc>
          <w:tcPr>
            <w:tcW w:w="2250" w:type="dxa"/>
          </w:tcPr>
          <w:p w:rsidR="00251EB1" w:rsidRDefault="00251EB1" w:rsidP="0035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3533C3" w:rsidRPr="005158BF" w:rsidRDefault="003533C3" w:rsidP="0035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C3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7845AB" w:rsidRPr="005158BF" w:rsidTr="002A0935">
        <w:tc>
          <w:tcPr>
            <w:tcW w:w="828" w:type="dxa"/>
          </w:tcPr>
          <w:p w:rsidR="007845AB" w:rsidRDefault="007845AB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50" w:type="dxa"/>
          </w:tcPr>
          <w:p w:rsidR="007845AB" w:rsidRDefault="007845AB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Prediction of thyroid Disease Using Data Mining Techniques</w:t>
            </w:r>
          </w:p>
        </w:tc>
        <w:tc>
          <w:tcPr>
            <w:tcW w:w="2250" w:type="dxa"/>
          </w:tcPr>
          <w:p w:rsidR="00251EB1" w:rsidRDefault="00251EB1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EE </w:t>
            </w:r>
            <w:r w:rsidRPr="006D0B6A">
              <w:rPr>
                <w:rFonts w:ascii="Times New Roman" w:eastAsia="Times New Roman" w:hAnsi="Times New Roman" w:cs="Times New Roman"/>
                <w:color w:val="000000"/>
              </w:rPr>
              <w:t>Conference</w:t>
            </w:r>
          </w:p>
          <w:p w:rsidR="007845AB" w:rsidRDefault="007845AB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77A3">
              <w:rPr>
                <w:rFonts w:ascii="Times New Roman" w:eastAsia="Times New Roman" w:hAnsi="Times New Roman" w:cs="Times New Roman"/>
                <w:color w:val="000000"/>
              </w:rPr>
              <w:t>June 2019</w:t>
            </w:r>
          </w:p>
        </w:tc>
      </w:tr>
      <w:tr w:rsidR="00BF6DBB" w:rsidRPr="005158BF" w:rsidTr="002A0935">
        <w:tc>
          <w:tcPr>
            <w:tcW w:w="828" w:type="dxa"/>
          </w:tcPr>
          <w:p w:rsidR="00BF6DBB" w:rsidRDefault="00BF6DBB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6750" w:type="dxa"/>
          </w:tcPr>
          <w:p w:rsidR="00BF6DBB" w:rsidRPr="006277A3" w:rsidRDefault="00A7566D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44" w:history="1">
              <w:r w:rsidR="00BF6DBB" w:rsidRPr="00494FED">
                <w:rPr>
                  <w:rStyle w:val="Hyperlink"/>
                  <w:rFonts w:ascii="Times New Roman" w:eastAsia="Times New Roman" w:hAnsi="Times New Roman" w:cs="Times New Roman"/>
                </w:rPr>
                <w:t>https://youtu.be/zqqV6pFOTqw</w:t>
              </w:r>
            </w:hyperlink>
            <w:r w:rsidR="00BF6D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:rsidR="00BF6DBB" w:rsidRDefault="00BF6DBB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</w:tr>
      <w:tr w:rsidR="000E7A65" w:rsidRPr="005158BF" w:rsidTr="002A0935">
        <w:tc>
          <w:tcPr>
            <w:tcW w:w="828" w:type="dxa"/>
          </w:tcPr>
          <w:p w:rsidR="000E7A65" w:rsidRDefault="000E7A65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0" w:type="dxa"/>
          </w:tcPr>
          <w:p w:rsidR="000E7A65" w:rsidRPr="006277A3" w:rsidRDefault="000E7A65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7A65">
              <w:rPr>
                <w:rFonts w:ascii="Times New Roman" w:eastAsia="Times New Roman" w:hAnsi="Times New Roman" w:cs="Times New Roman"/>
                <w:color w:val="000000"/>
              </w:rPr>
              <w:t>A Hierarchical Attention Model for Social Contextual Image Recommendation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0E7A65" w:rsidRPr="00AB6D85" w:rsidRDefault="000E7A6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April 2019</w:t>
            </w:r>
          </w:p>
        </w:tc>
      </w:tr>
      <w:tr w:rsidR="00BF6DBB" w:rsidRPr="005158BF" w:rsidTr="002A0935">
        <w:tc>
          <w:tcPr>
            <w:tcW w:w="828" w:type="dxa"/>
          </w:tcPr>
          <w:p w:rsidR="00BF6DBB" w:rsidRDefault="00B11A10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0" w:type="dxa"/>
          </w:tcPr>
          <w:p w:rsidR="00BF6DBB" w:rsidRPr="000E7A65" w:rsidRDefault="00BF6DBB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6DBB">
              <w:rPr>
                <w:rFonts w:ascii="Times New Roman" w:eastAsia="Times New Roman" w:hAnsi="Times New Roman" w:cs="Times New Roman"/>
                <w:color w:val="000000"/>
              </w:rPr>
              <w:t>Active Online Learning for Social Media Analysis to Support Crisis Management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BF6DBB" w:rsidRPr="00AB6D85" w:rsidRDefault="00B11A10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E3651E" w:rsidRPr="005158BF" w:rsidTr="002A0935">
        <w:tc>
          <w:tcPr>
            <w:tcW w:w="828" w:type="dxa"/>
          </w:tcPr>
          <w:p w:rsidR="00E3651E" w:rsidRDefault="00A94622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0" w:type="dxa"/>
          </w:tcPr>
          <w:p w:rsidR="00E3651E" w:rsidRPr="006277A3" w:rsidRDefault="00A94622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622">
              <w:rPr>
                <w:rFonts w:ascii="Times New Roman" w:eastAsia="Times New Roman" w:hAnsi="Times New Roman" w:cs="Times New Roman"/>
                <w:color w:val="000000"/>
              </w:rPr>
              <w:t>Building and Querying an Enterprise Knowledge Graph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E3651E" w:rsidRPr="00AB6D85" w:rsidRDefault="00A94622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June 201</w:t>
            </w:r>
            <w:r w:rsidR="00EF6606"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EF6606" w:rsidRPr="005158BF" w:rsidTr="002A0935">
        <w:tc>
          <w:tcPr>
            <w:tcW w:w="828" w:type="dxa"/>
          </w:tcPr>
          <w:p w:rsidR="00EF6606" w:rsidRDefault="00EF6606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50" w:type="dxa"/>
          </w:tcPr>
          <w:p w:rsidR="00EF6606" w:rsidRPr="00A94622" w:rsidRDefault="00EF6606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6606">
              <w:rPr>
                <w:rFonts w:ascii="Times New Roman" w:eastAsia="Times New Roman" w:hAnsi="Times New Roman" w:cs="Times New Roman"/>
                <w:color w:val="000000"/>
              </w:rPr>
              <w:t>SentiDiff: Combining Textual Information and Sentiment Diffusion Patterns for Twitter Sentiment Analysis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EF6606" w:rsidRPr="00AB6D85" w:rsidRDefault="00EF6606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April 2019</w:t>
            </w:r>
          </w:p>
        </w:tc>
      </w:tr>
      <w:tr w:rsidR="002610DE" w:rsidRPr="005158BF" w:rsidTr="002A0935">
        <w:tc>
          <w:tcPr>
            <w:tcW w:w="828" w:type="dxa"/>
          </w:tcPr>
          <w:p w:rsidR="002610DE" w:rsidRDefault="002610DE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50" w:type="dxa"/>
          </w:tcPr>
          <w:p w:rsidR="002610DE" w:rsidRPr="00EF6606" w:rsidRDefault="002610DE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10DE">
              <w:rPr>
                <w:rFonts w:ascii="Times New Roman" w:eastAsia="Times New Roman" w:hAnsi="Times New Roman" w:cs="Times New Roman"/>
                <w:color w:val="000000"/>
              </w:rPr>
              <w:t>Enabling Efﬁcient and Geometric Range Query with Access Control over Encrypted Spatial Data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2610DE" w:rsidRPr="00AB6D85" w:rsidRDefault="002610DE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April 2019</w:t>
            </w:r>
          </w:p>
        </w:tc>
      </w:tr>
      <w:tr w:rsidR="002A1CDA" w:rsidRPr="005158BF" w:rsidTr="002A0935">
        <w:tc>
          <w:tcPr>
            <w:tcW w:w="828" w:type="dxa"/>
          </w:tcPr>
          <w:p w:rsidR="002A1CDA" w:rsidRDefault="002A1CDA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50" w:type="dxa"/>
          </w:tcPr>
          <w:p w:rsidR="002A1CDA" w:rsidRPr="002610DE" w:rsidRDefault="002A1CDA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1CDA">
              <w:rPr>
                <w:rFonts w:ascii="Times New Roman" w:eastAsia="Times New Roman" w:hAnsi="Times New Roman" w:cs="Times New Roman"/>
                <w:color w:val="000000"/>
              </w:rPr>
              <w:t>PersoNet: Friend Recommendation System Based on Big-Five Personality Traits and Hybrid Filtering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2A1CDA" w:rsidRPr="00AB6D85" w:rsidRDefault="002A1CDA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June 2019</w:t>
            </w:r>
          </w:p>
        </w:tc>
      </w:tr>
      <w:tr w:rsidR="00E821B4" w:rsidRPr="005158BF" w:rsidTr="002A0935">
        <w:tc>
          <w:tcPr>
            <w:tcW w:w="828" w:type="dxa"/>
          </w:tcPr>
          <w:p w:rsidR="00E821B4" w:rsidRDefault="00E821B4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50" w:type="dxa"/>
          </w:tcPr>
          <w:p w:rsidR="00E821B4" w:rsidRPr="002A1CDA" w:rsidRDefault="00E821B4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21B4">
              <w:rPr>
                <w:rFonts w:ascii="Times New Roman" w:eastAsia="Times New Roman" w:hAnsi="Times New Roman" w:cs="Times New Roman"/>
                <w:color w:val="000000"/>
              </w:rPr>
              <w:t>Personalized Recommendation of Social Images by Constructing a User Interest Tree with Deep Features and Tag Trees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E821B4" w:rsidRPr="00AB6D85" w:rsidRDefault="00E821B4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Nov 2019</w:t>
            </w:r>
          </w:p>
        </w:tc>
      </w:tr>
      <w:tr w:rsidR="00A0712F" w:rsidRPr="005158BF" w:rsidTr="002A0935">
        <w:tc>
          <w:tcPr>
            <w:tcW w:w="828" w:type="dxa"/>
          </w:tcPr>
          <w:p w:rsidR="00A0712F" w:rsidRDefault="00A0712F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50" w:type="dxa"/>
          </w:tcPr>
          <w:p w:rsidR="00A0712F" w:rsidRPr="00E821B4" w:rsidRDefault="00A0712F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712F">
              <w:rPr>
                <w:rFonts w:ascii="Times New Roman" w:eastAsia="Times New Roman" w:hAnsi="Times New Roman" w:cs="Times New Roman"/>
                <w:color w:val="000000"/>
              </w:rPr>
              <w:t>Privacy-Preserving Aggregate Queries for Optimal Location Selection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A0712F" w:rsidRPr="00AB6D85" w:rsidRDefault="00CC175E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April 2019</w:t>
            </w:r>
          </w:p>
        </w:tc>
      </w:tr>
      <w:tr w:rsidR="00AA3964" w:rsidRPr="005158BF" w:rsidTr="002A0935">
        <w:tc>
          <w:tcPr>
            <w:tcW w:w="828" w:type="dxa"/>
          </w:tcPr>
          <w:p w:rsidR="00AA3964" w:rsidRDefault="00AA3964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50" w:type="dxa"/>
          </w:tcPr>
          <w:p w:rsidR="00AA3964" w:rsidRPr="00A0712F" w:rsidRDefault="00AA3964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3964">
              <w:rPr>
                <w:rFonts w:ascii="Times New Roman" w:eastAsia="Times New Roman" w:hAnsi="Times New Roman" w:cs="Times New Roman"/>
                <w:color w:val="000000"/>
              </w:rPr>
              <w:t>Sensitive Label Privacy Preservation with Anatomization for Data Publishing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AA3964" w:rsidRPr="00AB6D85" w:rsidRDefault="00AA3964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May 2019</w:t>
            </w:r>
          </w:p>
        </w:tc>
      </w:tr>
      <w:tr w:rsidR="003B2F43" w:rsidRPr="005158BF" w:rsidTr="002A0935">
        <w:tc>
          <w:tcPr>
            <w:tcW w:w="828" w:type="dxa"/>
          </w:tcPr>
          <w:p w:rsidR="003B2F43" w:rsidRDefault="003A7727" w:rsidP="007845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750" w:type="dxa"/>
          </w:tcPr>
          <w:p w:rsidR="003B2F43" w:rsidRPr="00AA3964" w:rsidRDefault="003A7727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727">
              <w:rPr>
                <w:rFonts w:ascii="Times New Roman" w:eastAsia="Times New Roman" w:hAnsi="Times New Roman" w:cs="Times New Roman"/>
                <w:color w:val="000000"/>
              </w:rPr>
              <w:t>Trust-based Privacy-Preserving Photo Sharing in Online Social Networks</w:t>
            </w:r>
          </w:p>
        </w:tc>
        <w:tc>
          <w:tcPr>
            <w:tcW w:w="2250" w:type="dxa"/>
          </w:tcPr>
          <w:p w:rsidR="00AB6D85" w:rsidRPr="00AB6D85" w:rsidRDefault="00AB6D85" w:rsidP="00BC77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IEEE</w:t>
            </w:r>
          </w:p>
          <w:p w:rsidR="003B2F43" w:rsidRDefault="003A7727" w:rsidP="00BC77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D85">
              <w:rPr>
                <w:rFonts w:ascii="Times New Roman" w:eastAsia="Times New Roman" w:hAnsi="Times New Roman" w:cs="Times New Roman"/>
                <w:b/>
                <w:color w:val="000000"/>
              </w:rPr>
              <w:t>March 2019</w:t>
            </w:r>
          </w:p>
        </w:tc>
      </w:tr>
      <w:tr w:rsidR="00406A46" w:rsidRPr="005158BF" w:rsidTr="002A0935">
        <w:tc>
          <w:tcPr>
            <w:tcW w:w="828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Lyrics Classification using Naive Bayes</w:t>
            </w:r>
          </w:p>
        </w:tc>
        <w:tc>
          <w:tcPr>
            <w:tcW w:w="22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4A4145" w:rsidRPr="005158BF" w:rsidTr="002A0935">
        <w:tc>
          <w:tcPr>
            <w:tcW w:w="828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A4145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4AjNxNVYQo</w:t>
              </w:r>
            </w:hyperlink>
            <w:r w:rsidR="004A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46" w:rsidRPr="005158BF" w:rsidTr="002A0935">
        <w:tc>
          <w:tcPr>
            <w:tcW w:w="828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haracterizing and Predicting Early Reviewers</w:t>
            </w:r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for Effective Product Marketing on E-Commerce</w:t>
            </w:r>
            <w:r w:rsidR="00A8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Websites</w:t>
            </w:r>
          </w:p>
        </w:tc>
        <w:tc>
          <w:tcPr>
            <w:tcW w:w="22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ENGINEERING-August 2018</w:t>
            </w:r>
          </w:p>
        </w:tc>
      </w:tr>
      <w:tr w:rsidR="004A4145" w:rsidRPr="005158BF" w:rsidTr="002A0935">
        <w:tc>
          <w:tcPr>
            <w:tcW w:w="828" w:type="dxa"/>
          </w:tcPr>
          <w:p w:rsidR="004A4145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6750" w:type="dxa"/>
          </w:tcPr>
          <w:p w:rsidR="004A4145" w:rsidRPr="005158BF" w:rsidRDefault="00A7566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D48BD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ZxxgY9kVeSY</w:t>
              </w:r>
            </w:hyperlink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4A4145" w:rsidRPr="005158BF" w:rsidRDefault="004A4145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46" w:rsidRPr="005158BF" w:rsidTr="002A0935">
        <w:tc>
          <w:tcPr>
            <w:tcW w:w="828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Building Minimal Classification Rules for Breast</w:t>
            </w:r>
          </w:p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ancer Diagnosis</w:t>
            </w:r>
          </w:p>
        </w:tc>
        <w:tc>
          <w:tcPr>
            <w:tcW w:w="22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FD48BD" w:rsidRPr="005158BF" w:rsidTr="002A0935">
        <w:tc>
          <w:tcPr>
            <w:tcW w:w="828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6750" w:type="dxa"/>
          </w:tcPr>
          <w:p w:rsidR="00FD48BD" w:rsidRPr="005158BF" w:rsidRDefault="00A7566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D48BD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zcVNOp__00Y</w:t>
              </w:r>
            </w:hyperlink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46" w:rsidRPr="005158BF" w:rsidTr="002A0935">
        <w:tc>
          <w:tcPr>
            <w:tcW w:w="828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entroid-based KNN Query in Mobile Service of</w:t>
            </w:r>
            <w:r w:rsidR="00A8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LBS</w:t>
            </w:r>
          </w:p>
        </w:tc>
        <w:tc>
          <w:tcPr>
            <w:tcW w:w="22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FD48BD" w:rsidRPr="005158BF" w:rsidTr="002A0935">
        <w:tc>
          <w:tcPr>
            <w:tcW w:w="828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6750" w:type="dxa"/>
          </w:tcPr>
          <w:p w:rsidR="00FD48BD" w:rsidRPr="005158BF" w:rsidRDefault="00A7566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D48BD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QBWP7LBzl3E</w:t>
              </w:r>
            </w:hyperlink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46" w:rsidRPr="005158BF" w:rsidTr="002A0935">
        <w:tc>
          <w:tcPr>
            <w:tcW w:w="828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Relevant Feedback Based Accurate and Intelligent Retrieval on Capturing User Intention for Personalized</w:t>
            </w:r>
          </w:p>
        </w:tc>
        <w:tc>
          <w:tcPr>
            <w:tcW w:w="2250" w:type="dxa"/>
          </w:tcPr>
          <w:p w:rsidR="00406A46" w:rsidRPr="005158BF" w:rsidRDefault="00406A46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FD48BD" w:rsidRPr="005158BF" w:rsidTr="002A0935">
        <w:tc>
          <w:tcPr>
            <w:tcW w:w="828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</w:t>
            </w:r>
          </w:p>
        </w:tc>
        <w:tc>
          <w:tcPr>
            <w:tcW w:w="6750" w:type="dxa"/>
          </w:tcPr>
          <w:p w:rsidR="00FD48BD" w:rsidRPr="005158BF" w:rsidRDefault="00A7566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D48BD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w7mKR80-yfk</w:t>
              </w:r>
            </w:hyperlink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D48BD" w:rsidRPr="005158BF" w:rsidRDefault="00FD48BD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B1" w:rsidRPr="005158BF" w:rsidTr="00A803B1">
        <w:tc>
          <w:tcPr>
            <w:tcW w:w="828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A Web Service to Generate Intelligent Previews of Web Links</w:t>
            </w:r>
          </w:p>
        </w:tc>
        <w:tc>
          <w:tcPr>
            <w:tcW w:w="2250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FD48BD" w:rsidRPr="005158BF" w:rsidTr="00A803B1">
        <w:tc>
          <w:tcPr>
            <w:tcW w:w="828" w:type="dxa"/>
          </w:tcPr>
          <w:p w:rsidR="00FD48BD" w:rsidRDefault="00FD48BD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6750" w:type="dxa"/>
          </w:tcPr>
          <w:p w:rsidR="00FD48BD" w:rsidRPr="005158BF" w:rsidRDefault="00A7566D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D48BD" w:rsidRPr="00437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3raKKI-XUyY</w:t>
              </w:r>
            </w:hyperlink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D48BD" w:rsidRPr="005158BF" w:rsidRDefault="00FD48BD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="00FD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rawler: A Personalized Web Search For Relevant Web Pages</w:t>
            </w:r>
          </w:p>
        </w:tc>
        <w:tc>
          <w:tcPr>
            <w:tcW w:w="2250" w:type="dxa"/>
          </w:tcPr>
          <w:p w:rsidR="00A803B1" w:rsidRPr="005158BF" w:rsidRDefault="00A803B1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8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oint-of-interest Recommendation for Location Promotion in Location-based Social Network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ersonal Web Revisitation by Context and Content Keywords with Relevance Feedback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ociRank: Identifying and Ranking Prevalent News Topics Using Social Media Factor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NetSpam: A Network-Based Spam Detection Framework for Reviews in Online Social Media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rivacy-Preserving Multi-keyword Top-K similarity Search Over Encrypted Data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ollaborative Filtering-Based Recommendation of Online Social Voting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ervice Rating Prediction by Exploring Social Mobile Users’ Geographical Location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 xml:space="preserve">Data mining-2017 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ocialQ&amp;A: An Online Social Network Based Question and Answer System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An Internal Intrusion Detection and Protection System by Using Data Mining and Forensic Technique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7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Privacy-Preserving Location Sharing Services for Social Network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iploCloud: Efficient and Scalable Management of RDF Data in the Cloud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gineering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mart Crawler A Two - stage Crawler for Efficiently Harvesting Deep Web Interface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Location Aware Keyword Query Suggestion Based on Document Proximity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 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Fuzzy Random Decision Tree (FRDT) Framework for Privacy Preserving Data Mining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gineering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 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Sentiment Embeddings with Applications to Sentiment Analysi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gineering</w:t>
            </w: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- 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Medical Decision Making Diagnosis System Integrating k-means and Naïve Bayes algorithms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 2016</w:t>
            </w:r>
          </w:p>
        </w:tc>
      </w:tr>
      <w:tr w:rsidR="00A803B1" w:rsidRPr="005158BF" w:rsidTr="002A0935">
        <w:tc>
          <w:tcPr>
            <w:tcW w:w="828" w:type="dxa"/>
          </w:tcPr>
          <w:p w:rsidR="00A803B1" w:rsidRPr="005158BF" w:rsidRDefault="006F613B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Covering the Sensitive Subjects to Protect Personal Privacy in Personalize Recommendation</w:t>
            </w:r>
          </w:p>
        </w:tc>
        <w:tc>
          <w:tcPr>
            <w:tcW w:w="2250" w:type="dxa"/>
          </w:tcPr>
          <w:p w:rsidR="00A803B1" w:rsidRPr="005158BF" w:rsidRDefault="00A803B1" w:rsidP="005E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BF">
              <w:rPr>
                <w:rFonts w:ascii="Times New Roman" w:hAnsi="Times New Roman" w:cs="Times New Roman"/>
                <w:sz w:val="24"/>
                <w:szCs w:val="24"/>
              </w:rPr>
              <w:t>Data Mining- 2016</w:t>
            </w:r>
          </w:p>
        </w:tc>
      </w:tr>
    </w:tbl>
    <w:p w:rsidR="00E21F19" w:rsidRDefault="00E21F19" w:rsidP="003654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E0"/>
      </w:tblPr>
      <w:tblGrid>
        <w:gridCol w:w="828"/>
        <w:gridCol w:w="6750"/>
        <w:gridCol w:w="2250"/>
      </w:tblGrid>
      <w:tr w:rsidR="00365414" w:rsidRPr="005158BF" w:rsidTr="00A803B1">
        <w:tc>
          <w:tcPr>
            <w:tcW w:w="9828" w:type="dxa"/>
            <w:gridSpan w:val="3"/>
          </w:tcPr>
          <w:p w:rsidR="00365414" w:rsidRPr="005158BF" w:rsidRDefault="00365414" w:rsidP="00A803B1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6"/>
              </w:rPr>
              <w:t>BIG DATA</w:t>
            </w:r>
          </w:p>
          <w:p w:rsidR="00365414" w:rsidRPr="005158BF" w:rsidRDefault="007C44BC" w:rsidP="00A803B1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Java</w:t>
            </w:r>
            <w:r w:rsidR="00365414"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 Development</w:t>
            </w:r>
          </w:p>
        </w:tc>
      </w:tr>
      <w:tr w:rsidR="00365414" w:rsidRPr="005158BF" w:rsidTr="00A803B1">
        <w:tc>
          <w:tcPr>
            <w:tcW w:w="828" w:type="dxa"/>
            <w:shd w:val="clear" w:color="auto" w:fill="000000" w:themeFill="text1"/>
          </w:tcPr>
          <w:p w:rsidR="00365414" w:rsidRPr="005158BF" w:rsidRDefault="0036541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Sno</w:t>
            </w:r>
          </w:p>
        </w:tc>
        <w:tc>
          <w:tcPr>
            <w:tcW w:w="6750" w:type="dxa"/>
            <w:shd w:val="clear" w:color="auto" w:fill="000000" w:themeFill="text1"/>
          </w:tcPr>
          <w:p w:rsidR="00365414" w:rsidRPr="005158BF" w:rsidRDefault="0036541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365414" w:rsidRPr="005158BF" w:rsidRDefault="00365414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 xml:space="preserve">Domain &amp; Publishing </w:t>
            </w:r>
            <w:r w:rsidRPr="005158BF">
              <w:rPr>
                <w:rFonts w:ascii="Times New Roman" w:hAnsi="Times New Roman" w:cs="Times New Roman"/>
              </w:rPr>
              <w:lastRenderedPageBreak/>
              <w:t xml:space="preserve">Year / Technology </w:t>
            </w:r>
          </w:p>
        </w:tc>
      </w:tr>
      <w:tr w:rsidR="00791C5A" w:rsidRPr="005158BF" w:rsidTr="00A803B1">
        <w:tc>
          <w:tcPr>
            <w:tcW w:w="828" w:type="dxa"/>
          </w:tcPr>
          <w:p w:rsidR="00791C5A" w:rsidRDefault="00791C5A" w:rsidP="00791C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6750" w:type="dxa"/>
          </w:tcPr>
          <w:p w:rsidR="00791C5A" w:rsidRPr="006A3860" w:rsidRDefault="00791C5A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453">
              <w:rPr>
                <w:rFonts w:ascii="Times New Roman" w:eastAsia="Times New Roman" w:hAnsi="Times New Roman" w:cs="Times New Roman"/>
                <w:color w:val="000000"/>
              </w:rPr>
              <w:t>A Time Series Mining Approach For Agricultural Area Detection</w:t>
            </w:r>
          </w:p>
        </w:tc>
        <w:tc>
          <w:tcPr>
            <w:tcW w:w="2250" w:type="dxa"/>
          </w:tcPr>
          <w:p w:rsidR="00AB6D85" w:rsidRDefault="00AB6D85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</w:p>
          <w:p w:rsidR="00791C5A" w:rsidRPr="006A3860" w:rsidRDefault="00791C5A" w:rsidP="00641C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3480">
              <w:rPr>
                <w:rFonts w:ascii="Times New Roman" w:eastAsia="Times New Roman" w:hAnsi="Times New Roman" w:cs="Times New Roman"/>
                <w:color w:val="000000"/>
              </w:rPr>
              <w:t>April 2019</w:t>
            </w:r>
          </w:p>
        </w:tc>
      </w:tr>
      <w:tr w:rsidR="00791C5A" w:rsidRPr="005158BF" w:rsidTr="00A803B1">
        <w:tc>
          <w:tcPr>
            <w:tcW w:w="828" w:type="dxa"/>
          </w:tcPr>
          <w:p w:rsidR="00791C5A" w:rsidRPr="005158BF" w:rsidRDefault="00791C5A" w:rsidP="00A803B1">
            <w:pPr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ribute-Based Storage Supporting Secure Deduplication of Encrypted Data in Cloud</w:t>
            </w:r>
          </w:p>
        </w:tc>
        <w:tc>
          <w:tcPr>
            <w:tcW w:w="22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  <w:tr w:rsidR="00791C5A" w:rsidRPr="005158BF" w:rsidTr="00A803B1">
        <w:tc>
          <w:tcPr>
            <w:tcW w:w="828" w:type="dxa"/>
          </w:tcPr>
          <w:p w:rsidR="00791C5A" w:rsidRPr="005158BF" w:rsidRDefault="00791C5A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e k-NN Query on Encrypted Cloud Data with Multiple Keys</w:t>
            </w:r>
          </w:p>
        </w:tc>
        <w:tc>
          <w:tcPr>
            <w:tcW w:w="22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  <w:tr w:rsidR="00791C5A" w:rsidRPr="005158BF" w:rsidTr="00A803B1">
        <w:tc>
          <w:tcPr>
            <w:tcW w:w="828" w:type="dxa"/>
          </w:tcPr>
          <w:p w:rsidR="00791C5A" w:rsidRDefault="00791C5A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:rsidR="00791C5A" w:rsidRPr="005158BF" w:rsidRDefault="00791C5A" w:rsidP="00A803B1">
            <w:pPr>
              <w:rPr>
                <w:rFonts w:ascii="Times New Roman" w:hAnsi="Times New Roman" w:cs="Times New Roman"/>
              </w:rPr>
            </w:pPr>
            <w:r w:rsidRPr="00DA56CB">
              <w:rPr>
                <w:rFonts w:ascii="Times New Roman" w:hAnsi="Times New Roman" w:cs="Times New Roman"/>
              </w:rPr>
              <w:t>An Efficient and Fine-grained Big Data AccessControl Scheme with Privacy-preserving Policy</w:t>
            </w:r>
          </w:p>
        </w:tc>
        <w:tc>
          <w:tcPr>
            <w:tcW w:w="22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  <w:tr w:rsidR="00791C5A" w:rsidRPr="005158BF" w:rsidTr="00A803B1">
        <w:tc>
          <w:tcPr>
            <w:tcW w:w="828" w:type="dxa"/>
          </w:tcPr>
          <w:p w:rsidR="00791C5A" w:rsidRDefault="00791C5A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0" w:type="dxa"/>
          </w:tcPr>
          <w:p w:rsidR="00791C5A" w:rsidRPr="00DA56CB" w:rsidRDefault="00791C5A" w:rsidP="00A803B1">
            <w:pPr>
              <w:rPr>
                <w:rFonts w:ascii="Times New Roman" w:hAnsi="Times New Roman" w:cs="Times New Roman"/>
              </w:rPr>
            </w:pPr>
            <w:r w:rsidRPr="00722CAB">
              <w:rPr>
                <w:rFonts w:ascii="Times New Roman" w:hAnsi="Times New Roman" w:cs="Times New Roman"/>
              </w:rPr>
              <w:t>Heterogeneous Data Storage Management with Deduplication in Cloud Computing</w:t>
            </w:r>
          </w:p>
        </w:tc>
        <w:tc>
          <w:tcPr>
            <w:tcW w:w="2250" w:type="dxa"/>
          </w:tcPr>
          <w:p w:rsidR="00791C5A" w:rsidRPr="00AF5549" w:rsidRDefault="00791C5A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</w:tbl>
    <w:p w:rsidR="00740C52" w:rsidRPr="005158BF" w:rsidRDefault="00740C52" w:rsidP="005E25A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967" w:type="dxa"/>
        <w:tblLook w:val="04A0"/>
      </w:tblPr>
      <w:tblGrid>
        <w:gridCol w:w="803"/>
        <w:gridCol w:w="364"/>
        <w:gridCol w:w="6411"/>
        <w:gridCol w:w="387"/>
        <w:gridCol w:w="2002"/>
      </w:tblGrid>
      <w:tr w:rsidR="000C783C" w:rsidRPr="005158BF" w:rsidTr="00AB6D85">
        <w:tc>
          <w:tcPr>
            <w:tcW w:w="9967" w:type="dxa"/>
            <w:gridSpan w:val="5"/>
          </w:tcPr>
          <w:p w:rsidR="000C783C" w:rsidRPr="005158BF" w:rsidRDefault="000C783C" w:rsidP="005E25A6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5158BF"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CLOUD COMPUTING PROJECTS </w:t>
            </w:r>
          </w:p>
          <w:p w:rsidR="000C783C" w:rsidRPr="005158BF" w:rsidRDefault="000C783C" w:rsidP="005E25A6">
            <w:pPr>
              <w:jc w:val="center"/>
              <w:rPr>
                <w:rFonts w:ascii="Times New Roman" w:hAnsi="Times New Roman" w:cs="Times New Roman"/>
              </w:rPr>
            </w:pP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>IEEE Papers, Java Development, Amazon Web Services</w:t>
            </w:r>
            <w:r w:rsidR="005E2B25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 (AWS)</w:t>
            </w:r>
            <w:r w:rsidRPr="005158BF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 hosting </w:t>
            </w:r>
          </w:p>
        </w:tc>
      </w:tr>
      <w:tr w:rsidR="00CD7B65" w:rsidRPr="005158BF" w:rsidTr="00AB6D85">
        <w:tc>
          <w:tcPr>
            <w:tcW w:w="1167" w:type="dxa"/>
            <w:gridSpan w:val="2"/>
            <w:shd w:val="clear" w:color="auto" w:fill="000000" w:themeFill="text1"/>
          </w:tcPr>
          <w:p w:rsidR="00CD7B65" w:rsidRPr="005158BF" w:rsidRDefault="00CD7B65" w:rsidP="00AB0314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>Sno</w:t>
            </w:r>
          </w:p>
        </w:tc>
        <w:tc>
          <w:tcPr>
            <w:tcW w:w="6798" w:type="dxa"/>
            <w:gridSpan w:val="2"/>
            <w:shd w:val="clear" w:color="auto" w:fill="000000" w:themeFill="text1"/>
          </w:tcPr>
          <w:p w:rsidR="00CD7B65" w:rsidRPr="005158BF" w:rsidRDefault="00CD7B65" w:rsidP="00AB0314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>Title of the Project</w:t>
            </w:r>
          </w:p>
        </w:tc>
        <w:tc>
          <w:tcPr>
            <w:tcW w:w="2002" w:type="dxa"/>
            <w:shd w:val="clear" w:color="auto" w:fill="000000" w:themeFill="text1"/>
          </w:tcPr>
          <w:p w:rsidR="00CD7B65" w:rsidRPr="005158BF" w:rsidRDefault="00CD7B65" w:rsidP="00AB0314">
            <w:pPr>
              <w:rPr>
                <w:rFonts w:ascii="Times New Roman" w:hAnsi="Times New Roman" w:cs="Times New Roman"/>
                <w:sz w:val="24"/>
              </w:rPr>
            </w:pPr>
            <w:r w:rsidRPr="005158BF">
              <w:rPr>
                <w:rFonts w:ascii="Times New Roman" w:hAnsi="Times New Roman" w:cs="Times New Roman"/>
                <w:sz w:val="24"/>
              </w:rPr>
              <w:t xml:space="preserve">Domain &amp; Publishing Year </w:t>
            </w:r>
          </w:p>
        </w:tc>
      </w:tr>
      <w:tr w:rsidR="00D85564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D85564" w:rsidRPr="00AF5549" w:rsidRDefault="00D85564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  <w:noWrap/>
            <w:hideMark/>
          </w:tcPr>
          <w:p w:rsidR="00D85564" w:rsidRPr="00AF5549" w:rsidRDefault="00D8556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ocable Attribute-Based Encryption Scheme With Efficient Deduplication for Ehealth Systems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D85564" w:rsidRPr="00AF5549" w:rsidRDefault="00D8556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  <w:r w:rsidRPr="00D8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AC586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AC5862" w:rsidRDefault="00AC5862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5" w:type="dxa"/>
            <w:gridSpan w:val="2"/>
            <w:noWrap/>
            <w:hideMark/>
          </w:tcPr>
          <w:p w:rsidR="00AC5862" w:rsidRPr="00D85564" w:rsidRDefault="00AC586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ractical Attribute-Based Document Collection Hierarchical Encryption Scheme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AC5862" w:rsidRDefault="00AC586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Pr="00A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50E9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750E92" w:rsidRDefault="00750E92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5" w:type="dxa"/>
            <w:gridSpan w:val="2"/>
            <w:noWrap/>
            <w:hideMark/>
          </w:tcPr>
          <w:p w:rsidR="00750E92" w:rsidRPr="00AC5862" w:rsidRDefault="00750E9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 Multi-Keyword Ranked Search Based on Bloom Filter Over Encrypted Cloud Data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750E92" w:rsidRDefault="00750E9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Pr="00A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D379F8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D379F8" w:rsidRDefault="00D379F8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5" w:type="dxa"/>
            <w:gridSpan w:val="2"/>
            <w:noWrap/>
            <w:hideMark/>
          </w:tcPr>
          <w:p w:rsidR="00D379F8" w:rsidRPr="00750E92" w:rsidRDefault="00D379F8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able and Multi-Keyword Searchable Attribute-Based Encryption Scheme for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D379F8" w:rsidRDefault="00D379F8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Pr="00A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C7768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BC7768" w:rsidRDefault="00BC7768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5" w:type="dxa"/>
            <w:gridSpan w:val="2"/>
            <w:noWrap/>
            <w:hideMark/>
          </w:tcPr>
          <w:p w:rsidR="00BC7768" w:rsidRPr="00D379F8" w:rsidRDefault="00BC7768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ing Identity-Based Integrity Auditing and Data Sharing With Sensitive Information Hiding for Secure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D6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BC7768" w:rsidRDefault="00ED0B44" w:rsidP="00D6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</w:t>
            </w:r>
            <w:r w:rsidR="00D62B90" w:rsidRPr="00D6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611DF5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11DF5" w:rsidRDefault="00630B2A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5" w:type="dxa"/>
            <w:gridSpan w:val="2"/>
            <w:noWrap/>
            <w:hideMark/>
          </w:tcPr>
          <w:p w:rsidR="00611DF5" w:rsidRPr="00D379F8" w:rsidRDefault="00611DF5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File Hierarchy Access Control Scheme with Attribute Based Encryption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611DF5" w:rsidRDefault="004A772C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2019</w:t>
            </w:r>
          </w:p>
        </w:tc>
      </w:tr>
      <w:tr w:rsidR="0018569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185692" w:rsidRDefault="00185692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5" w:type="dxa"/>
            <w:gridSpan w:val="2"/>
            <w:noWrap/>
            <w:hideMark/>
          </w:tcPr>
          <w:p w:rsidR="00185692" w:rsidRPr="00611DF5" w:rsidRDefault="0018569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cy Preserving Searchable Encryption with Fine-grained Access Control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185692" w:rsidRDefault="00185692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y 2019</w:t>
            </w:r>
          </w:p>
        </w:tc>
      </w:tr>
      <w:tr w:rsidR="00227D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227D4B" w:rsidRDefault="00227D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5" w:type="dxa"/>
            <w:gridSpan w:val="2"/>
            <w:noWrap/>
            <w:hideMark/>
          </w:tcPr>
          <w:p w:rsidR="00227D4B" w:rsidRPr="00185692" w:rsidRDefault="00227D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enticated Medical Documents Releasing with Privacy Protection and Release Control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227D4B" w:rsidRDefault="00C33DB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2019</w:t>
            </w:r>
          </w:p>
        </w:tc>
      </w:tr>
      <w:tr w:rsidR="006F54A9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54A9" w:rsidRDefault="006F54A9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5" w:type="dxa"/>
            <w:gridSpan w:val="2"/>
            <w:noWrap/>
            <w:hideMark/>
          </w:tcPr>
          <w:p w:rsidR="006F54A9" w:rsidRPr="00227D4B" w:rsidRDefault="006F54A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able Data Possession with Outsourced Data Transfer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6F54A9" w:rsidRDefault="006F54A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y 2019</w:t>
            </w:r>
          </w:p>
        </w:tc>
      </w:tr>
      <w:tr w:rsidR="0075291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752912" w:rsidRDefault="00752912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5" w:type="dxa"/>
            <w:gridSpan w:val="2"/>
            <w:noWrap/>
            <w:hideMark/>
          </w:tcPr>
          <w:p w:rsidR="00752912" w:rsidRPr="006F54A9" w:rsidRDefault="003C4BE1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ttribute-Based Controlled Collaborative Access Control Scheme for Public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ED0B44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</w:t>
            </w:r>
          </w:p>
          <w:p w:rsidR="00752912" w:rsidRDefault="00ED0B4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3C4BE1" w:rsidRPr="003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 Side Secure Image Deduplication Using DICE Protocol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media Information 28 June 2018</w:t>
            </w:r>
          </w:p>
        </w:tc>
      </w:tr>
      <w:tr w:rsidR="00FD48BD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FD48BD" w:rsidRPr="00AF5549" w:rsidRDefault="00FD48BD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75" w:type="dxa"/>
            <w:gridSpan w:val="2"/>
            <w:noWrap/>
            <w:hideMark/>
          </w:tcPr>
          <w:p w:rsidR="00FD48BD" w:rsidRPr="00AF5549" w:rsidRDefault="00A7566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FD48BD" w:rsidRPr="004377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RGLNb2-0z8</w:t>
              </w:r>
            </w:hyperlink>
            <w:r w:rsidR="00F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  <w:noWrap/>
            <w:hideMark/>
          </w:tcPr>
          <w:p w:rsidR="00FD48BD" w:rsidRPr="00AF5549" w:rsidRDefault="00FD48B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ing Data Owner-Side and Cloud-Side Access Control for Encrypted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1356B4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mation Forensics  </w:t>
            </w: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ust </w:t>
            </w:r>
            <w:r w:rsidR="006F274B"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5F2680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5F2680" w:rsidRPr="00AF5549" w:rsidRDefault="005F2680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ideo</w:t>
            </w:r>
          </w:p>
        </w:tc>
        <w:tc>
          <w:tcPr>
            <w:tcW w:w="6775" w:type="dxa"/>
            <w:gridSpan w:val="2"/>
            <w:noWrap/>
            <w:hideMark/>
          </w:tcPr>
          <w:p w:rsidR="005F2680" w:rsidRPr="00AF5549" w:rsidRDefault="00A7566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F42C60" w:rsidRPr="00602A1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lZrvH8YXq4</w:t>
              </w:r>
            </w:hyperlink>
            <w:r w:rsidR="00F4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  <w:noWrap/>
            <w:hideMark/>
          </w:tcPr>
          <w:p w:rsidR="005F2680" w:rsidRPr="00AF5549" w:rsidRDefault="005F2680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05513E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PHR: A Methodology for Secure Sharing of Personal Health Records in the Cloud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 of Things. </w:t>
            </w:r>
            <w:r w:rsidR="006F274B"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 2018 -2018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Dep: An Efficient and Secure Deduplication Scheme for Cloud-Assisted eHealth Systems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Informatics-May 2018</w:t>
            </w:r>
          </w:p>
        </w:tc>
      </w:tr>
      <w:tr w:rsidR="00FD48BD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FD48BD" w:rsidRPr="00AF5549" w:rsidRDefault="00FD48BD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75" w:type="dxa"/>
            <w:gridSpan w:val="2"/>
            <w:noWrap/>
            <w:hideMark/>
          </w:tcPr>
          <w:p w:rsidR="00FD48BD" w:rsidRPr="00AF5549" w:rsidRDefault="00A7566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FD48BD" w:rsidRPr="004377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bzij1rjCWZI</w:t>
              </w:r>
            </w:hyperlink>
            <w:r w:rsidR="00F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  <w:noWrap/>
            <w:hideMark/>
          </w:tcPr>
          <w:p w:rsidR="00FD48BD" w:rsidRPr="00AF5549" w:rsidRDefault="00FD48B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e Attribute-Based Signature Scheme With Multiple Authorities for Blockchain in Electronic Health Records Systems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oud Computing. </w:t>
            </w:r>
            <w:r w:rsidR="006F274B"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 2018</w:t>
            </w:r>
          </w:p>
        </w:tc>
      </w:tr>
      <w:tr w:rsidR="00FD48BD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FD48BD" w:rsidRPr="00AF5549" w:rsidRDefault="00FD48BD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75" w:type="dxa"/>
            <w:gridSpan w:val="2"/>
            <w:noWrap/>
            <w:hideMark/>
          </w:tcPr>
          <w:p w:rsidR="00FD48BD" w:rsidRPr="00AF5549" w:rsidRDefault="00A7566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FD48BD" w:rsidRPr="004377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adrLRtdpqI</w:t>
              </w:r>
            </w:hyperlink>
            <w:r w:rsidR="00F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  <w:noWrap/>
            <w:hideMark/>
          </w:tcPr>
          <w:p w:rsidR="00FD48BD" w:rsidRDefault="00FD48B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e Identity-based Data Sharing and Profile Matching for Mobile Healthcare Social Networks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AF5549" w:rsidRDefault="006F274B" w:rsidP="00AF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</w:t>
            </w:r>
            <w:r w:rsid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274B" w:rsidRPr="00AF5549" w:rsidRDefault="006F274B" w:rsidP="00AF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 2018</w:t>
            </w:r>
          </w:p>
        </w:tc>
      </w:tr>
      <w:tr w:rsidR="00FD48BD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FD48BD" w:rsidRPr="00AF5549" w:rsidRDefault="00FD48BD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6775" w:type="dxa"/>
            <w:gridSpan w:val="2"/>
            <w:noWrap/>
            <w:hideMark/>
          </w:tcPr>
          <w:p w:rsidR="00FD48BD" w:rsidRPr="00AF5549" w:rsidRDefault="00A7566D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DB13D7" w:rsidRPr="004377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y2g-BWIOjZI</w:t>
              </w:r>
            </w:hyperlink>
            <w:r w:rsidR="00DB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  <w:noWrap/>
            <w:hideMark/>
          </w:tcPr>
          <w:p w:rsidR="00FD48BD" w:rsidRPr="00AF5549" w:rsidRDefault="00FD48BD" w:rsidP="00AF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ntic-Aware Searching Over Encrypted Data for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forensics and security, September-2018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6F274B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Efficient Ranked Multi-Keyword Search for Multiple Data Owners Over Encrypted Cloud Data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Mining-April-  2018</w:t>
            </w:r>
          </w:p>
        </w:tc>
      </w:tr>
      <w:tr w:rsidR="00711BA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711BA2" w:rsidRPr="00AF5549" w:rsidRDefault="00711BA2" w:rsidP="007424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5" w:type="dxa"/>
            <w:gridSpan w:val="2"/>
            <w:noWrap/>
            <w:hideMark/>
          </w:tcPr>
          <w:p w:rsidR="00711BA2" w:rsidRPr="00AF5549" w:rsidRDefault="00711BA2" w:rsidP="00742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icient and Expressive Keyword Search Over Encrypted Data in Cloud</w:t>
            </w:r>
          </w:p>
        </w:tc>
        <w:tc>
          <w:tcPr>
            <w:tcW w:w="2389" w:type="dxa"/>
            <w:gridSpan w:val="2"/>
            <w:noWrap/>
            <w:hideMark/>
          </w:tcPr>
          <w:p w:rsidR="00711BA2" w:rsidRPr="00AF5549" w:rsidRDefault="00711BA2" w:rsidP="00742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June 1 2018</w:t>
            </w:r>
          </w:p>
        </w:tc>
      </w:tr>
      <w:tr w:rsidR="00711BA2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711BA2" w:rsidRPr="00AF5549" w:rsidRDefault="00711BA2" w:rsidP="007424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5" w:type="dxa"/>
            <w:gridSpan w:val="2"/>
            <w:noWrap/>
            <w:hideMark/>
          </w:tcPr>
          <w:p w:rsidR="00711BA2" w:rsidRPr="00AF5549" w:rsidRDefault="00711BA2" w:rsidP="00742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ards Privacy-Preserving Content-Based Image Retrieval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711BA2" w:rsidRPr="00AF5549" w:rsidRDefault="00711BA2" w:rsidP="00742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.-March 1 2018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AC: Robust and Auditable Access Control With Multiple Attribute Authorities for Public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Forensics And Security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ribute-Based Storage Supporting Secure Deduplication of Encrypted Data in Cloud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ovel Efficient Remote Data Possession Checking Protocol in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Forensics And Security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t Phrase Search for Encrypted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 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y-based Remote Data Integrity Checking with Perfect Data Privacy Preserving for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Forensics And Security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Privacy-Preserving Content-Based Retrieval in Cloud Image Repositories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 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ably Secure Key-Aggregate Cryptosystems with Broadcast Aggregate Keys for Online Data Sharing on the Cloud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s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e k-NN Query on Encrypted Cloud Data with Multiple Keys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 Data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Pr="003D7A36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5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36">
              <w:rPr>
                <w:rFonts w:ascii="Times New Roman" w:hAnsi="Times New Roman" w:cs="Times New Roman"/>
                <w:sz w:val="24"/>
                <w:szCs w:val="24"/>
              </w:rPr>
              <w:t>TAFC: Time and Attribute Factors Combined Access Control</w:t>
            </w:r>
          </w:p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3D7A36">
              <w:rPr>
                <w:rFonts w:ascii="Times New Roman" w:hAnsi="Times New Roman" w:cs="Times New Roman"/>
                <w:sz w:val="24"/>
                <w:szCs w:val="24"/>
              </w:rPr>
              <w:t>for Time-Sensitive Data in Public Cloud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3D7A36">
              <w:rPr>
                <w:rFonts w:ascii="Times New Roman" w:hAnsi="Times New Roman" w:cs="Times New Roman"/>
                <w:sz w:val="24"/>
                <w:szCs w:val="24"/>
              </w:rPr>
              <w:t>Services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Pr="003D7A36" w:rsidRDefault="001C1534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5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6105A9">
              <w:rPr>
                <w:rFonts w:ascii="Times New Roman" w:hAnsi="Times New Roman" w:cs="Times New Roman"/>
              </w:rPr>
              <w:t>SeDaSC: Secure Data Sharing in Clouds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Pr="003D7A36" w:rsidRDefault="001C1534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DA56CB">
              <w:rPr>
                <w:rFonts w:ascii="Times New Roman" w:hAnsi="Times New Roman" w:cs="Times New Roman"/>
              </w:rPr>
              <w:t>An Efficient and Fine-grained Big Data Access</w:t>
            </w:r>
            <w:r w:rsidR="00272045">
              <w:rPr>
                <w:rFonts w:ascii="Times New Roman" w:hAnsi="Times New Roman" w:cs="Times New Roman"/>
              </w:rPr>
              <w:t xml:space="preserve"> </w:t>
            </w:r>
            <w:r w:rsidRPr="00DA56CB">
              <w:rPr>
                <w:rFonts w:ascii="Times New Roman" w:hAnsi="Times New Roman" w:cs="Times New Roman"/>
              </w:rPr>
              <w:t>Control Scheme with Privacy-preserving Policy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data 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5" w:type="dxa"/>
            <w:gridSpan w:val="2"/>
          </w:tcPr>
          <w:p w:rsidR="001C1534" w:rsidRPr="001853F3" w:rsidRDefault="001C1534" w:rsidP="00A803B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1597">
              <w:rPr>
                <w:rFonts w:ascii="Times New Roman" w:hAnsi="Times New Roman" w:cs="Times New Roman"/>
                <w:sz w:val="24"/>
                <w:szCs w:val="24"/>
              </w:rPr>
              <w:t>TEES: An Efficient Search Scheme over</w:t>
            </w:r>
            <w:r w:rsidR="0027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97">
              <w:rPr>
                <w:rFonts w:ascii="Times New Roman" w:hAnsi="Times New Roman" w:cs="Times New Roman"/>
                <w:sz w:val="24"/>
                <w:szCs w:val="24"/>
              </w:rPr>
              <w:t>Encrypted Data on Mobile Cloud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Default="001C1534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gridSpan w:val="2"/>
          </w:tcPr>
          <w:p w:rsidR="001C1534" w:rsidRPr="001853F3" w:rsidRDefault="001C1534" w:rsidP="00A803B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>Elimination of Redundant Data in Cloud</w:t>
            </w:r>
            <w:r w:rsidR="0027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 xml:space="preserve">with Secured Access </w:t>
            </w:r>
            <w:r w:rsidRPr="003F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775" w:type="dxa"/>
            <w:gridSpan w:val="2"/>
          </w:tcPr>
          <w:p w:rsidR="001C1534" w:rsidRPr="001853F3" w:rsidRDefault="001C1534" w:rsidP="00A803B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>Hybrid Secure and Scalable Electronic Health Record</w:t>
            </w:r>
            <w:r w:rsidR="0027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>Sharing in Hybrid Cloud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75" w:type="dxa"/>
            <w:gridSpan w:val="2"/>
          </w:tcPr>
          <w:p w:rsidR="001C1534" w:rsidRPr="00A44F97" w:rsidRDefault="001C1534" w:rsidP="00A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97">
              <w:rPr>
                <w:rFonts w:ascii="Times New Roman" w:hAnsi="Times New Roman" w:cs="Times New Roman"/>
                <w:sz w:val="24"/>
                <w:szCs w:val="24"/>
              </w:rPr>
              <w:t>Facilitating Secure and Efficient Spatial Query</w:t>
            </w:r>
          </w:p>
          <w:p w:rsidR="001C1534" w:rsidRPr="001853F3" w:rsidRDefault="001C1534" w:rsidP="00A803B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4F97">
              <w:rPr>
                <w:rFonts w:ascii="Times New Roman" w:hAnsi="Times New Roman" w:cs="Times New Roman"/>
                <w:sz w:val="24"/>
                <w:szCs w:val="24"/>
              </w:rPr>
              <w:t>Processing on the Cloud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5" w:type="dxa"/>
            <w:gridSpan w:val="2"/>
          </w:tcPr>
          <w:p w:rsidR="001C1534" w:rsidRPr="001853F3" w:rsidRDefault="001C1534" w:rsidP="00A803B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23E8">
              <w:rPr>
                <w:rFonts w:ascii="Times New Roman" w:hAnsi="Times New Roman" w:cs="Times New Roman"/>
                <w:sz w:val="24"/>
                <w:szCs w:val="24"/>
              </w:rPr>
              <w:t>Flexible Data Access Control Based on Trust</w:t>
            </w:r>
            <w:r w:rsidR="0027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E8">
              <w:rPr>
                <w:rFonts w:ascii="Times New Roman" w:hAnsi="Times New Roman" w:cs="Times New Roman"/>
                <w:sz w:val="24"/>
                <w:szCs w:val="24"/>
              </w:rPr>
              <w:t>and Reputation in Cloud Computing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-2017</w:t>
            </w:r>
          </w:p>
        </w:tc>
      </w:tr>
      <w:tr w:rsidR="001C1534" w:rsidRPr="003D7A36" w:rsidTr="00AB6D85">
        <w:tc>
          <w:tcPr>
            <w:tcW w:w="803" w:type="dxa"/>
          </w:tcPr>
          <w:p w:rsidR="001C1534" w:rsidRPr="003D7A36" w:rsidRDefault="00272045" w:rsidP="001C15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75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722CAB">
              <w:rPr>
                <w:rFonts w:ascii="Times New Roman" w:hAnsi="Times New Roman" w:cs="Times New Roman"/>
              </w:rPr>
              <w:t>Heterogeneous Data Storage Management with Deduplication in Cloud Computing</w:t>
            </w:r>
          </w:p>
        </w:tc>
        <w:tc>
          <w:tcPr>
            <w:tcW w:w="2389" w:type="dxa"/>
            <w:gridSpan w:val="2"/>
          </w:tcPr>
          <w:p w:rsidR="001C1534" w:rsidRPr="003D7A36" w:rsidRDefault="001C1534" w:rsidP="00A803B1">
            <w:pPr>
              <w:rPr>
                <w:rFonts w:ascii="Times New Roman" w:hAnsi="Times New Roman" w:cs="Times New Roman"/>
              </w:rPr>
            </w:pPr>
            <w:r w:rsidRPr="00722CAB">
              <w:rPr>
                <w:rFonts w:ascii="Times New Roman" w:hAnsi="Times New Roman" w:cs="Times New Roman"/>
              </w:rPr>
              <w:t>BIG DATA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ecure Anti Collusion Data Sharing Scheme for Dynamic Groups in the Cloud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lel And Distributed Systems-2016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 ciphertext-policy Attribute-based Hybrid Encryption with verifiable delegation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 -2016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Efficient File Hierarchy Attribute-Based Encryption Scheme in Cloud Computing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 -2016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ing Cloud Storage Auditing With Verifiable Outsourcing of Key Updates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-  2016</w:t>
            </w:r>
          </w:p>
        </w:tc>
      </w:tr>
      <w:tr w:rsidR="006F274B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6F274B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5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CS: A Robust and Verifiable Threshold Multi-Authority Access Control System in Public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6F274B" w:rsidRPr="00AF5549" w:rsidRDefault="006F274B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lel And Distributed Systems-2016</w:t>
            </w:r>
          </w:p>
        </w:tc>
      </w:tr>
      <w:tr w:rsidR="00AF5549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AF5549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5" w:type="dxa"/>
            <w:gridSpan w:val="2"/>
            <w:noWrap/>
            <w:hideMark/>
          </w:tcPr>
          <w:p w:rsidR="00AF5549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unctive Keyword Search With Designated Tester and Timing Enabled Proxy Re-Encryption Function for E-Health Clouds</w:t>
            </w:r>
          </w:p>
        </w:tc>
        <w:tc>
          <w:tcPr>
            <w:tcW w:w="2389" w:type="dxa"/>
            <w:gridSpan w:val="2"/>
            <w:noWrap/>
            <w:hideMark/>
          </w:tcPr>
          <w:p w:rsidR="00AF5549" w:rsidRPr="00AF5549" w:rsidRDefault="00AF5549" w:rsidP="00A80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-  2016</w:t>
            </w:r>
          </w:p>
        </w:tc>
      </w:tr>
      <w:tr w:rsidR="00AF5549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AF5549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5" w:type="dxa"/>
            <w:gridSpan w:val="2"/>
            <w:noWrap/>
            <w:hideMark/>
          </w:tcPr>
          <w:p w:rsidR="00AF5549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RBAC: Secure data in the Clouds</w:t>
            </w:r>
          </w:p>
        </w:tc>
        <w:tc>
          <w:tcPr>
            <w:tcW w:w="2389" w:type="dxa"/>
            <w:gridSpan w:val="2"/>
            <w:noWrap/>
            <w:hideMark/>
          </w:tcPr>
          <w:p w:rsidR="00AF5549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-  2016</w:t>
            </w:r>
          </w:p>
        </w:tc>
      </w:tr>
      <w:tr w:rsidR="00AF5549" w:rsidRPr="00AF5549" w:rsidTr="00AB6D85">
        <w:trPr>
          <w:trHeight w:val="300"/>
        </w:trPr>
        <w:tc>
          <w:tcPr>
            <w:tcW w:w="803" w:type="dxa"/>
            <w:noWrap/>
            <w:hideMark/>
          </w:tcPr>
          <w:p w:rsidR="00AF5549" w:rsidRPr="00AF5549" w:rsidRDefault="00272045" w:rsidP="006F27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5" w:type="dxa"/>
            <w:gridSpan w:val="2"/>
            <w:noWrap/>
            <w:hideMark/>
          </w:tcPr>
          <w:p w:rsidR="00AF5549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l-Server Public-Key Encryption With Keyword Search for Secure Cloud Storage</w:t>
            </w:r>
          </w:p>
        </w:tc>
        <w:tc>
          <w:tcPr>
            <w:tcW w:w="2389" w:type="dxa"/>
            <w:gridSpan w:val="2"/>
            <w:noWrap/>
            <w:hideMark/>
          </w:tcPr>
          <w:p w:rsidR="00AF5549" w:rsidRPr="00AF5549" w:rsidRDefault="00AF5549" w:rsidP="006F2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-  2016</w:t>
            </w:r>
          </w:p>
        </w:tc>
      </w:tr>
    </w:tbl>
    <w:p w:rsidR="00AF5549" w:rsidRDefault="00AF5549">
      <w:pPr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/>
      </w:tblPr>
      <w:tblGrid>
        <w:gridCol w:w="828"/>
        <w:gridCol w:w="6750"/>
        <w:gridCol w:w="2250"/>
      </w:tblGrid>
      <w:tr w:rsidR="009368A3" w:rsidTr="007C1203">
        <w:tc>
          <w:tcPr>
            <w:tcW w:w="9828" w:type="dxa"/>
            <w:gridSpan w:val="3"/>
            <w:shd w:val="clear" w:color="auto" w:fill="auto"/>
          </w:tcPr>
          <w:p w:rsidR="009368A3" w:rsidRDefault="009368A3" w:rsidP="006F274B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t>IoT PROJECTS</w:t>
            </w:r>
          </w:p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EEE Projects &amp; Live Concepts</w:t>
            </w:r>
          </w:p>
        </w:tc>
      </w:tr>
      <w:tr w:rsidR="009368A3" w:rsidTr="007C1203">
        <w:tblPrEx>
          <w:tblLook w:val="04E0"/>
        </w:tblPrEx>
        <w:tc>
          <w:tcPr>
            <w:tcW w:w="828" w:type="dxa"/>
            <w:shd w:val="clear" w:color="auto" w:fill="000000" w:themeFill="text1"/>
          </w:tcPr>
          <w:p w:rsidR="009368A3" w:rsidRDefault="009368A3" w:rsidP="006F27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No</w:t>
            </w:r>
          </w:p>
        </w:tc>
        <w:tc>
          <w:tcPr>
            <w:tcW w:w="6750" w:type="dxa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ing Date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92479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924793" w:rsidRDefault="0092479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93">
              <w:rPr>
                <w:rFonts w:ascii="Times New Roman" w:hAnsi="Times New Roman" w:cs="Times New Roman"/>
                <w:sz w:val="24"/>
                <w:szCs w:val="24"/>
              </w:rPr>
              <w:t>Analysis of Smart helmets and Designing an IoT based smart helmet: A cost effective solution for Riders</w:t>
            </w:r>
          </w:p>
        </w:tc>
        <w:tc>
          <w:tcPr>
            <w:tcW w:w="2250" w:type="dxa"/>
            <w:vAlign w:val="center"/>
          </w:tcPr>
          <w:p w:rsidR="00924793" w:rsidRDefault="004316D6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  <w:r w:rsidR="0092479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924793" w:rsidRP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6">
              <w:rPr>
                <w:rFonts w:ascii="Times New Roman" w:hAnsi="Times New Roman" w:cs="Times New Roman"/>
                <w:sz w:val="24"/>
                <w:szCs w:val="24"/>
              </w:rPr>
              <w:t>An IoT-based Smart Garden with Weather Station System</w:t>
            </w:r>
          </w:p>
        </w:tc>
        <w:tc>
          <w:tcPr>
            <w:tcW w:w="2250" w:type="dxa"/>
            <w:vAlign w:val="center"/>
          </w:tcPr>
          <w:p w:rsid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924793" w:rsidRPr="00924793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0">
              <w:rPr>
                <w:rFonts w:ascii="Times New Roman" w:hAnsi="Times New Roman" w:cs="Times New Roman"/>
                <w:sz w:val="24"/>
                <w:szCs w:val="24"/>
              </w:rPr>
              <w:t xml:space="preserve">Design Of A Monitoring System For Waste Management Using IoT  </w:t>
            </w:r>
          </w:p>
        </w:tc>
        <w:tc>
          <w:tcPr>
            <w:tcW w:w="2250" w:type="dxa"/>
            <w:vAlign w:val="center"/>
          </w:tcPr>
          <w:p w:rsid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924793" w:rsidRPr="00924793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0">
              <w:rPr>
                <w:rFonts w:ascii="Times New Roman" w:hAnsi="Times New Roman" w:cs="Times New Roman"/>
                <w:sz w:val="24"/>
                <w:szCs w:val="24"/>
              </w:rPr>
              <w:t>Intelligent Neonatal Monitoring System Based on Android Application using Multi Sensors</w:t>
            </w:r>
          </w:p>
        </w:tc>
        <w:tc>
          <w:tcPr>
            <w:tcW w:w="2250" w:type="dxa"/>
            <w:vAlign w:val="center"/>
          </w:tcPr>
          <w:p w:rsid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924793" w:rsidRPr="00924793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0">
              <w:rPr>
                <w:rFonts w:ascii="Times New Roman" w:hAnsi="Times New Roman" w:cs="Times New Roman"/>
                <w:sz w:val="24"/>
                <w:szCs w:val="24"/>
              </w:rPr>
              <w:t>IoT Based Safety and Health Monitoring for Construction Workers</w:t>
            </w:r>
          </w:p>
        </w:tc>
        <w:tc>
          <w:tcPr>
            <w:tcW w:w="2250" w:type="dxa"/>
            <w:vAlign w:val="center"/>
          </w:tcPr>
          <w:p w:rsid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924793" w:rsidRPr="00924793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0">
              <w:rPr>
                <w:rFonts w:ascii="Times New Roman" w:hAnsi="Times New Roman" w:cs="Times New Roman"/>
                <w:sz w:val="24"/>
                <w:szCs w:val="24"/>
              </w:rPr>
              <w:t>IOT based Wireless Controlled Smart Transportation System</w:t>
            </w:r>
          </w:p>
        </w:tc>
        <w:tc>
          <w:tcPr>
            <w:tcW w:w="2250" w:type="dxa"/>
            <w:vAlign w:val="center"/>
          </w:tcPr>
          <w:p w:rsidR="00924793" w:rsidRDefault="004316D6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24793" w:rsidTr="007C1203">
        <w:tc>
          <w:tcPr>
            <w:tcW w:w="828" w:type="dxa"/>
            <w:vAlign w:val="center"/>
          </w:tcPr>
          <w:p w:rsidR="00924793" w:rsidRDefault="00612707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924793" w:rsidRPr="00924793" w:rsidRDefault="008E0D60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0">
              <w:rPr>
                <w:rFonts w:ascii="Times New Roman" w:hAnsi="Times New Roman" w:cs="Times New Roman"/>
                <w:sz w:val="24"/>
                <w:szCs w:val="24"/>
              </w:rPr>
              <w:t>IoT Device For Sewage Gas Monitoring And Alert System</w:t>
            </w:r>
          </w:p>
        </w:tc>
        <w:tc>
          <w:tcPr>
            <w:tcW w:w="2250" w:type="dxa"/>
            <w:vAlign w:val="center"/>
          </w:tcPr>
          <w:p w:rsidR="00924793" w:rsidRDefault="004316D6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8E0D60" w:rsidTr="007C1203">
        <w:tc>
          <w:tcPr>
            <w:tcW w:w="828" w:type="dxa"/>
            <w:vAlign w:val="center"/>
          </w:tcPr>
          <w:p w:rsidR="008E0D60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8E0D60" w:rsidRPr="008E0D60" w:rsidRDefault="00612707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07">
              <w:rPr>
                <w:rFonts w:ascii="Times New Roman" w:hAnsi="Times New Roman" w:cs="Times New Roman"/>
                <w:sz w:val="24"/>
                <w:szCs w:val="24"/>
              </w:rPr>
              <w:t xml:space="preserve">MULTIVIEW GARBAGE COLLECTION ESTIMATION USING </w:t>
            </w:r>
            <w:r w:rsidRPr="00612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OT</w:t>
            </w:r>
          </w:p>
        </w:tc>
        <w:tc>
          <w:tcPr>
            <w:tcW w:w="2250" w:type="dxa"/>
            <w:vAlign w:val="center"/>
          </w:tcPr>
          <w:p w:rsidR="008E0D60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EE-2019</w:t>
            </w:r>
          </w:p>
        </w:tc>
      </w:tr>
      <w:tr w:rsidR="008E0D60" w:rsidTr="007C1203">
        <w:tc>
          <w:tcPr>
            <w:tcW w:w="828" w:type="dxa"/>
            <w:vAlign w:val="center"/>
          </w:tcPr>
          <w:p w:rsidR="008E0D60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50" w:type="dxa"/>
          </w:tcPr>
          <w:p w:rsidR="008E0D60" w:rsidRPr="008E0D60" w:rsidRDefault="00612707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07">
              <w:rPr>
                <w:rFonts w:ascii="Times New Roman" w:hAnsi="Times New Roman" w:cs="Times New Roman"/>
                <w:sz w:val="24"/>
                <w:szCs w:val="24"/>
              </w:rPr>
              <w:t>Smart Garbage Segregation &amp; Management System Using Internet of Things(IoT) &amp; Machine Learning(ML)</w:t>
            </w:r>
          </w:p>
        </w:tc>
        <w:tc>
          <w:tcPr>
            <w:tcW w:w="2250" w:type="dxa"/>
            <w:vAlign w:val="center"/>
          </w:tcPr>
          <w:p w:rsidR="008E0D60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8E0D60" w:rsidTr="007C1203">
        <w:tc>
          <w:tcPr>
            <w:tcW w:w="828" w:type="dxa"/>
            <w:vAlign w:val="center"/>
          </w:tcPr>
          <w:p w:rsidR="008E0D60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8E0D60" w:rsidRPr="008E0D60" w:rsidRDefault="00612707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07">
              <w:rPr>
                <w:rFonts w:ascii="Times New Roman" w:hAnsi="Times New Roman" w:cs="Times New Roman"/>
                <w:sz w:val="24"/>
                <w:szCs w:val="24"/>
              </w:rPr>
              <w:t>The Internet-of-Things based hand gestures using wearable sensors for human machine interaction</w:t>
            </w:r>
          </w:p>
        </w:tc>
        <w:tc>
          <w:tcPr>
            <w:tcW w:w="2250" w:type="dxa"/>
            <w:vAlign w:val="center"/>
          </w:tcPr>
          <w:p w:rsidR="008E0D60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8E0D60" w:rsidTr="007C1203">
        <w:tc>
          <w:tcPr>
            <w:tcW w:w="828" w:type="dxa"/>
            <w:vAlign w:val="center"/>
          </w:tcPr>
          <w:p w:rsidR="008E0D60" w:rsidRDefault="00612707" w:rsidP="0074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8E0D60" w:rsidRPr="008E0D60" w:rsidRDefault="00612707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07">
              <w:rPr>
                <w:rFonts w:ascii="Times New Roman" w:hAnsi="Times New Roman" w:cs="Times New Roman"/>
                <w:sz w:val="24"/>
                <w:szCs w:val="24"/>
              </w:rPr>
              <w:t>IoT Based Door Lock Surveillance System Using Cryptographic Algorithms</w:t>
            </w:r>
          </w:p>
        </w:tc>
        <w:tc>
          <w:tcPr>
            <w:tcW w:w="2250" w:type="dxa"/>
            <w:vAlign w:val="center"/>
          </w:tcPr>
          <w:p w:rsidR="008E0D60" w:rsidRDefault="008E0D60" w:rsidP="0074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-2019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oT based smart solution for leaf disease detection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pril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-Based Drone for Improvement of Crop Quality in Agricultural Field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low cost smart irrigation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al Analysis of CO2 Emission Based on Road Grade, Acceleration and for Public Utility Vehicles with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Based Smart Parking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gent-based IoT System for Intelligent Energy Monitoring in Building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ul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ireless IoT System Towards Gait Detection In Stroke Patient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 March 2017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Enhancing Accessible Smart Buildings Using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h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IOT Based Combined Remote Health Monitoring and Alarm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Monitoring and Control Using Internet of Things (IoT)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smart crop-field monitoring and automation irrigation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Smart Home Automation System using Sensor Nod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Based Garbage Management System with IoT for Smart City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tember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Power Transfer Solution for Smart Charger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a Smart Bus for Smart City using IOT Technology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October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implementation of a low cost system for vehicle safety and location Track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vel and secure smart parking management system (SPMS) based on integration of RFID and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May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parking using IoT technology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T based Car Pollution Detection 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August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ed Data Management Framework for IoT: A Case Study on Weather Monitoring and Forecast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June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Live Environmental Monitoring Using Embedded Sensor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October 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</w:tcPr>
          <w:p w:rsidR="009368A3" w:rsidRDefault="00C844F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Smart Security System for Prevention of Industrial Hazards</w:t>
            </w:r>
          </w:p>
        </w:tc>
        <w:tc>
          <w:tcPr>
            <w:tcW w:w="2250" w:type="dxa"/>
            <w:vAlign w:val="center"/>
          </w:tcPr>
          <w:p w:rsidR="009368A3" w:rsidRDefault="00C844F9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 </w:t>
            </w:r>
            <w:r w:rsidR="009368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spberry Pi Controlled Cloud Based Air and Sound Pollution Monitoring System with Temperature and Humidity Sens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racking system using RFID &amp;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bage collection bins overflow indicator using GSM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rasonic sensor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Leakage Monitoring over IoT using GSM, GPS and Wi-Fi Modul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four wheeler driving pattern Using GSM GPS &amp; mpu6050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Density Based Traffic Light Waiting System Control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Power Generation Using Solar Panel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Dustbin With IoT Notifications Using Arduino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Urban Water Supply Management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d Detection In Petrol Bunks Fuel Level Manager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 Stick Using Arduino with Ultrasonic Sensor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health monitoring system Using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slot monitoring system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the Driver Drowsiness Detection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‘PID’ Controller for Temperature Control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soil moisture data using IoT&amp; KNN algorith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chhbharat dustbin with wet &amp; dry notifications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Voter Machin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utomation Using IOT Over Android Phon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e industrial devices control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 solar panel grid and battery voltage monitoring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quality, continuity and load monitoring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plant irrigation based on soil moisture and monitoring over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or counter for museums and data posting to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light Control on moving vehicl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ound cable fault distance identifier over internet of things (IoT) platfor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light radiation detection and posting data to IoT to warn peopl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Speed Control Of Vehicle At Specified Locations Like School Zones / Hospitals / Residential Area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ize the energy consumption at Commercial areas using Energy Saver meter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on of dry-wet dust collection to support over Internet of Things IO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slot monitoring over IoT in shopping mall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 based door opening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able Road Divider For Organized Vehicular Traffic Control With Monitoring Over Internet Of Th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Parking system using gate control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0" w:type="dxa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 to device communication using Li-Fi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368A3" w:rsidTr="007C1203">
        <w:tc>
          <w:tcPr>
            <w:tcW w:w="828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0" w:type="dxa"/>
          </w:tcPr>
          <w:p w:rsidR="00C844F9" w:rsidRDefault="00C844F9" w:rsidP="00C8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Solar Powered Agribot for Irrigation and</w:t>
            </w:r>
          </w:p>
          <w:p w:rsidR="009368A3" w:rsidRDefault="00C844F9" w:rsidP="00C8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Monitoring</w:t>
            </w:r>
          </w:p>
        </w:tc>
        <w:tc>
          <w:tcPr>
            <w:tcW w:w="2250" w:type="dxa"/>
            <w:vAlign w:val="center"/>
          </w:tcPr>
          <w:p w:rsidR="009368A3" w:rsidRDefault="00C844F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C844F9" w:rsidTr="007C1203">
        <w:tc>
          <w:tcPr>
            <w:tcW w:w="828" w:type="dxa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0" w:type="dxa"/>
          </w:tcPr>
          <w:p w:rsidR="00C844F9" w:rsidRPr="00C844F9" w:rsidRDefault="00C844F9" w:rsidP="00C8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loor mopping robot using IoT</w:t>
            </w:r>
          </w:p>
        </w:tc>
        <w:tc>
          <w:tcPr>
            <w:tcW w:w="2250" w:type="dxa"/>
            <w:vAlign w:val="center"/>
          </w:tcPr>
          <w:p w:rsidR="00C844F9" w:rsidRDefault="00C844F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C844F9" w:rsidTr="007C1203">
        <w:tc>
          <w:tcPr>
            <w:tcW w:w="828" w:type="dxa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750" w:type="dxa"/>
          </w:tcPr>
          <w:p w:rsidR="00C844F9" w:rsidRPr="00C844F9" w:rsidRDefault="00C844F9" w:rsidP="00C844F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xamination room guide using rfid for the jumbling system based exams and gsm</w:t>
            </w:r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2250" w:type="dxa"/>
            <w:vAlign w:val="center"/>
          </w:tcPr>
          <w:p w:rsidR="00C844F9" w:rsidRDefault="00C844F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3209A6" w:rsidTr="007C1203">
        <w:tc>
          <w:tcPr>
            <w:tcW w:w="828" w:type="dxa"/>
            <w:vAlign w:val="center"/>
          </w:tcPr>
          <w:p w:rsidR="003209A6" w:rsidRDefault="003209A6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3209A6" w:rsidRPr="00C844F9" w:rsidRDefault="003209A6" w:rsidP="00C844F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  <w:vAlign w:val="center"/>
          </w:tcPr>
          <w:p w:rsidR="003209A6" w:rsidRDefault="003209A6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203" w:rsidRDefault="007C1203"/>
    <w:tbl>
      <w:tblPr>
        <w:tblStyle w:val="TableGrid"/>
        <w:tblW w:w="9864" w:type="dxa"/>
        <w:tblInd w:w="-36" w:type="dxa"/>
        <w:tblCellMar>
          <w:left w:w="72" w:type="dxa"/>
          <w:right w:w="115" w:type="dxa"/>
        </w:tblCellMar>
        <w:tblLook w:val="04A0"/>
      </w:tblPr>
      <w:tblGrid>
        <w:gridCol w:w="864"/>
        <w:gridCol w:w="6750"/>
        <w:gridCol w:w="2250"/>
      </w:tblGrid>
      <w:tr w:rsidR="009368A3" w:rsidTr="007C1203">
        <w:tc>
          <w:tcPr>
            <w:tcW w:w="9864" w:type="dxa"/>
            <w:gridSpan w:val="3"/>
          </w:tcPr>
          <w:p w:rsidR="009368A3" w:rsidRDefault="009368A3" w:rsidP="001356B4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t>EMBEDDED PROJECTS</w:t>
            </w:r>
          </w:p>
          <w:p w:rsidR="009368A3" w:rsidRDefault="009368A3" w:rsidP="001356B4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EEE 2018 Projects</w:t>
            </w:r>
          </w:p>
        </w:tc>
      </w:tr>
      <w:tr w:rsidR="009368A3" w:rsidTr="007C1203">
        <w:tc>
          <w:tcPr>
            <w:tcW w:w="864" w:type="dxa"/>
            <w:shd w:val="clear" w:color="auto" w:fill="000000" w:themeFill="text1"/>
          </w:tcPr>
          <w:p w:rsidR="009368A3" w:rsidRDefault="009368A3" w:rsidP="006F27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6750" w:type="dxa"/>
            <w:shd w:val="clear" w:color="auto" w:fill="000000" w:themeFill="text1"/>
          </w:tcPr>
          <w:p w:rsidR="009368A3" w:rsidRDefault="009368A3" w:rsidP="002F0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Project</w:t>
            </w:r>
          </w:p>
        </w:tc>
        <w:tc>
          <w:tcPr>
            <w:tcW w:w="2250" w:type="dxa"/>
            <w:shd w:val="clear" w:color="auto" w:fill="000000" w:themeFill="text1"/>
          </w:tcPr>
          <w:p w:rsidR="009368A3" w:rsidRDefault="009368A3" w:rsidP="002F0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shing Date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able Wireless Sensor System With RF Remote Activation for Gas Monitoring Application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anuary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ESP32-based Wi-Fi Electronic Nose System for Monitoring LPG Leakage at Gas Cylinder Refurbish Plant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xic Gas Leak Monitoring Alarm System Based on Wireless Sensor Network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pril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Detection System for Labour Safety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ugust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ier Security and Health Monitor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ugust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Analysis and Simulation of Efficient Bus Monitoring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vel approach to provide protection for women by using smart security devic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ne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 based Accident Detection and Intimation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Septem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tick for the Blind and Visually Impaired People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Light Controller Using Sound Sensors and Density Sensor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sign and implementation of solar tracking system two axis with four sensor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y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System for Solar Panel Using Smartphone Based on Microcontroller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y 201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on of a Drowsy state of the Driver on road using wearable sensors: A survey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model of Wi-Fi based Smart Home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ugust 201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 based temperature and humidity control for condensation on wettability engineered surface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July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ing the temperature reactor based on Raspberry Pi system control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detection for car locking system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July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 and alcohol detection in Bluetooth enabled smart helmets for motorbikes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Design of a Low Cost Portable Weather Station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ugust 2018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Child Monitoring System</w:t>
            </w:r>
          </w:p>
        </w:tc>
        <w:tc>
          <w:tcPr>
            <w:tcW w:w="2250" w:type="dxa"/>
          </w:tcPr>
          <w:p w:rsidR="009368A3" w:rsidRDefault="00AF554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ing of Traffic Using Movable Road Dividers</w:t>
            </w:r>
          </w:p>
        </w:tc>
        <w:tc>
          <w:tcPr>
            <w:tcW w:w="2250" w:type="dxa"/>
          </w:tcPr>
          <w:p w:rsidR="009368A3" w:rsidRDefault="00AF554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ID vehicle tracking system using GSM with SMS alert of G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2250" w:type="dxa"/>
          </w:tcPr>
          <w:p w:rsidR="009368A3" w:rsidRDefault="00AF554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EDDED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Security Assistance system with GPS tracking and messaging system</w:t>
            </w:r>
          </w:p>
        </w:tc>
        <w:tc>
          <w:tcPr>
            <w:tcW w:w="2250" w:type="dxa"/>
          </w:tcPr>
          <w:p w:rsidR="009368A3" w:rsidRDefault="00AF5549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Drowsiness Monitoring System using Visual Behavior and Machine Learning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</w:tr>
      <w:tr w:rsidR="009368A3" w:rsidTr="007C1203">
        <w:tc>
          <w:tcPr>
            <w:tcW w:w="864" w:type="dxa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0" w:type="dxa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 Based Smart Traffic Control System Using Canny Edge Detection Algorithm for Congregating Traffic Information</w:t>
            </w:r>
          </w:p>
        </w:tc>
        <w:tc>
          <w:tcPr>
            <w:tcW w:w="2250" w:type="dxa"/>
            <w:vAlign w:val="center"/>
          </w:tcPr>
          <w:p w:rsidR="009368A3" w:rsidRDefault="009368A3" w:rsidP="002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</w:tr>
    </w:tbl>
    <w:p w:rsidR="00CF375D" w:rsidRPr="005158BF" w:rsidRDefault="00CF375D" w:rsidP="001356B4">
      <w:pPr>
        <w:spacing w:line="240" w:lineRule="auto"/>
        <w:rPr>
          <w:rFonts w:ascii="Times New Roman" w:hAnsi="Times New Roman" w:cs="Times New Roman"/>
        </w:rPr>
      </w:pPr>
    </w:p>
    <w:sectPr w:rsidR="00CF375D" w:rsidRPr="005158BF" w:rsidSect="00CD7B65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8D" w:rsidRDefault="00924C8D" w:rsidP="0068527E">
      <w:pPr>
        <w:spacing w:after="0" w:line="240" w:lineRule="auto"/>
      </w:pPr>
      <w:r>
        <w:separator/>
      </w:r>
    </w:p>
  </w:endnote>
  <w:endnote w:type="continuationSeparator" w:id="1">
    <w:p w:rsidR="00924C8D" w:rsidRDefault="00924C8D" w:rsidP="0068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A2" w:rsidRDefault="00F556A2" w:rsidP="00CD7B65">
    <w:pPr>
      <w:pStyle w:val="Footer"/>
      <w:tabs>
        <w:tab w:val="clear" w:pos="9360"/>
        <w:tab w:val="left" w:pos="5040"/>
      </w:tabs>
      <w:jc w:val="center"/>
      <w:rPr>
        <w:rFonts w:ascii="Agency FB" w:hAnsi="Agency FB" w:cs="Sakkal Majalla"/>
        <w:b/>
        <w:sz w:val="24"/>
      </w:rPr>
    </w:pPr>
    <w:r w:rsidRPr="00D650E0">
      <w:rPr>
        <w:rFonts w:ascii="Agency FB" w:hAnsi="Agency FB" w:cs="Sakkal Majalla"/>
        <w:b/>
        <w:sz w:val="24"/>
      </w:rPr>
      <w:t xml:space="preserve">MTech, BTech Projects | PhD Support| IEEE Projects | Paper Writing &amp; Publishing </w:t>
    </w:r>
  </w:p>
  <w:p w:rsidR="00F556A2" w:rsidRPr="00D650E0" w:rsidRDefault="00F556A2" w:rsidP="00CD7B65">
    <w:pPr>
      <w:pStyle w:val="Footer"/>
      <w:tabs>
        <w:tab w:val="clear" w:pos="9360"/>
        <w:tab w:val="left" w:pos="5040"/>
      </w:tabs>
      <w:jc w:val="center"/>
      <w:rPr>
        <w:rFonts w:ascii="Agency FB" w:hAnsi="Agency FB" w:cs="Sakkal Majalla"/>
        <w:b/>
        <w:sz w:val="24"/>
      </w:rPr>
    </w:pPr>
    <w:r w:rsidRPr="00D650E0">
      <w:rPr>
        <w:rFonts w:ascii="Agency FB" w:hAnsi="Agency FB" w:cs="Sakkal Majalla"/>
        <w:b/>
        <w:sz w:val="24"/>
      </w:rPr>
      <w:t xml:space="preserve">(Scopus Indexed, </w:t>
    </w:r>
    <w:r>
      <w:rPr>
        <w:rFonts w:ascii="Agency FB" w:hAnsi="Agency FB" w:cs="Sakkal Majalla"/>
        <w:b/>
        <w:sz w:val="24"/>
      </w:rPr>
      <w:t>UGC CARE 'GROUP-A'</w:t>
    </w:r>
    <w:r w:rsidRPr="00D650E0">
      <w:rPr>
        <w:rFonts w:ascii="Agency FB" w:hAnsi="Agency FB" w:cs="Sakkal Majalla"/>
        <w:b/>
        <w:sz w:val="24"/>
      </w:rPr>
      <w:t>)</w:t>
    </w:r>
  </w:p>
  <w:p w:rsidR="00F556A2" w:rsidRPr="00D650E0" w:rsidRDefault="00F556A2" w:rsidP="00CD7B65">
    <w:pPr>
      <w:pStyle w:val="Footer"/>
      <w:jc w:val="center"/>
      <w:rPr>
        <w:rFonts w:ascii="Agency FB" w:hAnsi="Agency FB" w:cs="Sakkal Majalla"/>
        <w:sz w:val="36"/>
      </w:rPr>
    </w:pPr>
    <w:r w:rsidRPr="00D650E0">
      <w:rPr>
        <w:rFonts w:ascii="Agency FB" w:hAnsi="Agency FB" w:cs="Sakkal Majalla"/>
        <w:sz w:val="32"/>
      </w:rPr>
      <w:t xml:space="preserve">Our Development Technologies: </w:t>
    </w:r>
    <w:r w:rsidRPr="00D650E0">
      <w:rPr>
        <w:rFonts w:ascii="Agency FB" w:hAnsi="Agency FB" w:cs="Sakkal Majalla"/>
        <w:b/>
        <w:sz w:val="32"/>
      </w:rPr>
      <w:t>Python</w:t>
    </w:r>
    <w:r>
      <w:rPr>
        <w:rFonts w:ascii="Agency FB" w:hAnsi="Agency FB" w:cs="Sakkal Majalla"/>
        <w:b/>
        <w:sz w:val="32"/>
      </w:rPr>
      <w:t>,</w:t>
    </w:r>
    <w:r w:rsidRPr="00D650E0">
      <w:rPr>
        <w:rFonts w:ascii="Agency FB" w:hAnsi="Agency FB" w:cs="Sakkal Majalla"/>
        <w:b/>
        <w:sz w:val="32"/>
      </w:rPr>
      <w:t xml:space="preserve"> Java,</w:t>
    </w:r>
    <w:r>
      <w:rPr>
        <w:rFonts w:ascii="Agency FB" w:hAnsi="Agency FB" w:cs="Sakkal Majalla"/>
        <w:b/>
        <w:sz w:val="32"/>
      </w:rPr>
      <w:t xml:space="preserve"> PhP</w:t>
    </w:r>
    <w:r w:rsidRPr="00D650E0">
      <w:rPr>
        <w:rFonts w:ascii="Agency FB" w:hAnsi="Agency FB" w:cs="Sakkal Majalla"/>
        <w:b/>
        <w:sz w:val="32"/>
      </w:rPr>
      <w:t>,</w:t>
    </w:r>
    <w:r>
      <w:rPr>
        <w:rFonts w:ascii="Agency FB" w:hAnsi="Agency FB" w:cs="Sakkal Majalla"/>
        <w:b/>
        <w:sz w:val="32"/>
      </w:rPr>
      <w:t xml:space="preserve"> .Net, Android, IoT and </w:t>
    </w:r>
    <w:r w:rsidRPr="00D650E0">
      <w:rPr>
        <w:rFonts w:ascii="Agency FB" w:hAnsi="Agency FB" w:cs="Sakkal Majalla"/>
        <w:b/>
        <w:sz w:val="32"/>
      </w:rPr>
      <w:t>Embedd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A2" w:rsidRPr="005158BF" w:rsidRDefault="00F556A2" w:rsidP="005158BF">
    <w:pPr>
      <w:pStyle w:val="Footer"/>
      <w:tabs>
        <w:tab w:val="clear" w:pos="9360"/>
        <w:tab w:val="left" w:pos="5040"/>
      </w:tabs>
    </w:pPr>
    <w:r>
      <w:tab/>
    </w:r>
    <w:r>
      <w:tab/>
    </w:r>
    <w:r>
      <w:tab/>
    </w:r>
  </w:p>
  <w:p w:rsidR="00F556A2" w:rsidRPr="00D650E0" w:rsidRDefault="00F556A2" w:rsidP="005158BF">
    <w:pPr>
      <w:pStyle w:val="Footer"/>
      <w:tabs>
        <w:tab w:val="clear" w:pos="9360"/>
        <w:tab w:val="left" w:pos="5040"/>
      </w:tabs>
      <w:jc w:val="center"/>
      <w:rPr>
        <w:rFonts w:ascii="Agency FB" w:hAnsi="Agency FB" w:cs="Sakkal Majalla"/>
        <w:b/>
        <w:sz w:val="24"/>
      </w:rPr>
    </w:pPr>
    <w:r w:rsidRPr="00D650E0">
      <w:rPr>
        <w:rFonts w:ascii="Agency FB" w:hAnsi="Agency FB" w:cs="Sakkal Majalla"/>
        <w:b/>
        <w:sz w:val="24"/>
      </w:rPr>
      <w:t>MTech, BTech Projects | PhD Support| IEEE Projects | Paper Writing &amp; Publishing (Scopus Indexed, UGC)</w:t>
    </w:r>
  </w:p>
  <w:p w:rsidR="00F556A2" w:rsidRPr="00D650E0" w:rsidRDefault="00F556A2" w:rsidP="005158BF">
    <w:pPr>
      <w:pStyle w:val="Footer"/>
      <w:jc w:val="center"/>
      <w:rPr>
        <w:rFonts w:ascii="Agency FB" w:hAnsi="Agency FB" w:cs="Sakkal Majalla"/>
        <w:sz w:val="36"/>
      </w:rPr>
    </w:pPr>
    <w:r w:rsidRPr="00D650E0">
      <w:rPr>
        <w:rFonts w:ascii="Agency FB" w:hAnsi="Agency FB" w:cs="Sakkal Majalla"/>
        <w:sz w:val="32"/>
      </w:rPr>
      <w:t xml:space="preserve">Our Development Technologies: </w:t>
    </w:r>
    <w:r w:rsidRPr="00D650E0">
      <w:rPr>
        <w:rFonts w:ascii="Agency FB" w:hAnsi="Agency FB" w:cs="Sakkal Majalla"/>
        <w:b/>
        <w:sz w:val="32"/>
      </w:rPr>
      <w:t>Java, Android, Python, IoT, Embedded, MatLab, Ph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8D" w:rsidRDefault="00924C8D" w:rsidP="0068527E">
      <w:pPr>
        <w:spacing w:after="0" w:line="240" w:lineRule="auto"/>
      </w:pPr>
      <w:r>
        <w:separator/>
      </w:r>
    </w:p>
  </w:footnote>
  <w:footnote w:type="continuationSeparator" w:id="1">
    <w:p w:rsidR="00924C8D" w:rsidRDefault="00924C8D" w:rsidP="0068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A2" w:rsidRPr="00BB69CB" w:rsidRDefault="00A7566D" w:rsidP="00C7748A">
    <w:pPr>
      <w:pStyle w:val="Header"/>
      <w:jc w:val="center"/>
      <w:rPr>
        <w:sz w:val="56"/>
      </w:rPr>
    </w:pPr>
    <w:r>
      <w:rPr>
        <w:noProof/>
        <w:sz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left:0;text-align:left;margin-left:0;margin-top:0;width:468pt;height:22.0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" o:allowincell="f" filled="f" stroked="f">
          <v:textbox style="mso-next-textbox:#Text Box 3;mso-fit-shape-to-text:t" inset=",0,,0">
            <w:txbxContent>
              <w:sdt>
                <w:sdtPr>
                  <w:rPr>
                    <w:rFonts w:ascii="Century Gothic" w:hAnsi="Century Gothic"/>
                    <w:b/>
                    <w:bCs/>
                    <w:sz w:val="36"/>
                  </w:rPr>
                  <w:alias w:val="Title"/>
                  <w:id w:val="1584674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56A2" w:rsidRPr="00BB69CB" w:rsidRDefault="00F556A2" w:rsidP="00C7748A">
                    <w:pPr>
                      <w:spacing w:after="0" w:line="240" w:lineRule="auto"/>
                      <w:rPr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36"/>
                      </w:rPr>
                      <w:t>Cloud Technologie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sz w:val="56"/>
      </w:rPr>
      <w:pict>
        <v:shape id="Text Box 2" o:spid="_x0000_s2053" type="#_x0000_t202" style="position:absolute;left:0;text-align:left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fCgwtZ4CAABKBQAADgAAAAAAAAAAAAAAAAAuAgAAZHJzL2Uy&#10;b0RvYy54bWxQSwECLQAUAAYACAAAACEANGmBC9sAAAAEAQAADwAAAAAAAAAAAAAAAAD4BAAAZHJz&#10;L2Rvd25yZXYueG1sUEsFBgAAAAAEAAQA8wAAAAAGAAAAAA==&#10;" o:allowincell="f" fillcolor="#4f81bd [3204]" stroked="f">
          <v:textbox style="mso-next-textbox:#Text Box 2;mso-fit-shape-to-text:t" inset=",0,,0">
            <w:txbxContent>
              <w:p w:rsidR="00F556A2" w:rsidRDefault="00A7566D" w:rsidP="00C7748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7566D">
                  <w:fldChar w:fldCharType="begin"/>
                </w:r>
                <w:r w:rsidR="00F556A2">
                  <w:instrText xml:space="preserve"> PAGE   \* MERGEFORMAT </w:instrText>
                </w:r>
                <w:r w:rsidRPr="00A7566D">
                  <w:fldChar w:fldCharType="separate"/>
                </w:r>
                <w:r w:rsidR="007C1203" w:rsidRPr="007C1203">
                  <w:rPr>
                    <w:noProof/>
                    <w:color w:val="FFFFFF" w:themeColor="background1"/>
                  </w:rPr>
                  <w:t>1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A2" w:rsidRDefault="00A7566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56A2" w:rsidRDefault="00F556A2">
                    <w:pPr>
                      <w:spacing w:after="0" w:line="240" w:lineRule="auto"/>
                    </w:pPr>
                    <w:r>
                      <w:t>Cloud Technologie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62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F556A2" w:rsidRDefault="00A7566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7566D">
                  <w:fldChar w:fldCharType="begin"/>
                </w:r>
                <w:r w:rsidR="00F556A2">
                  <w:instrText xml:space="preserve"> PAGE   \* MERGEFORMAT </w:instrText>
                </w:r>
                <w:r w:rsidRPr="00A7566D">
                  <w:fldChar w:fldCharType="separate"/>
                </w:r>
                <w:r w:rsidR="00F556A2" w:rsidRPr="00CD7B65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0"/>
      </v:shape>
    </w:pict>
  </w:numPicBullet>
  <w:numPicBullet w:numPicBulletId="1">
    <w:pict>
      <v:shape id="_x0000_i1029" type="#_x0000_t75" style="width:11.25pt;height:11.25pt" o:bullet="t">
        <v:imagedata r:id="rId2" o:title="BD15057_"/>
      </v:shape>
    </w:pict>
  </w:numPicBullet>
  <w:abstractNum w:abstractNumId="0">
    <w:nsid w:val="03F34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C44B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16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95462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D947B70"/>
    <w:multiLevelType w:val="hybridMultilevel"/>
    <w:tmpl w:val="8D54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0021C"/>
    <w:multiLevelType w:val="multilevel"/>
    <w:tmpl w:val="303835B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25265F91"/>
    <w:multiLevelType w:val="hybridMultilevel"/>
    <w:tmpl w:val="3298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AB2"/>
    <w:multiLevelType w:val="hybridMultilevel"/>
    <w:tmpl w:val="2F6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7586"/>
    <w:multiLevelType w:val="hybridMultilevel"/>
    <w:tmpl w:val="B5D8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D0DAB"/>
    <w:multiLevelType w:val="hybridMultilevel"/>
    <w:tmpl w:val="710C73C2"/>
    <w:lvl w:ilvl="0" w:tplc="C0089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071B"/>
    <w:multiLevelType w:val="hybridMultilevel"/>
    <w:tmpl w:val="732CE0D2"/>
    <w:lvl w:ilvl="0" w:tplc="C6FEA5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6FEA5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F6F04"/>
    <w:multiLevelType w:val="hybridMultilevel"/>
    <w:tmpl w:val="5A88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66CA"/>
    <w:multiLevelType w:val="hybridMultilevel"/>
    <w:tmpl w:val="5922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7D1E"/>
    <w:multiLevelType w:val="multilevel"/>
    <w:tmpl w:val="88A833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8574F02"/>
    <w:multiLevelType w:val="hybridMultilevel"/>
    <w:tmpl w:val="74404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B17C7"/>
    <w:multiLevelType w:val="hybridMultilevel"/>
    <w:tmpl w:val="B718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A57D34"/>
    <w:multiLevelType w:val="hybridMultilevel"/>
    <w:tmpl w:val="FC3C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34DC4"/>
    <w:multiLevelType w:val="hybridMultilevel"/>
    <w:tmpl w:val="49B2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70203"/>
    <w:multiLevelType w:val="hybridMultilevel"/>
    <w:tmpl w:val="B54816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3C002F4"/>
    <w:multiLevelType w:val="hybridMultilevel"/>
    <w:tmpl w:val="E278D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63438"/>
    <w:multiLevelType w:val="hybridMultilevel"/>
    <w:tmpl w:val="2E8C31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907ECB"/>
    <w:multiLevelType w:val="hybridMultilevel"/>
    <w:tmpl w:val="0994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0641F"/>
    <w:multiLevelType w:val="hybridMultilevel"/>
    <w:tmpl w:val="C412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B0BA9"/>
    <w:multiLevelType w:val="hybridMultilevel"/>
    <w:tmpl w:val="28247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20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4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7"/>
  </w:num>
  <w:num w:numId="22">
    <w:abstractNumId w:val="23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4410"/>
    <w:rsid w:val="00000266"/>
    <w:rsid w:val="0000405B"/>
    <w:rsid w:val="00004788"/>
    <w:rsid w:val="00005242"/>
    <w:rsid w:val="000059E1"/>
    <w:rsid w:val="000059EC"/>
    <w:rsid w:val="000112F9"/>
    <w:rsid w:val="000131D2"/>
    <w:rsid w:val="00017277"/>
    <w:rsid w:val="00017D54"/>
    <w:rsid w:val="00023BED"/>
    <w:rsid w:val="00024072"/>
    <w:rsid w:val="00025819"/>
    <w:rsid w:val="00027319"/>
    <w:rsid w:val="000279C0"/>
    <w:rsid w:val="00031D46"/>
    <w:rsid w:val="0003449E"/>
    <w:rsid w:val="0003603F"/>
    <w:rsid w:val="0004166A"/>
    <w:rsid w:val="00046326"/>
    <w:rsid w:val="00047C6A"/>
    <w:rsid w:val="00047F50"/>
    <w:rsid w:val="00051832"/>
    <w:rsid w:val="00052FA6"/>
    <w:rsid w:val="0005513E"/>
    <w:rsid w:val="00062919"/>
    <w:rsid w:val="00064A31"/>
    <w:rsid w:val="000738FE"/>
    <w:rsid w:val="00074105"/>
    <w:rsid w:val="0008457A"/>
    <w:rsid w:val="0008678F"/>
    <w:rsid w:val="0009183E"/>
    <w:rsid w:val="00093084"/>
    <w:rsid w:val="00094FB2"/>
    <w:rsid w:val="00095834"/>
    <w:rsid w:val="000968C6"/>
    <w:rsid w:val="00096B83"/>
    <w:rsid w:val="000A1920"/>
    <w:rsid w:val="000A1988"/>
    <w:rsid w:val="000A1AED"/>
    <w:rsid w:val="000A376E"/>
    <w:rsid w:val="000A3BA4"/>
    <w:rsid w:val="000A3DC8"/>
    <w:rsid w:val="000A5C6B"/>
    <w:rsid w:val="000B0BBD"/>
    <w:rsid w:val="000C1E51"/>
    <w:rsid w:val="000C783C"/>
    <w:rsid w:val="000D0C20"/>
    <w:rsid w:val="000D0D90"/>
    <w:rsid w:val="000D1FF5"/>
    <w:rsid w:val="000D4D01"/>
    <w:rsid w:val="000D7365"/>
    <w:rsid w:val="000D7DEF"/>
    <w:rsid w:val="000E0727"/>
    <w:rsid w:val="000E3CD7"/>
    <w:rsid w:val="000E4260"/>
    <w:rsid w:val="000E4386"/>
    <w:rsid w:val="000E7A65"/>
    <w:rsid w:val="000F530F"/>
    <w:rsid w:val="000F74F9"/>
    <w:rsid w:val="00100E4C"/>
    <w:rsid w:val="0010117E"/>
    <w:rsid w:val="001015DB"/>
    <w:rsid w:val="00102639"/>
    <w:rsid w:val="00103046"/>
    <w:rsid w:val="00103139"/>
    <w:rsid w:val="00103A21"/>
    <w:rsid w:val="001043BF"/>
    <w:rsid w:val="00105070"/>
    <w:rsid w:val="001069FC"/>
    <w:rsid w:val="00107763"/>
    <w:rsid w:val="00114052"/>
    <w:rsid w:val="001174FF"/>
    <w:rsid w:val="00117997"/>
    <w:rsid w:val="00126A1A"/>
    <w:rsid w:val="001313B3"/>
    <w:rsid w:val="00133D2B"/>
    <w:rsid w:val="001356B4"/>
    <w:rsid w:val="00135E32"/>
    <w:rsid w:val="00136974"/>
    <w:rsid w:val="001372C6"/>
    <w:rsid w:val="0014567E"/>
    <w:rsid w:val="0014693E"/>
    <w:rsid w:val="00150878"/>
    <w:rsid w:val="00151E1D"/>
    <w:rsid w:val="0016178C"/>
    <w:rsid w:val="001623F9"/>
    <w:rsid w:val="00162DBD"/>
    <w:rsid w:val="00162E99"/>
    <w:rsid w:val="001638C7"/>
    <w:rsid w:val="00166525"/>
    <w:rsid w:val="001700D5"/>
    <w:rsid w:val="00171462"/>
    <w:rsid w:val="00173E50"/>
    <w:rsid w:val="00175E43"/>
    <w:rsid w:val="0018143A"/>
    <w:rsid w:val="001853F3"/>
    <w:rsid w:val="00185692"/>
    <w:rsid w:val="00185DF7"/>
    <w:rsid w:val="0018619D"/>
    <w:rsid w:val="00190601"/>
    <w:rsid w:val="00193469"/>
    <w:rsid w:val="001A0E81"/>
    <w:rsid w:val="001A1F44"/>
    <w:rsid w:val="001A455E"/>
    <w:rsid w:val="001A7CF0"/>
    <w:rsid w:val="001B1597"/>
    <w:rsid w:val="001B43B4"/>
    <w:rsid w:val="001B43E7"/>
    <w:rsid w:val="001C0B64"/>
    <w:rsid w:val="001C107D"/>
    <w:rsid w:val="001C1534"/>
    <w:rsid w:val="001D14A4"/>
    <w:rsid w:val="001D22D2"/>
    <w:rsid w:val="001E2E0D"/>
    <w:rsid w:val="001E4279"/>
    <w:rsid w:val="001E4FE2"/>
    <w:rsid w:val="001E6E9C"/>
    <w:rsid w:val="001E7DD9"/>
    <w:rsid w:val="001F280A"/>
    <w:rsid w:val="001F2CF8"/>
    <w:rsid w:val="001F2D28"/>
    <w:rsid w:val="001F2E19"/>
    <w:rsid w:val="001F63D8"/>
    <w:rsid w:val="00203067"/>
    <w:rsid w:val="0021113E"/>
    <w:rsid w:val="0021151A"/>
    <w:rsid w:val="002117B3"/>
    <w:rsid w:val="00214900"/>
    <w:rsid w:val="00215966"/>
    <w:rsid w:val="0021725F"/>
    <w:rsid w:val="00217AA7"/>
    <w:rsid w:val="002219B6"/>
    <w:rsid w:val="002232F1"/>
    <w:rsid w:val="00224FE2"/>
    <w:rsid w:val="002250D4"/>
    <w:rsid w:val="00227D4B"/>
    <w:rsid w:val="00232E43"/>
    <w:rsid w:val="00235557"/>
    <w:rsid w:val="00241CAE"/>
    <w:rsid w:val="00243B62"/>
    <w:rsid w:val="00244EB8"/>
    <w:rsid w:val="00250C9A"/>
    <w:rsid w:val="00251EB1"/>
    <w:rsid w:val="00253D72"/>
    <w:rsid w:val="00260A72"/>
    <w:rsid w:val="002610DE"/>
    <w:rsid w:val="00271600"/>
    <w:rsid w:val="00272045"/>
    <w:rsid w:val="00277F0C"/>
    <w:rsid w:val="0028008A"/>
    <w:rsid w:val="0028188C"/>
    <w:rsid w:val="00281ADA"/>
    <w:rsid w:val="0028336E"/>
    <w:rsid w:val="00284F82"/>
    <w:rsid w:val="00285CE7"/>
    <w:rsid w:val="00290948"/>
    <w:rsid w:val="00290BC0"/>
    <w:rsid w:val="002914FF"/>
    <w:rsid w:val="00291573"/>
    <w:rsid w:val="002A0935"/>
    <w:rsid w:val="002A153D"/>
    <w:rsid w:val="002A1CDA"/>
    <w:rsid w:val="002B321A"/>
    <w:rsid w:val="002B53DF"/>
    <w:rsid w:val="002B72EE"/>
    <w:rsid w:val="002B7EB5"/>
    <w:rsid w:val="002C4D87"/>
    <w:rsid w:val="002C50F3"/>
    <w:rsid w:val="002C6E50"/>
    <w:rsid w:val="002D2928"/>
    <w:rsid w:val="002D42B7"/>
    <w:rsid w:val="002D6EB0"/>
    <w:rsid w:val="002E167A"/>
    <w:rsid w:val="002F00D0"/>
    <w:rsid w:val="002F0A58"/>
    <w:rsid w:val="002F7B51"/>
    <w:rsid w:val="00303480"/>
    <w:rsid w:val="00307794"/>
    <w:rsid w:val="00312053"/>
    <w:rsid w:val="00316F5B"/>
    <w:rsid w:val="0032024C"/>
    <w:rsid w:val="003209A6"/>
    <w:rsid w:val="00322DEF"/>
    <w:rsid w:val="00331FB3"/>
    <w:rsid w:val="00332B34"/>
    <w:rsid w:val="0033325C"/>
    <w:rsid w:val="003332BC"/>
    <w:rsid w:val="003411EE"/>
    <w:rsid w:val="0034193C"/>
    <w:rsid w:val="00342F60"/>
    <w:rsid w:val="0034354A"/>
    <w:rsid w:val="00344331"/>
    <w:rsid w:val="00346903"/>
    <w:rsid w:val="00347643"/>
    <w:rsid w:val="003533C3"/>
    <w:rsid w:val="00365414"/>
    <w:rsid w:val="00370F38"/>
    <w:rsid w:val="00373427"/>
    <w:rsid w:val="00376ACD"/>
    <w:rsid w:val="003834B8"/>
    <w:rsid w:val="00385EF2"/>
    <w:rsid w:val="0039011A"/>
    <w:rsid w:val="003909CB"/>
    <w:rsid w:val="00392CC5"/>
    <w:rsid w:val="00393C57"/>
    <w:rsid w:val="003941C3"/>
    <w:rsid w:val="003A0745"/>
    <w:rsid w:val="003A0AB3"/>
    <w:rsid w:val="003A72FF"/>
    <w:rsid w:val="003A7727"/>
    <w:rsid w:val="003B1D0D"/>
    <w:rsid w:val="003B2F43"/>
    <w:rsid w:val="003B44F2"/>
    <w:rsid w:val="003B59B6"/>
    <w:rsid w:val="003C305B"/>
    <w:rsid w:val="003C3829"/>
    <w:rsid w:val="003C3F54"/>
    <w:rsid w:val="003C4BE1"/>
    <w:rsid w:val="003C6C3C"/>
    <w:rsid w:val="003C6EA0"/>
    <w:rsid w:val="003C7BDF"/>
    <w:rsid w:val="003D7A36"/>
    <w:rsid w:val="003E12AD"/>
    <w:rsid w:val="003E3811"/>
    <w:rsid w:val="003E76D4"/>
    <w:rsid w:val="003F28FE"/>
    <w:rsid w:val="003F34CA"/>
    <w:rsid w:val="003F73CF"/>
    <w:rsid w:val="004008B8"/>
    <w:rsid w:val="00401AEC"/>
    <w:rsid w:val="00405617"/>
    <w:rsid w:val="00406084"/>
    <w:rsid w:val="00406A46"/>
    <w:rsid w:val="0041084C"/>
    <w:rsid w:val="004134C8"/>
    <w:rsid w:val="00415A16"/>
    <w:rsid w:val="004165F7"/>
    <w:rsid w:val="0041720E"/>
    <w:rsid w:val="00421A1C"/>
    <w:rsid w:val="00426342"/>
    <w:rsid w:val="004279BF"/>
    <w:rsid w:val="004301C5"/>
    <w:rsid w:val="004316D6"/>
    <w:rsid w:val="00440A1B"/>
    <w:rsid w:val="00442755"/>
    <w:rsid w:val="00446270"/>
    <w:rsid w:val="004477E4"/>
    <w:rsid w:val="00450200"/>
    <w:rsid w:val="00455EFD"/>
    <w:rsid w:val="004560EE"/>
    <w:rsid w:val="00457E65"/>
    <w:rsid w:val="00461AF7"/>
    <w:rsid w:val="00461D44"/>
    <w:rsid w:val="0046304B"/>
    <w:rsid w:val="00466A5B"/>
    <w:rsid w:val="00466D07"/>
    <w:rsid w:val="004670AC"/>
    <w:rsid w:val="0047302A"/>
    <w:rsid w:val="00473AA5"/>
    <w:rsid w:val="004753FB"/>
    <w:rsid w:val="004825DD"/>
    <w:rsid w:val="00482628"/>
    <w:rsid w:val="0048644A"/>
    <w:rsid w:val="004878F3"/>
    <w:rsid w:val="0049252A"/>
    <w:rsid w:val="00497917"/>
    <w:rsid w:val="004A4121"/>
    <w:rsid w:val="004A4145"/>
    <w:rsid w:val="004A4CFF"/>
    <w:rsid w:val="004A50A8"/>
    <w:rsid w:val="004A772C"/>
    <w:rsid w:val="004B0CE7"/>
    <w:rsid w:val="004B23DE"/>
    <w:rsid w:val="004B2963"/>
    <w:rsid w:val="004B503A"/>
    <w:rsid w:val="004B6F46"/>
    <w:rsid w:val="004C4AC6"/>
    <w:rsid w:val="004C75EC"/>
    <w:rsid w:val="004D4665"/>
    <w:rsid w:val="004E4F44"/>
    <w:rsid w:val="004E644E"/>
    <w:rsid w:val="004F1C7D"/>
    <w:rsid w:val="004F29ED"/>
    <w:rsid w:val="004F2C9E"/>
    <w:rsid w:val="004F6054"/>
    <w:rsid w:val="004F661E"/>
    <w:rsid w:val="004F6D5F"/>
    <w:rsid w:val="004F711D"/>
    <w:rsid w:val="004F7430"/>
    <w:rsid w:val="005000D4"/>
    <w:rsid w:val="00502042"/>
    <w:rsid w:val="00503C5A"/>
    <w:rsid w:val="0050590B"/>
    <w:rsid w:val="005113FF"/>
    <w:rsid w:val="00515148"/>
    <w:rsid w:val="005158BF"/>
    <w:rsid w:val="005175AE"/>
    <w:rsid w:val="00522FBD"/>
    <w:rsid w:val="005234A8"/>
    <w:rsid w:val="00525453"/>
    <w:rsid w:val="00525F8C"/>
    <w:rsid w:val="00530B53"/>
    <w:rsid w:val="0053109C"/>
    <w:rsid w:val="005319FF"/>
    <w:rsid w:val="00531EA9"/>
    <w:rsid w:val="005322BA"/>
    <w:rsid w:val="005329D2"/>
    <w:rsid w:val="005407B1"/>
    <w:rsid w:val="00540A1D"/>
    <w:rsid w:val="005418D4"/>
    <w:rsid w:val="00541CD3"/>
    <w:rsid w:val="00544170"/>
    <w:rsid w:val="005502DF"/>
    <w:rsid w:val="00561015"/>
    <w:rsid w:val="00571DF9"/>
    <w:rsid w:val="00572386"/>
    <w:rsid w:val="0057249D"/>
    <w:rsid w:val="00572C12"/>
    <w:rsid w:val="00587BB9"/>
    <w:rsid w:val="00590C33"/>
    <w:rsid w:val="00590E60"/>
    <w:rsid w:val="00592873"/>
    <w:rsid w:val="005953E1"/>
    <w:rsid w:val="00596F59"/>
    <w:rsid w:val="00597A63"/>
    <w:rsid w:val="005A1C58"/>
    <w:rsid w:val="005A23E8"/>
    <w:rsid w:val="005A44BD"/>
    <w:rsid w:val="005B0008"/>
    <w:rsid w:val="005B19E9"/>
    <w:rsid w:val="005B30FA"/>
    <w:rsid w:val="005B4E36"/>
    <w:rsid w:val="005C306D"/>
    <w:rsid w:val="005D0C41"/>
    <w:rsid w:val="005D600F"/>
    <w:rsid w:val="005E1BD8"/>
    <w:rsid w:val="005E25A6"/>
    <w:rsid w:val="005E2B25"/>
    <w:rsid w:val="005E4543"/>
    <w:rsid w:val="005E4B89"/>
    <w:rsid w:val="005E5F81"/>
    <w:rsid w:val="005E6009"/>
    <w:rsid w:val="005F1AF4"/>
    <w:rsid w:val="005F2680"/>
    <w:rsid w:val="005F3A89"/>
    <w:rsid w:val="005F40B1"/>
    <w:rsid w:val="005F419E"/>
    <w:rsid w:val="00601C10"/>
    <w:rsid w:val="006105A9"/>
    <w:rsid w:val="00611D2D"/>
    <w:rsid w:val="00611DF5"/>
    <w:rsid w:val="006120AA"/>
    <w:rsid w:val="00612707"/>
    <w:rsid w:val="006140F6"/>
    <w:rsid w:val="00616350"/>
    <w:rsid w:val="0062771F"/>
    <w:rsid w:val="006277A3"/>
    <w:rsid w:val="00630B2A"/>
    <w:rsid w:val="00632C08"/>
    <w:rsid w:val="00633F45"/>
    <w:rsid w:val="00634FE3"/>
    <w:rsid w:val="00635E0D"/>
    <w:rsid w:val="00637A64"/>
    <w:rsid w:val="006405C2"/>
    <w:rsid w:val="00640C74"/>
    <w:rsid w:val="006418AE"/>
    <w:rsid w:val="00641C74"/>
    <w:rsid w:val="00642F3C"/>
    <w:rsid w:val="00643A13"/>
    <w:rsid w:val="00655F3C"/>
    <w:rsid w:val="006608F4"/>
    <w:rsid w:val="0066227E"/>
    <w:rsid w:val="006647C9"/>
    <w:rsid w:val="00664A31"/>
    <w:rsid w:val="0066511A"/>
    <w:rsid w:val="00666A6A"/>
    <w:rsid w:val="006701C8"/>
    <w:rsid w:val="00670CAF"/>
    <w:rsid w:val="0067206B"/>
    <w:rsid w:val="00672C39"/>
    <w:rsid w:val="00677458"/>
    <w:rsid w:val="0068161B"/>
    <w:rsid w:val="0068393C"/>
    <w:rsid w:val="0068527E"/>
    <w:rsid w:val="006917AF"/>
    <w:rsid w:val="006919B9"/>
    <w:rsid w:val="0069447F"/>
    <w:rsid w:val="00695866"/>
    <w:rsid w:val="0069732F"/>
    <w:rsid w:val="006A0B6D"/>
    <w:rsid w:val="006A2363"/>
    <w:rsid w:val="006A2EB2"/>
    <w:rsid w:val="006A3860"/>
    <w:rsid w:val="006A3C21"/>
    <w:rsid w:val="006A6590"/>
    <w:rsid w:val="006B1106"/>
    <w:rsid w:val="006B47AF"/>
    <w:rsid w:val="006B644D"/>
    <w:rsid w:val="006D0B6A"/>
    <w:rsid w:val="006D4CCB"/>
    <w:rsid w:val="006D59AF"/>
    <w:rsid w:val="006E5173"/>
    <w:rsid w:val="006F0AF2"/>
    <w:rsid w:val="006F274B"/>
    <w:rsid w:val="006F28FB"/>
    <w:rsid w:val="006F39E6"/>
    <w:rsid w:val="006F454A"/>
    <w:rsid w:val="006F54A9"/>
    <w:rsid w:val="006F613B"/>
    <w:rsid w:val="00701082"/>
    <w:rsid w:val="00702DF1"/>
    <w:rsid w:val="00706E48"/>
    <w:rsid w:val="00710A51"/>
    <w:rsid w:val="00711BA2"/>
    <w:rsid w:val="00711D05"/>
    <w:rsid w:val="00713141"/>
    <w:rsid w:val="00713175"/>
    <w:rsid w:val="007149B4"/>
    <w:rsid w:val="00715937"/>
    <w:rsid w:val="0071796D"/>
    <w:rsid w:val="00722CAB"/>
    <w:rsid w:val="00723B0A"/>
    <w:rsid w:val="00725F1A"/>
    <w:rsid w:val="007319CD"/>
    <w:rsid w:val="00731AE7"/>
    <w:rsid w:val="0073394D"/>
    <w:rsid w:val="00735C7D"/>
    <w:rsid w:val="00736ACF"/>
    <w:rsid w:val="00740C52"/>
    <w:rsid w:val="00742492"/>
    <w:rsid w:val="00746A30"/>
    <w:rsid w:val="00747437"/>
    <w:rsid w:val="00750E92"/>
    <w:rsid w:val="007511AE"/>
    <w:rsid w:val="00752912"/>
    <w:rsid w:val="00753667"/>
    <w:rsid w:val="007552E9"/>
    <w:rsid w:val="007554D2"/>
    <w:rsid w:val="007564D3"/>
    <w:rsid w:val="007567D2"/>
    <w:rsid w:val="007653B3"/>
    <w:rsid w:val="00765550"/>
    <w:rsid w:val="00772E24"/>
    <w:rsid w:val="0077489C"/>
    <w:rsid w:val="007843D1"/>
    <w:rsid w:val="007845AB"/>
    <w:rsid w:val="00791C5A"/>
    <w:rsid w:val="007935FD"/>
    <w:rsid w:val="00795BE6"/>
    <w:rsid w:val="0079797D"/>
    <w:rsid w:val="007A0B3E"/>
    <w:rsid w:val="007A1597"/>
    <w:rsid w:val="007A6260"/>
    <w:rsid w:val="007B026B"/>
    <w:rsid w:val="007B0F71"/>
    <w:rsid w:val="007B2782"/>
    <w:rsid w:val="007B38DB"/>
    <w:rsid w:val="007B7848"/>
    <w:rsid w:val="007C1203"/>
    <w:rsid w:val="007C1278"/>
    <w:rsid w:val="007C1326"/>
    <w:rsid w:val="007C3E9C"/>
    <w:rsid w:val="007C44BC"/>
    <w:rsid w:val="007C53FA"/>
    <w:rsid w:val="007D1414"/>
    <w:rsid w:val="007D36C4"/>
    <w:rsid w:val="007D71B9"/>
    <w:rsid w:val="007D7356"/>
    <w:rsid w:val="007D7C13"/>
    <w:rsid w:val="007E0CC4"/>
    <w:rsid w:val="007E23D0"/>
    <w:rsid w:val="007E4E20"/>
    <w:rsid w:val="007F0425"/>
    <w:rsid w:val="007F6D98"/>
    <w:rsid w:val="00800CE7"/>
    <w:rsid w:val="00807B65"/>
    <w:rsid w:val="00812AEE"/>
    <w:rsid w:val="00814AAC"/>
    <w:rsid w:val="008164BA"/>
    <w:rsid w:val="00817B80"/>
    <w:rsid w:val="008251A0"/>
    <w:rsid w:val="008264D5"/>
    <w:rsid w:val="00827432"/>
    <w:rsid w:val="008275ED"/>
    <w:rsid w:val="008419F7"/>
    <w:rsid w:val="00843584"/>
    <w:rsid w:val="00844D06"/>
    <w:rsid w:val="00846537"/>
    <w:rsid w:val="00850F07"/>
    <w:rsid w:val="00854C38"/>
    <w:rsid w:val="0085585D"/>
    <w:rsid w:val="0085679D"/>
    <w:rsid w:val="00857BFB"/>
    <w:rsid w:val="0086122A"/>
    <w:rsid w:val="00870A85"/>
    <w:rsid w:val="00870B83"/>
    <w:rsid w:val="00873EE8"/>
    <w:rsid w:val="008755BB"/>
    <w:rsid w:val="00875629"/>
    <w:rsid w:val="0088029D"/>
    <w:rsid w:val="00881201"/>
    <w:rsid w:val="00881262"/>
    <w:rsid w:val="008874B3"/>
    <w:rsid w:val="00892769"/>
    <w:rsid w:val="0089348F"/>
    <w:rsid w:val="0089441F"/>
    <w:rsid w:val="00894DE8"/>
    <w:rsid w:val="008971E4"/>
    <w:rsid w:val="008A12DF"/>
    <w:rsid w:val="008A3F40"/>
    <w:rsid w:val="008B0EA2"/>
    <w:rsid w:val="008B4B28"/>
    <w:rsid w:val="008B527C"/>
    <w:rsid w:val="008B658F"/>
    <w:rsid w:val="008B6BAD"/>
    <w:rsid w:val="008B7F51"/>
    <w:rsid w:val="008C38D0"/>
    <w:rsid w:val="008C3943"/>
    <w:rsid w:val="008D090C"/>
    <w:rsid w:val="008D16C9"/>
    <w:rsid w:val="008D19AA"/>
    <w:rsid w:val="008D1E42"/>
    <w:rsid w:val="008D48E9"/>
    <w:rsid w:val="008D6935"/>
    <w:rsid w:val="008E0D60"/>
    <w:rsid w:val="008E73CF"/>
    <w:rsid w:val="008F021A"/>
    <w:rsid w:val="008F1D77"/>
    <w:rsid w:val="008F4436"/>
    <w:rsid w:val="008F5426"/>
    <w:rsid w:val="0090430F"/>
    <w:rsid w:val="0090498C"/>
    <w:rsid w:val="009049C0"/>
    <w:rsid w:val="00911228"/>
    <w:rsid w:val="00911A99"/>
    <w:rsid w:val="009127BB"/>
    <w:rsid w:val="00914A03"/>
    <w:rsid w:val="00920276"/>
    <w:rsid w:val="0092122F"/>
    <w:rsid w:val="00924793"/>
    <w:rsid w:val="009249B7"/>
    <w:rsid w:val="00924C8D"/>
    <w:rsid w:val="00926CA1"/>
    <w:rsid w:val="00927193"/>
    <w:rsid w:val="00931686"/>
    <w:rsid w:val="00933029"/>
    <w:rsid w:val="009368A0"/>
    <w:rsid w:val="009368A3"/>
    <w:rsid w:val="00947FA3"/>
    <w:rsid w:val="00952DFB"/>
    <w:rsid w:val="00957BA6"/>
    <w:rsid w:val="00960669"/>
    <w:rsid w:val="009624EC"/>
    <w:rsid w:val="009643CE"/>
    <w:rsid w:val="00976FB1"/>
    <w:rsid w:val="0098155D"/>
    <w:rsid w:val="00982766"/>
    <w:rsid w:val="00982BA9"/>
    <w:rsid w:val="00984CDE"/>
    <w:rsid w:val="00986F30"/>
    <w:rsid w:val="009907C1"/>
    <w:rsid w:val="009A5EE1"/>
    <w:rsid w:val="009A7E40"/>
    <w:rsid w:val="009B0112"/>
    <w:rsid w:val="009B779F"/>
    <w:rsid w:val="009C087F"/>
    <w:rsid w:val="009C4160"/>
    <w:rsid w:val="009C508E"/>
    <w:rsid w:val="009C6956"/>
    <w:rsid w:val="009D269C"/>
    <w:rsid w:val="009D50EC"/>
    <w:rsid w:val="009E01D9"/>
    <w:rsid w:val="009E0444"/>
    <w:rsid w:val="009E0E82"/>
    <w:rsid w:val="009E2501"/>
    <w:rsid w:val="009E29B1"/>
    <w:rsid w:val="009F1C33"/>
    <w:rsid w:val="009F54E1"/>
    <w:rsid w:val="009F6A3E"/>
    <w:rsid w:val="00A02933"/>
    <w:rsid w:val="00A02D85"/>
    <w:rsid w:val="00A037A1"/>
    <w:rsid w:val="00A0712F"/>
    <w:rsid w:val="00A13577"/>
    <w:rsid w:val="00A13C01"/>
    <w:rsid w:val="00A1511C"/>
    <w:rsid w:val="00A17ED4"/>
    <w:rsid w:val="00A24921"/>
    <w:rsid w:val="00A261E4"/>
    <w:rsid w:val="00A2622C"/>
    <w:rsid w:val="00A32D40"/>
    <w:rsid w:val="00A35EDB"/>
    <w:rsid w:val="00A36559"/>
    <w:rsid w:val="00A378C1"/>
    <w:rsid w:val="00A37E75"/>
    <w:rsid w:val="00A401A2"/>
    <w:rsid w:val="00A41F16"/>
    <w:rsid w:val="00A41F9B"/>
    <w:rsid w:val="00A44343"/>
    <w:rsid w:val="00A44F97"/>
    <w:rsid w:val="00A52D3D"/>
    <w:rsid w:val="00A53E45"/>
    <w:rsid w:val="00A57D2E"/>
    <w:rsid w:val="00A644A8"/>
    <w:rsid w:val="00A7012F"/>
    <w:rsid w:val="00A724FD"/>
    <w:rsid w:val="00A7298E"/>
    <w:rsid w:val="00A74D39"/>
    <w:rsid w:val="00A7566D"/>
    <w:rsid w:val="00A7573E"/>
    <w:rsid w:val="00A77B0E"/>
    <w:rsid w:val="00A803B1"/>
    <w:rsid w:val="00A83158"/>
    <w:rsid w:val="00A83186"/>
    <w:rsid w:val="00A8510E"/>
    <w:rsid w:val="00A8559A"/>
    <w:rsid w:val="00A86685"/>
    <w:rsid w:val="00A911D3"/>
    <w:rsid w:val="00A94622"/>
    <w:rsid w:val="00A95FC0"/>
    <w:rsid w:val="00A9785F"/>
    <w:rsid w:val="00AA06B6"/>
    <w:rsid w:val="00AA0886"/>
    <w:rsid w:val="00AA0BA3"/>
    <w:rsid w:val="00AA3964"/>
    <w:rsid w:val="00AA51B3"/>
    <w:rsid w:val="00AA5E05"/>
    <w:rsid w:val="00AB0314"/>
    <w:rsid w:val="00AB2A62"/>
    <w:rsid w:val="00AB61AC"/>
    <w:rsid w:val="00AB6D85"/>
    <w:rsid w:val="00AC184E"/>
    <w:rsid w:val="00AC2865"/>
    <w:rsid w:val="00AC4B40"/>
    <w:rsid w:val="00AC5862"/>
    <w:rsid w:val="00AC7110"/>
    <w:rsid w:val="00AD085A"/>
    <w:rsid w:val="00AD3C0C"/>
    <w:rsid w:val="00AD3D12"/>
    <w:rsid w:val="00AD6B4C"/>
    <w:rsid w:val="00AD7A65"/>
    <w:rsid w:val="00AE2F48"/>
    <w:rsid w:val="00AE401A"/>
    <w:rsid w:val="00AE4B17"/>
    <w:rsid w:val="00AE6890"/>
    <w:rsid w:val="00AE6F0B"/>
    <w:rsid w:val="00AF2E8D"/>
    <w:rsid w:val="00AF38CD"/>
    <w:rsid w:val="00AF5549"/>
    <w:rsid w:val="00AF7021"/>
    <w:rsid w:val="00B01CA2"/>
    <w:rsid w:val="00B0297D"/>
    <w:rsid w:val="00B03110"/>
    <w:rsid w:val="00B05F25"/>
    <w:rsid w:val="00B11A10"/>
    <w:rsid w:val="00B1225A"/>
    <w:rsid w:val="00B2351B"/>
    <w:rsid w:val="00B244C2"/>
    <w:rsid w:val="00B375D3"/>
    <w:rsid w:val="00B424EB"/>
    <w:rsid w:val="00B436C7"/>
    <w:rsid w:val="00B43C17"/>
    <w:rsid w:val="00B45A46"/>
    <w:rsid w:val="00B46132"/>
    <w:rsid w:val="00B50367"/>
    <w:rsid w:val="00B5522B"/>
    <w:rsid w:val="00B5706B"/>
    <w:rsid w:val="00B719A7"/>
    <w:rsid w:val="00B72464"/>
    <w:rsid w:val="00B73E47"/>
    <w:rsid w:val="00B82913"/>
    <w:rsid w:val="00B9012F"/>
    <w:rsid w:val="00B9111D"/>
    <w:rsid w:val="00B917E9"/>
    <w:rsid w:val="00B919C9"/>
    <w:rsid w:val="00B964C4"/>
    <w:rsid w:val="00BA1368"/>
    <w:rsid w:val="00BA2178"/>
    <w:rsid w:val="00BB02F8"/>
    <w:rsid w:val="00BB441C"/>
    <w:rsid w:val="00BB68F4"/>
    <w:rsid w:val="00BB708A"/>
    <w:rsid w:val="00BC323C"/>
    <w:rsid w:val="00BC52A0"/>
    <w:rsid w:val="00BC75AC"/>
    <w:rsid w:val="00BC7768"/>
    <w:rsid w:val="00BD0DAF"/>
    <w:rsid w:val="00BD3B94"/>
    <w:rsid w:val="00BD5AD8"/>
    <w:rsid w:val="00BD6403"/>
    <w:rsid w:val="00BE2083"/>
    <w:rsid w:val="00BE28BB"/>
    <w:rsid w:val="00BE2B80"/>
    <w:rsid w:val="00BE3246"/>
    <w:rsid w:val="00BE5BA2"/>
    <w:rsid w:val="00BF6DBB"/>
    <w:rsid w:val="00C02D9C"/>
    <w:rsid w:val="00C071C1"/>
    <w:rsid w:val="00C13F1B"/>
    <w:rsid w:val="00C1562A"/>
    <w:rsid w:val="00C17B03"/>
    <w:rsid w:val="00C20B36"/>
    <w:rsid w:val="00C22EAC"/>
    <w:rsid w:val="00C23025"/>
    <w:rsid w:val="00C2370A"/>
    <w:rsid w:val="00C25076"/>
    <w:rsid w:val="00C32107"/>
    <w:rsid w:val="00C33DBD"/>
    <w:rsid w:val="00C34A5D"/>
    <w:rsid w:val="00C350AB"/>
    <w:rsid w:val="00C35476"/>
    <w:rsid w:val="00C35595"/>
    <w:rsid w:val="00C369C7"/>
    <w:rsid w:val="00C37708"/>
    <w:rsid w:val="00C444B4"/>
    <w:rsid w:val="00C4649E"/>
    <w:rsid w:val="00C5032D"/>
    <w:rsid w:val="00C50A5E"/>
    <w:rsid w:val="00C50E6B"/>
    <w:rsid w:val="00C51A3F"/>
    <w:rsid w:val="00C5473E"/>
    <w:rsid w:val="00C66989"/>
    <w:rsid w:val="00C7205F"/>
    <w:rsid w:val="00C74DEC"/>
    <w:rsid w:val="00C7630C"/>
    <w:rsid w:val="00C76466"/>
    <w:rsid w:val="00C765C8"/>
    <w:rsid w:val="00C7748A"/>
    <w:rsid w:val="00C844F9"/>
    <w:rsid w:val="00C860A0"/>
    <w:rsid w:val="00C862B2"/>
    <w:rsid w:val="00C86313"/>
    <w:rsid w:val="00C928FA"/>
    <w:rsid w:val="00C92C47"/>
    <w:rsid w:val="00C96156"/>
    <w:rsid w:val="00CA2253"/>
    <w:rsid w:val="00CA7D18"/>
    <w:rsid w:val="00CB17CE"/>
    <w:rsid w:val="00CC175E"/>
    <w:rsid w:val="00CC3E29"/>
    <w:rsid w:val="00CC4D4A"/>
    <w:rsid w:val="00CC6017"/>
    <w:rsid w:val="00CC7CC5"/>
    <w:rsid w:val="00CD0DA8"/>
    <w:rsid w:val="00CD7B65"/>
    <w:rsid w:val="00CE4BE3"/>
    <w:rsid w:val="00CE5B6F"/>
    <w:rsid w:val="00CE60AA"/>
    <w:rsid w:val="00CE6B82"/>
    <w:rsid w:val="00CE7D05"/>
    <w:rsid w:val="00CF20D3"/>
    <w:rsid w:val="00CF375D"/>
    <w:rsid w:val="00D03C84"/>
    <w:rsid w:val="00D04048"/>
    <w:rsid w:val="00D057EB"/>
    <w:rsid w:val="00D05C3E"/>
    <w:rsid w:val="00D0764A"/>
    <w:rsid w:val="00D1275C"/>
    <w:rsid w:val="00D12ABB"/>
    <w:rsid w:val="00D1335E"/>
    <w:rsid w:val="00D16AA2"/>
    <w:rsid w:val="00D177B5"/>
    <w:rsid w:val="00D23B6F"/>
    <w:rsid w:val="00D3041C"/>
    <w:rsid w:val="00D304D5"/>
    <w:rsid w:val="00D3369C"/>
    <w:rsid w:val="00D34410"/>
    <w:rsid w:val="00D379F8"/>
    <w:rsid w:val="00D407EE"/>
    <w:rsid w:val="00D40A8E"/>
    <w:rsid w:val="00D47A84"/>
    <w:rsid w:val="00D5386D"/>
    <w:rsid w:val="00D54EF4"/>
    <w:rsid w:val="00D55FE9"/>
    <w:rsid w:val="00D62B90"/>
    <w:rsid w:val="00D6341C"/>
    <w:rsid w:val="00D650E0"/>
    <w:rsid w:val="00D65647"/>
    <w:rsid w:val="00D66F39"/>
    <w:rsid w:val="00D7459E"/>
    <w:rsid w:val="00D74B77"/>
    <w:rsid w:val="00D75012"/>
    <w:rsid w:val="00D80652"/>
    <w:rsid w:val="00D84399"/>
    <w:rsid w:val="00D84E0B"/>
    <w:rsid w:val="00D85564"/>
    <w:rsid w:val="00D85698"/>
    <w:rsid w:val="00D93E18"/>
    <w:rsid w:val="00D95EA7"/>
    <w:rsid w:val="00D97025"/>
    <w:rsid w:val="00D979DB"/>
    <w:rsid w:val="00D97DDA"/>
    <w:rsid w:val="00DA19B9"/>
    <w:rsid w:val="00DA56CB"/>
    <w:rsid w:val="00DA7A4B"/>
    <w:rsid w:val="00DB0316"/>
    <w:rsid w:val="00DB0634"/>
    <w:rsid w:val="00DB0E6C"/>
    <w:rsid w:val="00DB13D7"/>
    <w:rsid w:val="00DB1551"/>
    <w:rsid w:val="00DB215B"/>
    <w:rsid w:val="00DB4399"/>
    <w:rsid w:val="00DB6253"/>
    <w:rsid w:val="00DC0275"/>
    <w:rsid w:val="00DC1BA0"/>
    <w:rsid w:val="00DC256F"/>
    <w:rsid w:val="00DC2F40"/>
    <w:rsid w:val="00DC3B70"/>
    <w:rsid w:val="00DC40D9"/>
    <w:rsid w:val="00DC4A67"/>
    <w:rsid w:val="00DC4ECB"/>
    <w:rsid w:val="00DD6F4D"/>
    <w:rsid w:val="00DE2B6E"/>
    <w:rsid w:val="00DE4B8C"/>
    <w:rsid w:val="00DE66A1"/>
    <w:rsid w:val="00DF0605"/>
    <w:rsid w:val="00DF6777"/>
    <w:rsid w:val="00E032DF"/>
    <w:rsid w:val="00E059B8"/>
    <w:rsid w:val="00E1793B"/>
    <w:rsid w:val="00E21F19"/>
    <w:rsid w:val="00E23673"/>
    <w:rsid w:val="00E24266"/>
    <w:rsid w:val="00E2517A"/>
    <w:rsid w:val="00E258E7"/>
    <w:rsid w:val="00E321DE"/>
    <w:rsid w:val="00E3651E"/>
    <w:rsid w:val="00E405F3"/>
    <w:rsid w:val="00E4113A"/>
    <w:rsid w:val="00E42398"/>
    <w:rsid w:val="00E4281B"/>
    <w:rsid w:val="00E46725"/>
    <w:rsid w:val="00E479E8"/>
    <w:rsid w:val="00E5095D"/>
    <w:rsid w:val="00E54531"/>
    <w:rsid w:val="00E57E21"/>
    <w:rsid w:val="00E62565"/>
    <w:rsid w:val="00E63D13"/>
    <w:rsid w:val="00E7078C"/>
    <w:rsid w:val="00E70DC8"/>
    <w:rsid w:val="00E71026"/>
    <w:rsid w:val="00E76002"/>
    <w:rsid w:val="00E821B4"/>
    <w:rsid w:val="00E825CC"/>
    <w:rsid w:val="00E83BE7"/>
    <w:rsid w:val="00E859C6"/>
    <w:rsid w:val="00E86B5E"/>
    <w:rsid w:val="00E90B39"/>
    <w:rsid w:val="00E93DFD"/>
    <w:rsid w:val="00E973C7"/>
    <w:rsid w:val="00EA2E41"/>
    <w:rsid w:val="00EA4282"/>
    <w:rsid w:val="00EB15E4"/>
    <w:rsid w:val="00EB30FC"/>
    <w:rsid w:val="00EB564C"/>
    <w:rsid w:val="00EC0617"/>
    <w:rsid w:val="00EC407D"/>
    <w:rsid w:val="00EC513F"/>
    <w:rsid w:val="00ED0436"/>
    <w:rsid w:val="00ED0B44"/>
    <w:rsid w:val="00ED3FE8"/>
    <w:rsid w:val="00ED5C99"/>
    <w:rsid w:val="00ED70FB"/>
    <w:rsid w:val="00EE123B"/>
    <w:rsid w:val="00EE152E"/>
    <w:rsid w:val="00EE44FC"/>
    <w:rsid w:val="00EE5053"/>
    <w:rsid w:val="00EE6014"/>
    <w:rsid w:val="00EF274C"/>
    <w:rsid w:val="00EF6606"/>
    <w:rsid w:val="00F01BD5"/>
    <w:rsid w:val="00F0215A"/>
    <w:rsid w:val="00F03646"/>
    <w:rsid w:val="00F115C7"/>
    <w:rsid w:val="00F11D8B"/>
    <w:rsid w:val="00F12AFE"/>
    <w:rsid w:val="00F153A7"/>
    <w:rsid w:val="00F23C36"/>
    <w:rsid w:val="00F25F92"/>
    <w:rsid w:val="00F2649D"/>
    <w:rsid w:val="00F277FE"/>
    <w:rsid w:val="00F36005"/>
    <w:rsid w:val="00F423C1"/>
    <w:rsid w:val="00F42C60"/>
    <w:rsid w:val="00F43D42"/>
    <w:rsid w:val="00F47EB7"/>
    <w:rsid w:val="00F519F5"/>
    <w:rsid w:val="00F556A2"/>
    <w:rsid w:val="00F56511"/>
    <w:rsid w:val="00F62BD0"/>
    <w:rsid w:val="00F66094"/>
    <w:rsid w:val="00F747D4"/>
    <w:rsid w:val="00F81520"/>
    <w:rsid w:val="00F82561"/>
    <w:rsid w:val="00F82BC1"/>
    <w:rsid w:val="00F83A62"/>
    <w:rsid w:val="00F8420A"/>
    <w:rsid w:val="00F85288"/>
    <w:rsid w:val="00F856A4"/>
    <w:rsid w:val="00F92287"/>
    <w:rsid w:val="00FA315C"/>
    <w:rsid w:val="00FA527B"/>
    <w:rsid w:val="00FA6CCE"/>
    <w:rsid w:val="00FB2E31"/>
    <w:rsid w:val="00FB4A20"/>
    <w:rsid w:val="00FB5A70"/>
    <w:rsid w:val="00FC1211"/>
    <w:rsid w:val="00FC15F9"/>
    <w:rsid w:val="00FC2B74"/>
    <w:rsid w:val="00FC728E"/>
    <w:rsid w:val="00FD0D22"/>
    <w:rsid w:val="00FD0F44"/>
    <w:rsid w:val="00FD39A3"/>
    <w:rsid w:val="00FD48BD"/>
    <w:rsid w:val="00FD705E"/>
    <w:rsid w:val="00FD7A0F"/>
    <w:rsid w:val="00FE3E91"/>
    <w:rsid w:val="00FE7DFA"/>
    <w:rsid w:val="00FF00BF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C4"/>
  </w:style>
  <w:style w:type="paragraph" w:styleId="Heading1">
    <w:name w:val="heading 1"/>
    <w:basedOn w:val="Normal"/>
    <w:next w:val="Normal"/>
    <w:link w:val="Heading1Char"/>
    <w:uiPriority w:val="9"/>
    <w:qFormat/>
    <w:rsid w:val="009F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6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70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7E"/>
  </w:style>
  <w:style w:type="paragraph" w:styleId="Footer">
    <w:name w:val="footer"/>
    <w:basedOn w:val="Normal"/>
    <w:link w:val="FooterChar"/>
    <w:uiPriority w:val="99"/>
    <w:unhideWhenUsed/>
    <w:rsid w:val="0068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7E"/>
  </w:style>
  <w:style w:type="paragraph" w:styleId="BalloonText">
    <w:name w:val="Balloon Text"/>
    <w:basedOn w:val="Normal"/>
    <w:link w:val="BalloonTextChar"/>
    <w:uiPriority w:val="99"/>
    <w:semiHidden/>
    <w:unhideWhenUsed/>
    <w:rsid w:val="000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C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40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40D9"/>
    <w:rPr>
      <w:rFonts w:eastAsiaTheme="minorEastAsia"/>
      <w:lang w:eastAsia="ja-JP"/>
    </w:rPr>
  </w:style>
  <w:style w:type="character" w:styleId="Strong">
    <w:name w:val="Strong"/>
    <w:basedOn w:val="DefaultParagraphFont"/>
    <w:qFormat/>
    <w:rsid w:val="009F6A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A3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Grid-Accent2">
    <w:name w:val="Light Grid Accent 2"/>
    <w:basedOn w:val="TableNormal"/>
    <w:uiPriority w:val="62"/>
    <w:unhideWhenUsed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9F6A3E"/>
  </w:style>
  <w:style w:type="table" w:styleId="LightGrid-Accent6">
    <w:name w:val="Light Grid Accent 6"/>
    <w:basedOn w:val="TableNormal"/>
    <w:uiPriority w:val="62"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9F6A3E"/>
  </w:style>
  <w:style w:type="paragraph" w:styleId="NormalWeb">
    <w:name w:val="Normal (Web)"/>
    <w:unhideWhenUsed/>
    <w:rsid w:val="009F6A3E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IN" w:eastAsia="en-IN"/>
    </w:rPr>
  </w:style>
  <w:style w:type="table" w:customStyle="1" w:styleId="LightShading1">
    <w:name w:val="Light Shading1"/>
    <w:basedOn w:val="TableNormal"/>
    <w:uiPriority w:val="60"/>
    <w:rsid w:val="00CD7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06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8c86rTxQSXU" TargetMode="External"/><Relationship Id="rId18" Type="http://schemas.openxmlformats.org/officeDocument/2006/relationships/hyperlink" Target="https://www.youtube.com/watch?v=WoVlRA1sNVM" TargetMode="External"/><Relationship Id="rId26" Type="http://schemas.openxmlformats.org/officeDocument/2006/relationships/hyperlink" Target="https://www.youtube.com/watch?v=BehtImz3A1s" TargetMode="External"/><Relationship Id="rId39" Type="http://schemas.openxmlformats.org/officeDocument/2006/relationships/hyperlink" Target="https://www.youtube.com/watch?v=UQqcWuCK2Os" TargetMode="External"/><Relationship Id="rId21" Type="http://schemas.openxmlformats.org/officeDocument/2006/relationships/hyperlink" Target="https://www.youtube.com/watch?v=WnENx0JXFCk" TargetMode="External"/><Relationship Id="rId34" Type="http://schemas.openxmlformats.org/officeDocument/2006/relationships/hyperlink" Target="https://www.youtube.com/watch?v=e2YLnf59nIs" TargetMode="External"/><Relationship Id="rId42" Type="http://schemas.openxmlformats.org/officeDocument/2006/relationships/hyperlink" Target="https://www.youtube.com/watch?v=QYWe9tXRsDA" TargetMode="External"/><Relationship Id="rId47" Type="http://schemas.openxmlformats.org/officeDocument/2006/relationships/hyperlink" Target="https://www.youtube.com/watch?v=zcVNOp__00Y" TargetMode="External"/><Relationship Id="rId50" Type="http://schemas.openxmlformats.org/officeDocument/2006/relationships/hyperlink" Target="https://www.youtube.com/watch?v=3raKKI-XUyY" TargetMode="External"/><Relationship Id="rId55" Type="http://schemas.openxmlformats.org/officeDocument/2006/relationships/hyperlink" Target="https://www.youtube.com/watch?v=y2g-BWIOjZI" TargetMode="External"/><Relationship Id="rId6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kuEdbdIQV0" TargetMode="External"/><Relationship Id="rId20" Type="http://schemas.openxmlformats.org/officeDocument/2006/relationships/hyperlink" Target="https://www.youtube.com/watch?v=ef0C8ryR_xA" TargetMode="External"/><Relationship Id="rId29" Type="http://schemas.openxmlformats.org/officeDocument/2006/relationships/hyperlink" Target="https://www.youtube.com/watch?v=ezw8_da7LfA" TargetMode="External"/><Relationship Id="rId41" Type="http://schemas.openxmlformats.org/officeDocument/2006/relationships/hyperlink" Target="https://www.youtube.com/watch?v=xGAvLSdXB3E" TargetMode="External"/><Relationship Id="rId54" Type="http://schemas.openxmlformats.org/officeDocument/2006/relationships/hyperlink" Target="https://www.youtube.com/watch?v=CadrLRtdpq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qqV6pFOTqw" TargetMode="External"/><Relationship Id="rId24" Type="http://schemas.openxmlformats.org/officeDocument/2006/relationships/hyperlink" Target="https://www.youtube.com/watch?v=msEfBoBiAiA" TargetMode="External"/><Relationship Id="rId32" Type="http://schemas.openxmlformats.org/officeDocument/2006/relationships/hyperlink" Target="https://www.youtube.com/watch?v=kNvsq21539w" TargetMode="External"/><Relationship Id="rId37" Type="http://schemas.openxmlformats.org/officeDocument/2006/relationships/hyperlink" Target="https://www.youtube.com/watch?v=p4rj8jWzz6k" TargetMode="External"/><Relationship Id="rId40" Type="http://schemas.openxmlformats.org/officeDocument/2006/relationships/hyperlink" Target="https://www.youtube.com/watch?v=p4rj8jWzz6k" TargetMode="External"/><Relationship Id="rId45" Type="http://schemas.openxmlformats.org/officeDocument/2006/relationships/hyperlink" Target="https://www.youtube.com/watch?v=p4AjNxNVYQo" TargetMode="External"/><Relationship Id="rId53" Type="http://schemas.openxmlformats.org/officeDocument/2006/relationships/hyperlink" Target="https://www.youtube.com/watch?v=bzij1rjCWZI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AxdrPg-xqs" TargetMode="External"/><Relationship Id="rId23" Type="http://schemas.openxmlformats.org/officeDocument/2006/relationships/hyperlink" Target="https://www.youtube.com/watch?v=0O7fpYx7NMo" TargetMode="External"/><Relationship Id="rId28" Type="http://schemas.openxmlformats.org/officeDocument/2006/relationships/hyperlink" Target="https://www.youtube.com/watch?v=ef0C8ryR_xA" TargetMode="External"/><Relationship Id="rId36" Type="http://schemas.openxmlformats.org/officeDocument/2006/relationships/hyperlink" Target="https://www.youtube.com/watch?v=YESDlmAJ5lg" TargetMode="External"/><Relationship Id="rId49" Type="http://schemas.openxmlformats.org/officeDocument/2006/relationships/hyperlink" Target="https://www.youtube.com/watch?v=w7mKR80-yfk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gKBVVVf49VQ" TargetMode="External"/><Relationship Id="rId19" Type="http://schemas.openxmlformats.org/officeDocument/2006/relationships/hyperlink" Target="https://www.youtube.com/watch?v=D2rBxREoSHw" TargetMode="External"/><Relationship Id="rId31" Type="http://schemas.openxmlformats.org/officeDocument/2006/relationships/hyperlink" Target="https://www.youtube.com/watch?v=MdLFu2iqCf8" TargetMode="External"/><Relationship Id="rId44" Type="http://schemas.openxmlformats.org/officeDocument/2006/relationships/hyperlink" Target="https://youtu.be/zqqV6pFOTqw" TargetMode="External"/><Relationship Id="rId52" Type="http://schemas.openxmlformats.org/officeDocument/2006/relationships/hyperlink" Target="https://www.youtube.com/watch?v=JlZrvH8YXq4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e2YLnf59nIs" TargetMode="External"/><Relationship Id="rId14" Type="http://schemas.openxmlformats.org/officeDocument/2006/relationships/hyperlink" Target="https://www.youtube.com/watch?v=dMocW6nyC0U" TargetMode="External"/><Relationship Id="rId22" Type="http://schemas.openxmlformats.org/officeDocument/2006/relationships/hyperlink" Target="https://www.youtube.com/watch?v=YESDlmAJ5lg" TargetMode="External"/><Relationship Id="rId27" Type="http://schemas.openxmlformats.org/officeDocument/2006/relationships/hyperlink" Target="https://www.youtube.com/watch?v=WnENx0JXFCk" TargetMode="External"/><Relationship Id="rId30" Type="http://schemas.openxmlformats.org/officeDocument/2006/relationships/hyperlink" Target="https://www.youtube.com/watch?v=Fug0zyr0C_E" TargetMode="External"/><Relationship Id="rId35" Type="http://schemas.openxmlformats.org/officeDocument/2006/relationships/hyperlink" Target="https://www.youtube.com/watch?v=UQqcWuCK2Os" TargetMode="External"/><Relationship Id="rId43" Type="http://schemas.openxmlformats.org/officeDocument/2006/relationships/hyperlink" Target="https://www.youtube.com/watch?v=3raKKI-XUyY" TargetMode="External"/><Relationship Id="rId48" Type="http://schemas.openxmlformats.org/officeDocument/2006/relationships/hyperlink" Target="https://www.youtube.com/watch?v=QBWP7LBzl3E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RGLNb2-0z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youtu.be/X9_n8lhVoFY" TargetMode="External"/><Relationship Id="rId17" Type="http://schemas.openxmlformats.org/officeDocument/2006/relationships/hyperlink" Target="https://www.youtube.com/watch?v=hG_p7wXBJVQ" TargetMode="External"/><Relationship Id="rId25" Type="http://schemas.openxmlformats.org/officeDocument/2006/relationships/hyperlink" Target="https://www.youtube.com/watch?v=6uAuxTqAToA" TargetMode="External"/><Relationship Id="rId33" Type="http://schemas.openxmlformats.org/officeDocument/2006/relationships/hyperlink" Target="https://www.youtube.com/watch?v=-UbF0yAQQOo" TargetMode="External"/><Relationship Id="rId38" Type="http://schemas.openxmlformats.org/officeDocument/2006/relationships/hyperlink" Target="https://www.youtube.com/watch?v=3bA4DO1SGSE" TargetMode="External"/><Relationship Id="rId46" Type="http://schemas.openxmlformats.org/officeDocument/2006/relationships/hyperlink" Target="https://www.youtube.com/watch?v=ZxxgY9kVeSY" TargetMode="External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oud Technologies# 304, Siri Towers, OPP aditya trade center Ameerpet passport </Abstract>
  <CompanyAddress>cloudtechnologiesproject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2F665-2C47-43B6-9E4F-17994C27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5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Technologies</vt:lpstr>
    </vt:vector>
  </TitlesOfParts>
  <Company/>
  <LinksUpToDate>false</LinksUpToDate>
  <CharactersWithSpaces>3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Technologies</dc:title>
  <dc:subject>ISO 9001:2015</dc:subject>
  <dc:creator>CloudTechnologies</dc:creator>
  <cp:lastModifiedBy>Windows User</cp:lastModifiedBy>
  <cp:revision>253</cp:revision>
  <dcterms:created xsi:type="dcterms:W3CDTF">2018-12-19T09:27:00Z</dcterms:created>
  <dcterms:modified xsi:type="dcterms:W3CDTF">2019-12-16T04:33:00Z</dcterms:modified>
</cp:coreProperties>
</file>